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68CCD" w14:textId="23B5FC91" w:rsidR="008C24B4" w:rsidRPr="003B352A" w:rsidRDefault="001A26FD" w:rsidP="00E34D80">
      <w:pPr>
        <w:rPr>
          <w:szCs w:val="24"/>
        </w:rPr>
      </w:pPr>
      <w:r>
        <w:rPr>
          <w:b/>
          <w:szCs w:val="24"/>
        </w:rPr>
        <w:t xml:space="preserve"> </w:t>
      </w:r>
      <w:r w:rsidR="008C24B4" w:rsidRPr="003B352A">
        <w:rPr>
          <w:b/>
          <w:szCs w:val="24"/>
        </w:rPr>
        <w:tab/>
      </w:r>
      <w:r w:rsidR="008C24B4" w:rsidRPr="003B352A">
        <w:rPr>
          <w:b/>
          <w:szCs w:val="24"/>
        </w:rPr>
        <w:tab/>
      </w:r>
      <w:r w:rsidR="008C24B4" w:rsidRPr="003B352A">
        <w:rPr>
          <w:b/>
          <w:szCs w:val="24"/>
        </w:rPr>
        <w:tab/>
      </w:r>
      <w:r w:rsidR="008C24B4" w:rsidRPr="003B352A">
        <w:rPr>
          <w:b/>
          <w:szCs w:val="24"/>
        </w:rPr>
        <w:tab/>
      </w:r>
      <w:r w:rsidR="008C24B4" w:rsidRPr="003B352A">
        <w:rPr>
          <w:b/>
          <w:szCs w:val="24"/>
        </w:rPr>
        <w:tab/>
      </w:r>
    </w:p>
    <w:p w14:paraId="3D26D12E" w14:textId="19D21CDD" w:rsidR="009B5E0C" w:rsidRPr="002D2C5E" w:rsidRDefault="00B7136B" w:rsidP="00E34D80">
      <w:pPr>
        <w:rPr>
          <w:b/>
          <w:sz w:val="32"/>
          <w:szCs w:val="32"/>
        </w:rPr>
      </w:pPr>
      <w:r w:rsidRPr="003B352A">
        <w:rPr>
          <w:b/>
          <w:sz w:val="32"/>
          <w:szCs w:val="32"/>
        </w:rPr>
        <w:t>Standardp</w:t>
      </w:r>
      <w:r w:rsidR="00E34D80" w:rsidRPr="003B352A">
        <w:rPr>
          <w:b/>
          <w:sz w:val="32"/>
          <w:szCs w:val="32"/>
        </w:rPr>
        <w:t xml:space="preserve">ropositioner til </w:t>
      </w:r>
      <w:r w:rsidR="00C503FE" w:rsidRPr="003B352A">
        <w:rPr>
          <w:b/>
          <w:sz w:val="32"/>
          <w:szCs w:val="32"/>
        </w:rPr>
        <w:t>2</w:t>
      </w:r>
      <w:r w:rsidR="00F465BD">
        <w:rPr>
          <w:b/>
          <w:sz w:val="32"/>
          <w:szCs w:val="32"/>
        </w:rPr>
        <w:t>-4</w:t>
      </w:r>
      <w:r w:rsidR="00B865F0" w:rsidRPr="003B352A">
        <w:rPr>
          <w:b/>
          <w:sz w:val="32"/>
          <w:szCs w:val="32"/>
        </w:rPr>
        <w:t xml:space="preserve"> </w:t>
      </w:r>
      <w:r w:rsidR="00E34D80" w:rsidRPr="003B352A">
        <w:rPr>
          <w:b/>
          <w:sz w:val="32"/>
          <w:szCs w:val="32"/>
        </w:rPr>
        <w:t>dages landsstævne</w:t>
      </w:r>
      <w:r w:rsidR="00B865F0" w:rsidRPr="003B352A">
        <w:rPr>
          <w:b/>
          <w:sz w:val="32"/>
          <w:szCs w:val="32"/>
        </w:rPr>
        <w:t>r</w:t>
      </w:r>
      <w:r w:rsidR="00E34D80" w:rsidRPr="003B352A">
        <w:rPr>
          <w:b/>
          <w:sz w:val="32"/>
          <w:szCs w:val="32"/>
        </w:rPr>
        <w:t xml:space="preserve"> den xxxx</w:t>
      </w:r>
      <w:r w:rsidR="007D3877" w:rsidRPr="003B352A">
        <w:rPr>
          <w:b/>
          <w:sz w:val="32"/>
          <w:szCs w:val="32"/>
        </w:rPr>
        <w:t xml:space="preserve"> </w:t>
      </w:r>
      <w:r w:rsidR="008C24B4" w:rsidRPr="002D2C5E">
        <w:rPr>
          <w:b/>
          <w:sz w:val="32"/>
          <w:szCs w:val="32"/>
        </w:rPr>
        <w:t>202</w:t>
      </w:r>
      <w:r w:rsidR="004D2ECB">
        <w:rPr>
          <w:b/>
          <w:sz w:val="32"/>
          <w:szCs w:val="32"/>
        </w:rPr>
        <w:t>6</w:t>
      </w:r>
      <w:r w:rsidR="006F441B">
        <w:rPr>
          <w:b/>
          <w:sz w:val="32"/>
          <w:szCs w:val="32"/>
        </w:rPr>
        <w:t xml:space="preserve"> </w:t>
      </w:r>
      <w:r w:rsidR="007D3877" w:rsidRPr="002D2C5E">
        <w:rPr>
          <w:b/>
          <w:sz w:val="32"/>
          <w:szCs w:val="32"/>
        </w:rPr>
        <w:t xml:space="preserve"> </w:t>
      </w:r>
    </w:p>
    <w:p w14:paraId="36F613C8" w14:textId="77777777" w:rsidR="00D92CC9" w:rsidRDefault="009B5E0C" w:rsidP="00E34D80">
      <w:pPr>
        <w:rPr>
          <w:bCs/>
          <w:szCs w:val="24"/>
        </w:rPr>
      </w:pPr>
      <w:r w:rsidRPr="002D2C5E">
        <w:rPr>
          <w:bCs/>
          <w:szCs w:val="24"/>
        </w:rPr>
        <w:t>(</w:t>
      </w:r>
      <w:r w:rsidR="00CE7AD4" w:rsidRPr="002D2C5E">
        <w:rPr>
          <w:bCs/>
          <w:szCs w:val="24"/>
        </w:rPr>
        <w:t>D</w:t>
      </w:r>
      <w:r w:rsidRPr="002D2C5E">
        <w:rPr>
          <w:bCs/>
          <w:szCs w:val="24"/>
        </w:rPr>
        <w:t xml:space="preserve">ownloades </w:t>
      </w:r>
      <w:r w:rsidR="00292586" w:rsidRPr="002D2C5E">
        <w:rPr>
          <w:bCs/>
          <w:szCs w:val="24"/>
        </w:rPr>
        <w:t xml:space="preserve">til egen computer </w:t>
      </w:r>
      <w:r w:rsidRPr="002D2C5E">
        <w:rPr>
          <w:bCs/>
          <w:szCs w:val="24"/>
        </w:rPr>
        <w:t>før der laves</w:t>
      </w:r>
      <w:r w:rsidR="00292586" w:rsidRPr="002D2C5E">
        <w:rPr>
          <w:bCs/>
          <w:szCs w:val="24"/>
        </w:rPr>
        <w:t xml:space="preserve"> tilretninger</w:t>
      </w:r>
      <w:r w:rsidR="000D0850" w:rsidRPr="002D2C5E">
        <w:rPr>
          <w:bCs/>
          <w:szCs w:val="24"/>
        </w:rPr>
        <w:t>)</w:t>
      </w:r>
      <w:r w:rsidR="007D3877" w:rsidRPr="002D2C5E">
        <w:rPr>
          <w:bCs/>
          <w:szCs w:val="24"/>
        </w:rPr>
        <w:t xml:space="preserve">  </w:t>
      </w:r>
    </w:p>
    <w:p w14:paraId="52EE27A3" w14:textId="77777777" w:rsidR="00D92CC9" w:rsidRDefault="00D92CC9" w:rsidP="00E34D80">
      <w:pPr>
        <w:rPr>
          <w:bCs/>
          <w:szCs w:val="24"/>
        </w:rPr>
      </w:pPr>
    </w:p>
    <w:p w14:paraId="4E0473EE" w14:textId="2E7D6E86" w:rsidR="00E34D80" w:rsidRPr="002D2C5E" w:rsidRDefault="00D92CC9" w:rsidP="00E34D80">
      <w:pPr>
        <w:rPr>
          <w:bCs/>
          <w:szCs w:val="24"/>
        </w:rPr>
      </w:pPr>
      <w:r>
        <w:rPr>
          <w:bCs/>
          <w:color w:val="EE0000"/>
          <w:szCs w:val="24"/>
        </w:rPr>
        <w:t>Propo</w:t>
      </w:r>
      <w:r w:rsidR="00EB00C9">
        <w:rPr>
          <w:bCs/>
          <w:color w:val="EE0000"/>
          <w:szCs w:val="24"/>
        </w:rPr>
        <w:t>rtionerne indsende</w:t>
      </w:r>
      <w:r w:rsidR="004A1356">
        <w:rPr>
          <w:bCs/>
          <w:color w:val="EE0000"/>
          <w:szCs w:val="24"/>
        </w:rPr>
        <w:t xml:space="preserve">s til godkendelse til formanden i KSU minimum 6 uger for </w:t>
      </w:r>
      <w:r w:rsidR="0049610A">
        <w:rPr>
          <w:bCs/>
          <w:color w:val="EE0000"/>
          <w:szCs w:val="24"/>
        </w:rPr>
        <w:t xml:space="preserve">afholdelse af landsstævnet </w:t>
      </w:r>
      <w:r w:rsidR="007D3877" w:rsidRPr="002D2C5E">
        <w:rPr>
          <w:bCs/>
          <w:szCs w:val="24"/>
        </w:rPr>
        <w:tab/>
      </w:r>
      <w:r w:rsidR="007D3877" w:rsidRPr="002D2C5E">
        <w:rPr>
          <w:bCs/>
          <w:szCs w:val="24"/>
        </w:rPr>
        <w:tab/>
      </w:r>
      <w:r w:rsidR="007D3877" w:rsidRPr="002D2C5E">
        <w:rPr>
          <w:bCs/>
          <w:szCs w:val="24"/>
        </w:rPr>
        <w:tab/>
      </w:r>
      <w:r w:rsidR="007D3877" w:rsidRPr="002D2C5E">
        <w:rPr>
          <w:bCs/>
          <w:szCs w:val="24"/>
        </w:rPr>
        <w:tab/>
      </w:r>
      <w:r w:rsidR="007D3877" w:rsidRPr="002D2C5E">
        <w:rPr>
          <w:bCs/>
          <w:szCs w:val="24"/>
        </w:rPr>
        <w:tab/>
      </w:r>
      <w:r w:rsidR="007D3877" w:rsidRPr="002D2C5E">
        <w:rPr>
          <w:bCs/>
          <w:szCs w:val="24"/>
        </w:rPr>
        <w:tab/>
      </w:r>
      <w:r w:rsidR="007D3877" w:rsidRPr="002D2C5E">
        <w:rPr>
          <w:bCs/>
          <w:szCs w:val="24"/>
        </w:rPr>
        <w:tab/>
      </w:r>
      <w:r w:rsidR="007D3877" w:rsidRPr="002D2C5E">
        <w:rPr>
          <w:bCs/>
          <w:szCs w:val="24"/>
        </w:rPr>
        <w:tab/>
      </w:r>
    </w:p>
    <w:p w14:paraId="1639F7BA" w14:textId="3B12E27A" w:rsidR="00A86DB4" w:rsidRPr="00D16769" w:rsidRDefault="00993602" w:rsidP="00E34D80">
      <w:pPr>
        <w:rPr>
          <w:i/>
          <w:iCs/>
          <w:color w:val="00B0F0"/>
          <w:szCs w:val="24"/>
        </w:rPr>
      </w:pPr>
      <w:r w:rsidRPr="002D2C5E">
        <w:rPr>
          <w:i/>
          <w:iCs/>
          <w:szCs w:val="24"/>
        </w:rPr>
        <w:t>Propositi</w:t>
      </w:r>
      <w:r w:rsidR="00D51CD6" w:rsidRPr="002D2C5E">
        <w:rPr>
          <w:i/>
          <w:iCs/>
          <w:szCs w:val="24"/>
        </w:rPr>
        <w:t>onerne i</w:t>
      </w:r>
      <w:r w:rsidR="00A86DB4" w:rsidRPr="002D2C5E">
        <w:rPr>
          <w:i/>
          <w:iCs/>
          <w:szCs w:val="24"/>
        </w:rPr>
        <w:t xml:space="preserve">ndsendes til godkendelse </w:t>
      </w:r>
      <w:r w:rsidR="00086972" w:rsidRPr="002D2C5E">
        <w:rPr>
          <w:i/>
          <w:iCs/>
          <w:szCs w:val="24"/>
        </w:rPr>
        <w:t>til formanden i</w:t>
      </w:r>
      <w:r w:rsidR="00A86DB4" w:rsidRPr="002D2C5E">
        <w:rPr>
          <w:i/>
          <w:iCs/>
          <w:szCs w:val="24"/>
        </w:rPr>
        <w:t xml:space="preserve"> Køre</w:t>
      </w:r>
      <w:r w:rsidR="00BF5CE8" w:rsidRPr="002D2C5E">
        <w:rPr>
          <w:i/>
          <w:iCs/>
          <w:szCs w:val="24"/>
        </w:rPr>
        <w:t>sports</w:t>
      </w:r>
      <w:r w:rsidR="00A86DB4" w:rsidRPr="002D2C5E">
        <w:rPr>
          <w:i/>
          <w:iCs/>
          <w:szCs w:val="24"/>
        </w:rPr>
        <w:t>udvalget min</w:t>
      </w:r>
      <w:r w:rsidR="00BD275F" w:rsidRPr="002D2C5E">
        <w:rPr>
          <w:i/>
          <w:iCs/>
          <w:szCs w:val="24"/>
        </w:rPr>
        <w:t>imum</w:t>
      </w:r>
      <w:r w:rsidR="00A86DB4" w:rsidRPr="002D2C5E">
        <w:rPr>
          <w:i/>
          <w:iCs/>
          <w:szCs w:val="24"/>
        </w:rPr>
        <w:t xml:space="preserve"> 6 uger før afholdes af landsstævnet</w:t>
      </w:r>
      <w:r w:rsidR="00E13E58" w:rsidRPr="00D16769">
        <w:rPr>
          <w:i/>
          <w:iCs/>
          <w:color w:val="00B0F0"/>
          <w:szCs w:val="24"/>
        </w:rPr>
        <w:t>.</w:t>
      </w:r>
    </w:p>
    <w:p w14:paraId="089B3B98" w14:textId="77777777" w:rsidR="00A86DB4" w:rsidRDefault="00A86DB4" w:rsidP="00E34D80">
      <w:pPr>
        <w:rPr>
          <w:szCs w:val="24"/>
        </w:rPr>
      </w:pPr>
    </w:p>
    <w:p w14:paraId="1BE05B0A" w14:textId="48E15C35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 xml:space="preserve"> Xxxx Køre Selskab afholder landsstævne i kørsel med hest og vogn.</w:t>
      </w:r>
    </w:p>
    <w:p w14:paraId="09113F7D" w14:textId="77777777" w:rsidR="00E34D80" w:rsidRPr="003B352A" w:rsidRDefault="00E34D80" w:rsidP="00E34D80">
      <w:pPr>
        <w:rPr>
          <w:szCs w:val="24"/>
        </w:rPr>
      </w:pPr>
    </w:p>
    <w:p w14:paraId="75BD625E" w14:textId="47C7B221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Stævnet er åbent for medlemmer af køreselskaber tilsluttet Dansk Køre Forbund</w:t>
      </w:r>
      <w:r w:rsidR="00077F7A" w:rsidRPr="003B352A">
        <w:rPr>
          <w:szCs w:val="24"/>
        </w:rPr>
        <w:t xml:space="preserve"> samt for udenlandsk deltagelse</w:t>
      </w:r>
      <w:r w:rsidRPr="003B352A">
        <w:rPr>
          <w:szCs w:val="24"/>
        </w:rPr>
        <w:t xml:space="preserve"> </w:t>
      </w:r>
    </w:p>
    <w:p w14:paraId="58CE6F33" w14:textId="77777777" w:rsidR="00E34D80" w:rsidRPr="003B352A" w:rsidRDefault="00E34D80" w:rsidP="00E34D80">
      <w:pPr>
        <w:rPr>
          <w:szCs w:val="24"/>
        </w:rPr>
      </w:pPr>
    </w:p>
    <w:p w14:paraId="028CD976" w14:textId="6F7EA97B" w:rsidR="00E34D80" w:rsidRPr="00EE4D14" w:rsidRDefault="00E34D80" w:rsidP="00E34D80">
      <w:pPr>
        <w:rPr>
          <w:szCs w:val="24"/>
        </w:rPr>
      </w:pPr>
      <w:r w:rsidRPr="003B352A">
        <w:rPr>
          <w:szCs w:val="24"/>
        </w:rPr>
        <w:t>Stævne</w:t>
      </w:r>
      <w:r w:rsidR="00592B06">
        <w:rPr>
          <w:szCs w:val="24"/>
        </w:rPr>
        <w:t>t</w:t>
      </w:r>
      <w:r w:rsidRPr="003B352A">
        <w:rPr>
          <w:szCs w:val="24"/>
        </w:rPr>
        <w:t xml:space="preserve"> køres efter FEI’s Reglement for Internationale kørestævner og Para kørestævner 1</w:t>
      </w:r>
      <w:r w:rsidR="00104C2D">
        <w:rPr>
          <w:szCs w:val="24"/>
        </w:rPr>
        <w:t>3</w:t>
      </w:r>
      <w:r w:rsidR="00382F46">
        <w:rPr>
          <w:szCs w:val="24"/>
        </w:rPr>
        <w:t>.</w:t>
      </w:r>
      <w:r w:rsidRPr="003B352A">
        <w:rPr>
          <w:szCs w:val="24"/>
        </w:rPr>
        <w:t xml:space="preserve"> udgave,</w:t>
      </w:r>
      <w:r w:rsidR="00382F46">
        <w:rPr>
          <w:szCs w:val="24"/>
        </w:rPr>
        <w:t xml:space="preserve"> </w:t>
      </w:r>
      <w:r w:rsidRPr="00EE4D14">
        <w:rPr>
          <w:szCs w:val="24"/>
        </w:rPr>
        <w:t>gældende fra 1. januar 20</w:t>
      </w:r>
      <w:r w:rsidR="00077F7A" w:rsidRPr="00EE4D14">
        <w:rPr>
          <w:szCs w:val="24"/>
        </w:rPr>
        <w:t>2</w:t>
      </w:r>
      <w:r w:rsidR="004D2ECB" w:rsidRPr="00EE4D14">
        <w:rPr>
          <w:szCs w:val="24"/>
        </w:rPr>
        <w:t>6</w:t>
      </w:r>
      <w:r w:rsidRPr="00EE4D14">
        <w:rPr>
          <w:szCs w:val="24"/>
        </w:rPr>
        <w:t xml:space="preserve"> og Dansk tillæg</w:t>
      </w:r>
      <w:r w:rsidR="00382F46" w:rsidRPr="00EE4D14">
        <w:rPr>
          <w:szCs w:val="24"/>
        </w:rPr>
        <w:t>.</w:t>
      </w:r>
    </w:p>
    <w:p w14:paraId="7E94BF5D" w14:textId="1215D5F0" w:rsidR="00F465BD" w:rsidRPr="00EE4D14" w:rsidRDefault="00F465BD" w:rsidP="00E34D80">
      <w:pPr>
        <w:rPr>
          <w:szCs w:val="24"/>
        </w:rPr>
      </w:pPr>
      <w:r w:rsidRPr="00EE4D14">
        <w:rPr>
          <w:szCs w:val="24"/>
        </w:rPr>
        <w:t>Dressur kan opdeles over to dage afhængigt af antallet af deltagere</w:t>
      </w:r>
      <w:r w:rsidR="00FB1DD4" w:rsidRPr="00EE4D14">
        <w:rPr>
          <w:szCs w:val="24"/>
        </w:rPr>
        <w:t xml:space="preserve"> (</w:t>
      </w:r>
      <w:r w:rsidR="007C6CD1" w:rsidRPr="00EE4D14">
        <w:rPr>
          <w:szCs w:val="24"/>
        </w:rPr>
        <w:t xml:space="preserve">maks. </w:t>
      </w:r>
      <w:r w:rsidR="00FB1DD4" w:rsidRPr="00EE4D14">
        <w:rPr>
          <w:szCs w:val="24"/>
        </w:rPr>
        <w:t>45 per dag)</w:t>
      </w:r>
      <w:r w:rsidRPr="00EE4D14">
        <w:rPr>
          <w:szCs w:val="24"/>
        </w:rPr>
        <w:t>. Dette skal fremgå af den fra DKF´s KSU godkendte tidsplan.</w:t>
      </w:r>
    </w:p>
    <w:p w14:paraId="141F297C" w14:textId="77777777" w:rsidR="00F465BD" w:rsidRPr="00EE4D14" w:rsidRDefault="00F465BD" w:rsidP="00E34D80">
      <w:pPr>
        <w:rPr>
          <w:szCs w:val="24"/>
        </w:rPr>
      </w:pPr>
    </w:p>
    <w:p w14:paraId="7F5A5A4E" w14:textId="006A36AE" w:rsidR="00F465BD" w:rsidRPr="00EE4D14" w:rsidRDefault="00F465BD" w:rsidP="00E34D80">
      <w:pPr>
        <w:rPr>
          <w:szCs w:val="24"/>
        </w:rPr>
      </w:pPr>
      <w:r w:rsidRPr="00EE4D14">
        <w:rPr>
          <w:szCs w:val="24"/>
        </w:rPr>
        <w:t>Fra den 1. januar 2026 anbefales det kraftigt at bruge en korrekt fastgjort hovedbeskyttelsesbeklædning (ride</w:t>
      </w:r>
      <w:r w:rsidR="00FB1DD4" w:rsidRPr="00EE4D14">
        <w:rPr>
          <w:szCs w:val="24"/>
        </w:rPr>
        <w:t>hjelm</w:t>
      </w:r>
      <w:r w:rsidRPr="00EE4D14">
        <w:rPr>
          <w:szCs w:val="24"/>
        </w:rPr>
        <w:t xml:space="preserve">), når man kører i en hestevogn, hvor som helst på </w:t>
      </w:r>
      <w:r w:rsidR="00FB1DD4" w:rsidRPr="00EE4D14">
        <w:rPr>
          <w:szCs w:val="24"/>
        </w:rPr>
        <w:t>Stævne</w:t>
      </w:r>
      <w:r w:rsidRPr="00EE4D14">
        <w:rPr>
          <w:szCs w:val="24"/>
        </w:rPr>
        <w:t>området.</w:t>
      </w:r>
      <w:r w:rsidR="00FB1DD4" w:rsidRPr="00EE4D14">
        <w:rPr>
          <w:szCs w:val="24"/>
        </w:rPr>
        <w:t xml:space="preserve"> </w:t>
      </w:r>
      <w:r w:rsidR="004A4DAC" w:rsidRPr="00EE4D14">
        <w:rPr>
          <w:szCs w:val="24"/>
        </w:rPr>
        <w:t>Ridehj</w:t>
      </w:r>
      <w:r w:rsidR="00616608" w:rsidRPr="00EE4D14">
        <w:rPr>
          <w:szCs w:val="24"/>
        </w:rPr>
        <w:t>e</w:t>
      </w:r>
      <w:r w:rsidR="004A4DAC" w:rsidRPr="00EE4D14">
        <w:rPr>
          <w:szCs w:val="24"/>
        </w:rPr>
        <w:t xml:space="preserve">lmen </w:t>
      </w:r>
      <w:r w:rsidRPr="00EE4D14">
        <w:rPr>
          <w:szCs w:val="24"/>
        </w:rPr>
        <w:t xml:space="preserve">skal </w:t>
      </w:r>
      <w:r w:rsidR="00FB1DD4" w:rsidRPr="00EE4D14">
        <w:rPr>
          <w:szCs w:val="24"/>
        </w:rPr>
        <w:t xml:space="preserve">være godkendt </w:t>
      </w:r>
      <w:r w:rsidRPr="00EE4D14">
        <w:rPr>
          <w:szCs w:val="24"/>
        </w:rPr>
        <w:t>på FEI's hjemmeside.</w:t>
      </w:r>
    </w:p>
    <w:p w14:paraId="282A82F8" w14:textId="01EF2DE7" w:rsidR="00AA6C9C" w:rsidRPr="003B352A" w:rsidRDefault="00AA6C9C" w:rsidP="00E34D80">
      <w:pPr>
        <w:rPr>
          <w:szCs w:val="24"/>
        </w:rPr>
      </w:pPr>
    </w:p>
    <w:p w14:paraId="5DCE01DF" w14:textId="77777777" w:rsidR="00E34D80" w:rsidRPr="003B352A" w:rsidRDefault="00E34D80" w:rsidP="00E34D80">
      <w:pPr>
        <w:rPr>
          <w:szCs w:val="24"/>
        </w:rPr>
      </w:pPr>
      <w:r w:rsidRPr="003B352A">
        <w:rPr>
          <w:b/>
          <w:bCs/>
          <w:szCs w:val="24"/>
        </w:rPr>
        <w:t>Sted: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</w:p>
    <w:p w14:paraId="432AAF57" w14:textId="77777777" w:rsidR="00E34D80" w:rsidRPr="003B352A" w:rsidRDefault="00E34D80" w:rsidP="00E34D80">
      <w:pPr>
        <w:rPr>
          <w:b/>
          <w:bCs/>
          <w:szCs w:val="24"/>
        </w:rPr>
      </w:pPr>
    </w:p>
    <w:p w14:paraId="57956296" w14:textId="77777777" w:rsidR="00E34D80" w:rsidRPr="003B352A" w:rsidRDefault="00E34D80" w:rsidP="00E34D80">
      <w:pPr>
        <w:rPr>
          <w:b/>
          <w:bCs/>
          <w:szCs w:val="24"/>
        </w:rPr>
      </w:pPr>
      <w:r w:rsidRPr="003B352A">
        <w:rPr>
          <w:b/>
          <w:bCs/>
          <w:szCs w:val="24"/>
        </w:rPr>
        <w:t>Officials:</w:t>
      </w:r>
    </w:p>
    <w:p w14:paraId="18F4075C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Stævnevært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</w:p>
    <w:p w14:paraId="64CB195B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Stævneleder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  <w:r w:rsidRPr="003B352A">
        <w:rPr>
          <w:szCs w:val="24"/>
        </w:rPr>
        <w:tab/>
      </w:r>
      <w:r w:rsidRPr="003B352A">
        <w:rPr>
          <w:szCs w:val="24"/>
        </w:rPr>
        <w:tab/>
      </w:r>
    </w:p>
    <w:p w14:paraId="5E989618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Stævnesekretær</w:t>
      </w:r>
      <w:r w:rsidRPr="003B352A">
        <w:rPr>
          <w:szCs w:val="24"/>
        </w:rPr>
        <w:tab/>
        <w:t>xxxxx</w:t>
      </w:r>
      <w:r w:rsidRPr="003B352A">
        <w:rPr>
          <w:szCs w:val="24"/>
        </w:rPr>
        <w:tab/>
        <w:t xml:space="preserve"> </w:t>
      </w:r>
    </w:p>
    <w:p w14:paraId="1EC2EEFD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Teknisk delegeret (TD)</w:t>
      </w:r>
      <w:r w:rsidRPr="003B352A">
        <w:rPr>
          <w:szCs w:val="24"/>
        </w:rPr>
        <w:tab/>
        <w:t>xxxxx</w:t>
      </w:r>
      <w:r w:rsidRPr="003B352A">
        <w:rPr>
          <w:szCs w:val="24"/>
        </w:rPr>
        <w:tab/>
        <w:t xml:space="preserve">   </w:t>
      </w:r>
    </w:p>
    <w:p w14:paraId="37571256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 xml:space="preserve">Banebygger 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  <w:r w:rsidRPr="003B352A">
        <w:rPr>
          <w:szCs w:val="24"/>
        </w:rPr>
        <w:tab/>
        <w:t xml:space="preserve">                   </w:t>
      </w:r>
    </w:p>
    <w:p w14:paraId="22675073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Banebygger assistent</w:t>
      </w:r>
      <w:r w:rsidRPr="003B352A">
        <w:rPr>
          <w:szCs w:val="24"/>
        </w:rPr>
        <w:tab/>
        <w:t>xxxxx</w:t>
      </w:r>
    </w:p>
    <w:p w14:paraId="70861222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Steward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</w:p>
    <w:p w14:paraId="627291B1" w14:textId="77777777" w:rsidR="00E34D80" w:rsidRPr="003B352A" w:rsidRDefault="00E34D80" w:rsidP="00E34D80">
      <w:pPr>
        <w:rPr>
          <w:szCs w:val="24"/>
        </w:rPr>
      </w:pPr>
    </w:p>
    <w:p w14:paraId="604C3081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Overdommer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  <w:r w:rsidRPr="003B352A">
        <w:rPr>
          <w:szCs w:val="24"/>
        </w:rPr>
        <w:tab/>
        <w:t xml:space="preserve">   </w:t>
      </w:r>
    </w:p>
    <w:p w14:paraId="65EDB2B5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Dommer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</w:p>
    <w:p w14:paraId="6AEDAE88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Dommer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</w:p>
    <w:p w14:paraId="3B4D7D02" w14:textId="6CC7FA2F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Dommer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</w:p>
    <w:p w14:paraId="4ED5CF7D" w14:textId="7B85D655" w:rsidR="00587780" w:rsidRPr="003B352A" w:rsidRDefault="00587780" w:rsidP="00E34D80">
      <w:pPr>
        <w:rPr>
          <w:szCs w:val="24"/>
        </w:rPr>
      </w:pPr>
    </w:p>
    <w:p w14:paraId="35C949B5" w14:textId="77777777" w:rsidR="00587780" w:rsidRPr="003B352A" w:rsidRDefault="00587780" w:rsidP="00E34D80">
      <w:pPr>
        <w:rPr>
          <w:szCs w:val="24"/>
        </w:rPr>
      </w:pPr>
      <w:r w:rsidRPr="003B352A">
        <w:rPr>
          <w:szCs w:val="24"/>
        </w:rPr>
        <w:t>Ved 2-dages stævner 4 dommere, ved 3-dages stævner 3 dommere.</w:t>
      </w:r>
    </w:p>
    <w:p w14:paraId="6C6DEB2C" w14:textId="2E20A792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ab/>
      </w:r>
    </w:p>
    <w:p w14:paraId="4FE3D9AA" w14:textId="0BE9C396" w:rsidR="00E34D80" w:rsidRPr="006C3DCA" w:rsidRDefault="00E34D80" w:rsidP="00E34D80">
      <w:pPr>
        <w:pStyle w:val="Default"/>
        <w:rPr>
          <w:rFonts w:ascii="Times New Roman" w:hAnsi="Times New Roman" w:cs="Times New Roman"/>
          <w:color w:val="FF0000"/>
        </w:rPr>
      </w:pPr>
      <w:bookmarkStart w:id="0" w:name="_Hlk157693041"/>
      <w:r w:rsidRPr="003B352A">
        <w:rPr>
          <w:rFonts w:ascii="Times New Roman" w:hAnsi="Times New Roman" w:cs="Times New Roman"/>
          <w:color w:val="auto"/>
        </w:rPr>
        <w:t xml:space="preserve">Stævnedyrlæge </w:t>
      </w:r>
      <w:bookmarkEnd w:id="0"/>
      <w:r w:rsidRPr="003B352A">
        <w:rPr>
          <w:rFonts w:ascii="Times New Roman" w:hAnsi="Times New Roman" w:cs="Times New Roman"/>
          <w:color w:val="auto"/>
        </w:rPr>
        <w:tab/>
        <w:t>xxxxx</w:t>
      </w:r>
      <w:r w:rsidRPr="003B352A">
        <w:rPr>
          <w:rFonts w:ascii="Times New Roman" w:hAnsi="Times New Roman" w:cs="Times New Roman"/>
          <w:color w:val="auto"/>
        </w:rPr>
        <w:tab/>
        <w:t>Tlf.xxxx</w:t>
      </w:r>
      <w:r w:rsidRPr="003B352A">
        <w:rPr>
          <w:rFonts w:ascii="Times New Roman" w:hAnsi="Times New Roman" w:cs="Times New Roman"/>
          <w:color w:val="auto"/>
        </w:rPr>
        <w:tab/>
      </w:r>
    </w:p>
    <w:p w14:paraId="73223123" w14:textId="162BD20B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Stævnesmed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  <w:r w:rsidRPr="003B352A">
        <w:rPr>
          <w:szCs w:val="24"/>
        </w:rPr>
        <w:tab/>
        <w:t>Tlf.xxxx</w:t>
      </w:r>
    </w:p>
    <w:p w14:paraId="01C3F884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Speaker</w:t>
      </w:r>
      <w:r w:rsidRPr="003B352A">
        <w:rPr>
          <w:szCs w:val="24"/>
        </w:rPr>
        <w:tab/>
      </w:r>
      <w:r w:rsidRPr="003B352A">
        <w:rPr>
          <w:szCs w:val="24"/>
        </w:rPr>
        <w:tab/>
        <w:t>xxxxx</w:t>
      </w:r>
    </w:p>
    <w:p w14:paraId="788E8F83" w14:textId="77777777" w:rsidR="006E1C48" w:rsidRDefault="006E1C48" w:rsidP="00E34D80">
      <w:pPr>
        <w:rPr>
          <w:b/>
          <w:szCs w:val="24"/>
        </w:rPr>
      </w:pPr>
    </w:p>
    <w:p w14:paraId="172C5CEB" w14:textId="77777777" w:rsidR="00EC013F" w:rsidRDefault="00EC013F" w:rsidP="00E34D80">
      <w:pPr>
        <w:rPr>
          <w:b/>
          <w:szCs w:val="24"/>
        </w:rPr>
      </w:pPr>
    </w:p>
    <w:p w14:paraId="2F521616" w14:textId="77777777" w:rsidR="00EC013F" w:rsidRDefault="00EC013F" w:rsidP="00E34D80">
      <w:pPr>
        <w:rPr>
          <w:b/>
          <w:szCs w:val="24"/>
        </w:rPr>
      </w:pPr>
    </w:p>
    <w:p w14:paraId="7E696472" w14:textId="77777777" w:rsidR="00EC013F" w:rsidRDefault="00EC013F" w:rsidP="00E34D80">
      <w:pPr>
        <w:rPr>
          <w:b/>
          <w:szCs w:val="24"/>
        </w:rPr>
      </w:pPr>
    </w:p>
    <w:p w14:paraId="144E4BFB" w14:textId="77777777" w:rsidR="00EC013F" w:rsidRDefault="00EC013F" w:rsidP="00E34D80">
      <w:pPr>
        <w:rPr>
          <w:b/>
          <w:szCs w:val="24"/>
        </w:rPr>
      </w:pPr>
    </w:p>
    <w:p w14:paraId="748E22FF" w14:textId="2C3F528A" w:rsidR="000A4A89" w:rsidRDefault="000A4A89" w:rsidP="00E34D80">
      <w:pPr>
        <w:rPr>
          <w:b/>
          <w:szCs w:val="24"/>
        </w:rPr>
      </w:pPr>
      <w:r>
        <w:rPr>
          <w:b/>
          <w:szCs w:val="24"/>
        </w:rPr>
        <w:lastRenderedPageBreak/>
        <w:t xml:space="preserve">Der kan tilmeldes i </w:t>
      </w:r>
      <w:r w:rsidR="006E1C48">
        <w:rPr>
          <w:b/>
          <w:szCs w:val="24"/>
        </w:rPr>
        <w:t>svær</w:t>
      </w:r>
      <w:r w:rsidR="000C7033">
        <w:rPr>
          <w:b/>
          <w:szCs w:val="24"/>
        </w:rPr>
        <w:t xml:space="preserve"> 3* og 2*</w:t>
      </w:r>
      <w:r w:rsidR="006E1C48">
        <w:rPr>
          <w:b/>
          <w:szCs w:val="24"/>
        </w:rPr>
        <w:t xml:space="preserve"> klasse med </w:t>
      </w:r>
      <w:r>
        <w:rPr>
          <w:b/>
          <w:szCs w:val="24"/>
        </w:rPr>
        <w:t>følgende svære dressurprogrammer:</w:t>
      </w:r>
    </w:p>
    <w:p w14:paraId="1CB52680" w14:textId="4F86639A" w:rsidR="000A4A89" w:rsidRDefault="000A4A89" w:rsidP="00E34D80">
      <w:pPr>
        <w:rPr>
          <w:b/>
          <w:szCs w:val="24"/>
        </w:rPr>
      </w:pPr>
    </w:p>
    <w:p w14:paraId="71A7E7DB" w14:textId="17563FE2" w:rsidR="006E1C48" w:rsidRPr="006F441B" w:rsidRDefault="006E1C48" w:rsidP="00E34D80">
      <w:pPr>
        <w:rPr>
          <w:b/>
          <w:szCs w:val="24"/>
          <w:lang w:val="en-US"/>
        </w:rPr>
      </w:pPr>
      <w:r w:rsidRPr="006F441B">
        <w:rPr>
          <w:b/>
          <w:szCs w:val="24"/>
          <w:lang w:val="en-US"/>
        </w:rPr>
        <w:t>3* - programme</w:t>
      </w:r>
      <w:r w:rsidR="000C7033" w:rsidRPr="006F441B">
        <w:rPr>
          <w:b/>
          <w:szCs w:val="24"/>
          <w:lang w:val="en-US"/>
        </w:rPr>
        <w:t>r</w:t>
      </w:r>
    </w:p>
    <w:p w14:paraId="520000CB" w14:textId="53A22BD8" w:rsidR="000A4A89" w:rsidRPr="00DA058C" w:rsidRDefault="000A4A89" w:rsidP="00E34D80">
      <w:pPr>
        <w:rPr>
          <w:bCs/>
          <w:szCs w:val="24"/>
          <w:lang w:val="en-US"/>
        </w:rPr>
      </w:pPr>
      <w:r w:rsidRPr="00DA058C">
        <w:rPr>
          <w:bCs/>
          <w:szCs w:val="24"/>
          <w:lang w:val="en-US"/>
        </w:rPr>
        <w:t>1-spand hest</w:t>
      </w:r>
      <w:r w:rsidR="006F441B" w:rsidRPr="00DA058C">
        <w:rPr>
          <w:bCs/>
          <w:szCs w:val="24"/>
          <w:lang w:val="en-US"/>
        </w:rPr>
        <w:t>/pony</w:t>
      </w:r>
      <w:r w:rsidR="006F441B" w:rsidRPr="00DA058C">
        <w:rPr>
          <w:bCs/>
          <w:szCs w:val="24"/>
          <w:lang w:val="en-US"/>
        </w:rPr>
        <w:tab/>
      </w:r>
      <w:r w:rsidRPr="00DA058C">
        <w:rPr>
          <w:bCs/>
          <w:szCs w:val="24"/>
          <w:lang w:val="en-US"/>
        </w:rPr>
        <w:t>dressurprogram</w:t>
      </w:r>
      <w:r w:rsidR="007F5D43" w:rsidRPr="00DA058C">
        <w:rPr>
          <w:bCs/>
          <w:szCs w:val="24"/>
          <w:lang w:val="en-US"/>
        </w:rPr>
        <w:t xml:space="preserve"> </w:t>
      </w:r>
      <w:r w:rsidRPr="00DA058C">
        <w:rPr>
          <w:bCs/>
          <w:szCs w:val="24"/>
          <w:lang w:val="en-US"/>
        </w:rPr>
        <w:t xml:space="preserve"> 3*HP1</w:t>
      </w:r>
      <w:r w:rsidR="00941CED" w:rsidRPr="00DA058C">
        <w:rPr>
          <w:bCs/>
          <w:szCs w:val="24"/>
          <w:lang w:val="en-US"/>
        </w:rPr>
        <w:t xml:space="preserve">      </w:t>
      </w:r>
      <w:r w:rsidR="006F441B" w:rsidRPr="00DA058C">
        <w:rPr>
          <w:bCs/>
          <w:szCs w:val="24"/>
          <w:lang w:val="en-US"/>
        </w:rPr>
        <w:tab/>
        <w:t>01.03.2022</w:t>
      </w:r>
    </w:p>
    <w:p w14:paraId="443BCD75" w14:textId="09A4C63B" w:rsidR="000A4A89" w:rsidRPr="00DA058C" w:rsidRDefault="000A4A89" w:rsidP="00E34D80">
      <w:pPr>
        <w:rPr>
          <w:bCs/>
          <w:szCs w:val="24"/>
          <w:lang w:val="en-US"/>
        </w:rPr>
      </w:pPr>
      <w:r w:rsidRPr="00DA058C">
        <w:rPr>
          <w:bCs/>
          <w:szCs w:val="24"/>
          <w:lang w:val="en-US"/>
        </w:rPr>
        <w:t>2-spand hest</w:t>
      </w:r>
      <w:r w:rsidR="006F441B" w:rsidRPr="00DA058C">
        <w:rPr>
          <w:bCs/>
          <w:szCs w:val="24"/>
          <w:lang w:val="en-US"/>
        </w:rPr>
        <w:t>/pony</w:t>
      </w:r>
      <w:r w:rsidR="006F441B" w:rsidRPr="00DA058C">
        <w:rPr>
          <w:bCs/>
          <w:szCs w:val="24"/>
          <w:lang w:val="en-US"/>
        </w:rPr>
        <w:tab/>
      </w:r>
      <w:r w:rsidRPr="00DA058C">
        <w:rPr>
          <w:bCs/>
          <w:szCs w:val="24"/>
          <w:lang w:val="en-US"/>
        </w:rPr>
        <w:t xml:space="preserve">dressurprogram </w:t>
      </w:r>
      <w:r w:rsidR="007F5D43" w:rsidRPr="00DA058C">
        <w:rPr>
          <w:bCs/>
          <w:szCs w:val="24"/>
          <w:lang w:val="en-US"/>
        </w:rPr>
        <w:t xml:space="preserve"> </w:t>
      </w:r>
      <w:r w:rsidR="009A074E" w:rsidRPr="00DA058C">
        <w:rPr>
          <w:bCs/>
          <w:szCs w:val="24"/>
          <w:lang w:val="en-US"/>
        </w:rPr>
        <w:t xml:space="preserve">3*HP2  </w:t>
      </w:r>
      <w:r w:rsidR="006F441B" w:rsidRPr="00DA058C">
        <w:rPr>
          <w:bCs/>
          <w:szCs w:val="24"/>
          <w:lang w:val="en-US"/>
        </w:rPr>
        <w:tab/>
      </w:r>
      <w:r w:rsidR="006F441B" w:rsidRPr="00DA058C">
        <w:rPr>
          <w:bCs/>
          <w:szCs w:val="24"/>
          <w:lang w:val="en-US"/>
        </w:rPr>
        <w:tab/>
      </w:r>
      <w:r w:rsidR="009A074E" w:rsidRPr="00DA058C">
        <w:rPr>
          <w:bCs/>
          <w:szCs w:val="24"/>
          <w:lang w:val="en-US"/>
        </w:rPr>
        <w:t>01.01.</w:t>
      </w:r>
      <w:r w:rsidR="006F441B" w:rsidRPr="00DA058C">
        <w:rPr>
          <w:bCs/>
          <w:szCs w:val="24"/>
          <w:lang w:val="en-US"/>
        </w:rPr>
        <w:t>2025</w:t>
      </w:r>
    </w:p>
    <w:p w14:paraId="6E8DC4ED" w14:textId="38BE7771" w:rsidR="007F5D43" w:rsidRPr="00DA058C" w:rsidRDefault="007F5D43" w:rsidP="009A074E">
      <w:pPr>
        <w:rPr>
          <w:bCs/>
          <w:szCs w:val="24"/>
          <w:lang w:val="en-US"/>
        </w:rPr>
      </w:pPr>
      <w:r w:rsidRPr="00DA058C">
        <w:rPr>
          <w:bCs/>
          <w:szCs w:val="24"/>
          <w:lang w:val="en-US"/>
        </w:rPr>
        <w:t xml:space="preserve">4-spand </w:t>
      </w:r>
      <w:r w:rsidR="006F441B" w:rsidRPr="00DA058C">
        <w:rPr>
          <w:bCs/>
          <w:szCs w:val="24"/>
          <w:lang w:val="en-US"/>
        </w:rPr>
        <w:t xml:space="preserve">hest/pony </w:t>
      </w:r>
      <w:r w:rsidR="006F441B" w:rsidRPr="00DA058C">
        <w:rPr>
          <w:bCs/>
          <w:szCs w:val="24"/>
          <w:lang w:val="en-US"/>
        </w:rPr>
        <w:tab/>
      </w:r>
      <w:r w:rsidRPr="00DA058C">
        <w:rPr>
          <w:bCs/>
          <w:szCs w:val="24"/>
          <w:lang w:val="en-US"/>
        </w:rPr>
        <w:t>dressurprogram  3*</w:t>
      </w:r>
      <w:r w:rsidR="006F441B" w:rsidRPr="00DA058C">
        <w:rPr>
          <w:bCs/>
          <w:szCs w:val="24"/>
          <w:lang w:val="en-US"/>
        </w:rPr>
        <w:t>H</w:t>
      </w:r>
      <w:r w:rsidRPr="00DA058C">
        <w:rPr>
          <w:bCs/>
          <w:szCs w:val="24"/>
          <w:lang w:val="en-US"/>
        </w:rPr>
        <w:t>P4</w:t>
      </w:r>
      <w:r w:rsidR="00D345D3" w:rsidRPr="00DA058C">
        <w:rPr>
          <w:bCs/>
          <w:szCs w:val="24"/>
          <w:lang w:val="en-US"/>
        </w:rPr>
        <w:t xml:space="preserve">     </w:t>
      </w:r>
      <w:r w:rsidR="006F441B" w:rsidRPr="00DA058C">
        <w:rPr>
          <w:bCs/>
          <w:szCs w:val="24"/>
          <w:lang w:val="en-US"/>
        </w:rPr>
        <w:tab/>
      </w:r>
      <w:r w:rsidR="006F441B" w:rsidRPr="00DA058C">
        <w:rPr>
          <w:bCs/>
          <w:szCs w:val="24"/>
          <w:lang w:val="en-US"/>
        </w:rPr>
        <w:tab/>
      </w:r>
      <w:r w:rsidR="009A074E" w:rsidRPr="00DA058C">
        <w:rPr>
          <w:bCs/>
          <w:szCs w:val="24"/>
          <w:lang w:val="en-US"/>
        </w:rPr>
        <w:t>0</w:t>
      </w:r>
      <w:r w:rsidR="006F441B" w:rsidRPr="00DA058C">
        <w:rPr>
          <w:bCs/>
          <w:szCs w:val="24"/>
          <w:lang w:val="en-US"/>
        </w:rPr>
        <w:t>5.04.20</w:t>
      </w:r>
      <w:r w:rsidR="009A074E" w:rsidRPr="00DA058C">
        <w:rPr>
          <w:bCs/>
          <w:szCs w:val="24"/>
          <w:lang w:val="en-US"/>
        </w:rPr>
        <w:t>25</w:t>
      </w:r>
      <w:r w:rsidR="00D345D3" w:rsidRPr="00DA058C">
        <w:rPr>
          <w:bCs/>
          <w:szCs w:val="24"/>
          <w:lang w:val="en-US"/>
        </w:rPr>
        <w:t xml:space="preserve"> </w:t>
      </w:r>
      <w:r w:rsidR="006E1C48" w:rsidRPr="00DA058C">
        <w:rPr>
          <w:bCs/>
          <w:szCs w:val="24"/>
          <w:lang w:val="en-US"/>
        </w:rPr>
        <w:t xml:space="preserve"> </w:t>
      </w:r>
      <w:r w:rsidR="009A074E" w:rsidRPr="00DA058C">
        <w:rPr>
          <w:bCs/>
          <w:szCs w:val="24"/>
          <w:lang w:val="en-US"/>
        </w:rPr>
        <w:t xml:space="preserve">  </w:t>
      </w:r>
    </w:p>
    <w:p w14:paraId="68CD7565" w14:textId="77777777" w:rsidR="000C7033" w:rsidRPr="006F441B" w:rsidRDefault="000C7033" w:rsidP="00E34D80">
      <w:pPr>
        <w:rPr>
          <w:b/>
          <w:szCs w:val="24"/>
          <w:lang w:val="en-US"/>
        </w:rPr>
      </w:pPr>
    </w:p>
    <w:p w14:paraId="79B74E62" w14:textId="3113AF6C" w:rsidR="007F5D43" w:rsidRPr="00DA058C" w:rsidRDefault="006E1C48" w:rsidP="00E34D80">
      <w:pPr>
        <w:rPr>
          <w:bCs/>
          <w:szCs w:val="24"/>
          <w:lang w:val="en-US"/>
        </w:rPr>
      </w:pPr>
      <w:r w:rsidRPr="00366D75">
        <w:rPr>
          <w:b/>
          <w:szCs w:val="24"/>
          <w:lang w:val="en-US"/>
        </w:rPr>
        <w:t>2* - programmer</w:t>
      </w:r>
      <w:r w:rsidRPr="00366D75">
        <w:rPr>
          <w:bCs/>
          <w:szCs w:val="24"/>
          <w:lang w:val="en-US"/>
        </w:rPr>
        <w:t xml:space="preserve"> </w:t>
      </w:r>
    </w:p>
    <w:p w14:paraId="0767CB8C" w14:textId="05993AD5" w:rsidR="007F5D43" w:rsidRPr="00DA058C" w:rsidRDefault="007F5D43" w:rsidP="00E34D80">
      <w:pPr>
        <w:rPr>
          <w:bCs/>
          <w:szCs w:val="24"/>
          <w:lang w:val="en-US"/>
        </w:rPr>
      </w:pPr>
      <w:r w:rsidRPr="00DA058C">
        <w:rPr>
          <w:bCs/>
          <w:szCs w:val="24"/>
          <w:lang w:val="en-US"/>
        </w:rPr>
        <w:t>1-spand hest</w:t>
      </w:r>
      <w:r w:rsidR="00DA058C" w:rsidRPr="00DA058C">
        <w:rPr>
          <w:bCs/>
          <w:szCs w:val="24"/>
          <w:lang w:val="en-US"/>
        </w:rPr>
        <w:t>/pony</w:t>
      </w:r>
      <w:r w:rsidRPr="00DA058C">
        <w:rPr>
          <w:bCs/>
          <w:szCs w:val="24"/>
          <w:lang w:val="en-US"/>
        </w:rPr>
        <w:t xml:space="preserve"> </w:t>
      </w:r>
      <w:r w:rsidR="00941CED" w:rsidRPr="00DA058C">
        <w:rPr>
          <w:bCs/>
          <w:szCs w:val="24"/>
          <w:lang w:val="en-US"/>
        </w:rPr>
        <w:t xml:space="preserve"> </w:t>
      </w:r>
      <w:r w:rsidR="00DA058C" w:rsidRPr="00DA058C">
        <w:rPr>
          <w:bCs/>
          <w:szCs w:val="24"/>
          <w:lang w:val="en-US"/>
        </w:rPr>
        <w:tab/>
      </w:r>
      <w:r w:rsidRPr="00DA058C">
        <w:rPr>
          <w:bCs/>
          <w:szCs w:val="24"/>
          <w:lang w:val="en-US"/>
        </w:rPr>
        <w:t>dressurprogram  2*HP1</w:t>
      </w:r>
      <w:r w:rsidRPr="00DA058C">
        <w:rPr>
          <w:bCs/>
          <w:szCs w:val="24"/>
          <w:lang w:val="en-US"/>
        </w:rPr>
        <w:tab/>
        <w:t xml:space="preserve">            </w:t>
      </w:r>
      <w:r w:rsidR="00DA058C" w:rsidRPr="00DA058C">
        <w:rPr>
          <w:bCs/>
          <w:szCs w:val="24"/>
          <w:lang w:val="en-US"/>
        </w:rPr>
        <w:tab/>
      </w:r>
      <w:r w:rsidRPr="00DA058C">
        <w:rPr>
          <w:bCs/>
          <w:szCs w:val="24"/>
          <w:lang w:val="en-US"/>
        </w:rPr>
        <w:t>17.12.</w:t>
      </w:r>
      <w:r w:rsidR="00DA058C" w:rsidRPr="00DA058C">
        <w:rPr>
          <w:bCs/>
          <w:szCs w:val="24"/>
          <w:lang w:val="en-US"/>
        </w:rPr>
        <w:t>20</w:t>
      </w:r>
      <w:r w:rsidRPr="00DA058C">
        <w:rPr>
          <w:bCs/>
          <w:szCs w:val="24"/>
          <w:lang w:val="en-US"/>
        </w:rPr>
        <w:t>21</w:t>
      </w:r>
      <w:r w:rsidRPr="00DA058C">
        <w:rPr>
          <w:bCs/>
          <w:szCs w:val="24"/>
          <w:lang w:val="en-US"/>
        </w:rPr>
        <w:tab/>
        <w:t xml:space="preserve">       </w:t>
      </w:r>
    </w:p>
    <w:p w14:paraId="05691BD2" w14:textId="2CCE68DA" w:rsidR="007F5D43" w:rsidRPr="00DA058C" w:rsidRDefault="007F5D43" w:rsidP="00E34D80">
      <w:pPr>
        <w:rPr>
          <w:bCs/>
          <w:szCs w:val="24"/>
          <w:lang w:val="en-US"/>
        </w:rPr>
      </w:pPr>
      <w:r w:rsidRPr="00DA058C">
        <w:rPr>
          <w:bCs/>
          <w:szCs w:val="24"/>
          <w:lang w:val="en-US"/>
        </w:rPr>
        <w:t>2-spand hest</w:t>
      </w:r>
      <w:r w:rsidR="00DA058C" w:rsidRPr="00DA058C">
        <w:rPr>
          <w:bCs/>
          <w:szCs w:val="24"/>
          <w:lang w:val="en-US"/>
        </w:rPr>
        <w:t>/pony</w:t>
      </w:r>
      <w:r w:rsidR="00DA058C" w:rsidRPr="00DA058C">
        <w:rPr>
          <w:bCs/>
          <w:szCs w:val="24"/>
          <w:lang w:val="en-US"/>
        </w:rPr>
        <w:tab/>
      </w:r>
      <w:r w:rsidRPr="00DA058C">
        <w:rPr>
          <w:bCs/>
          <w:szCs w:val="24"/>
          <w:lang w:val="en-US"/>
        </w:rPr>
        <w:t xml:space="preserve">dressurprogram  2*HP2 </w:t>
      </w:r>
      <w:r w:rsidR="00DA058C" w:rsidRPr="00DA058C">
        <w:rPr>
          <w:bCs/>
          <w:szCs w:val="24"/>
          <w:lang w:val="en-US"/>
        </w:rPr>
        <w:tab/>
      </w:r>
      <w:r w:rsidR="00DA058C" w:rsidRPr="00DA058C">
        <w:rPr>
          <w:bCs/>
          <w:szCs w:val="24"/>
          <w:lang w:val="en-US"/>
        </w:rPr>
        <w:tab/>
        <w:t>04.05.20</w:t>
      </w:r>
      <w:r w:rsidR="00BA3879" w:rsidRPr="00DA058C">
        <w:rPr>
          <w:bCs/>
          <w:szCs w:val="24"/>
          <w:lang w:val="en-US"/>
        </w:rPr>
        <w:t>25</w:t>
      </w:r>
    </w:p>
    <w:p w14:paraId="2EFA91F7" w14:textId="00A286A4" w:rsidR="007F5D43" w:rsidRPr="00DA058C" w:rsidRDefault="007F5D43" w:rsidP="00E34D80">
      <w:pPr>
        <w:rPr>
          <w:bCs/>
          <w:szCs w:val="24"/>
          <w:lang w:val="en-US"/>
        </w:rPr>
      </w:pPr>
      <w:r w:rsidRPr="00DA058C">
        <w:rPr>
          <w:bCs/>
          <w:szCs w:val="24"/>
          <w:lang w:val="en-US"/>
        </w:rPr>
        <w:t xml:space="preserve">4-spand </w:t>
      </w:r>
      <w:r w:rsidR="00DA058C" w:rsidRPr="00DA058C">
        <w:rPr>
          <w:bCs/>
          <w:szCs w:val="24"/>
          <w:lang w:val="en-US"/>
        </w:rPr>
        <w:t>hets/</w:t>
      </w:r>
      <w:r w:rsidRPr="00DA058C">
        <w:rPr>
          <w:bCs/>
          <w:szCs w:val="24"/>
          <w:lang w:val="en-US"/>
        </w:rPr>
        <w:t xml:space="preserve">pony </w:t>
      </w:r>
      <w:r w:rsidR="00DA058C" w:rsidRPr="00DA058C">
        <w:rPr>
          <w:bCs/>
          <w:szCs w:val="24"/>
          <w:lang w:val="en-US"/>
        </w:rPr>
        <w:tab/>
      </w:r>
      <w:r w:rsidRPr="00DA058C">
        <w:rPr>
          <w:bCs/>
          <w:szCs w:val="24"/>
          <w:lang w:val="en-US"/>
        </w:rPr>
        <w:t>dressurprogram  2*</w:t>
      </w:r>
      <w:r w:rsidR="00BA3879" w:rsidRPr="00DA058C">
        <w:rPr>
          <w:bCs/>
          <w:szCs w:val="24"/>
          <w:lang w:val="en-US"/>
        </w:rPr>
        <w:t>HP4</w:t>
      </w:r>
      <w:r w:rsidR="00DA058C" w:rsidRPr="00DA058C">
        <w:rPr>
          <w:bCs/>
          <w:szCs w:val="24"/>
          <w:lang w:val="en-US"/>
        </w:rPr>
        <w:tab/>
      </w:r>
      <w:r w:rsidR="00DA058C" w:rsidRPr="00DA058C">
        <w:rPr>
          <w:bCs/>
          <w:szCs w:val="24"/>
          <w:lang w:val="en-US"/>
        </w:rPr>
        <w:tab/>
        <w:t>04.05.2025</w:t>
      </w:r>
      <w:r w:rsidRPr="00DA058C">
        <w:rPr>
          <w:bCs/>
          <w:szCs w:val="24"/>
          <w:lang w:val="en-US"/>
        </w:rPr>
        <w:tab/>
        <w:t xml:space="preserve">      </w:t>
      </w:r>
    </w:p>
    <w:p w14:paraId="6664A686" w14:textId="3C7D0F79" w:rsidR="000A4A89" w:rsidRPr="00DA058C" w:rsidRDefault="006E1C48" w:rsidP="00E34D80">
      <w:pPr>
        <w:rPr>
          <w:bCs/>
          <w:szCs w:val="24"/>
        </w:rPr>
      </w:pPr>
      <w:r w:rsidRPr="00DA058C">
        <w:rPr>
          <w:b/>
          <w:szCs w:val="24"/>
        </w:rPr>
        <w:t>Svær</w:t>
      </w:r>
      <w:r w:rsidR="002C2C54" w:rsidRPr="00DA058C">
        <w:rPr>
          <w:b/>
          <w:szCs w:val="24"/>
        </w:rPr>
        <w:t>e</w:t>
      </w:r>
      <w:r w:rsidRPr="00DA058C">
        <w:rPr>
          <w:b/>
          <w:szCs w:val="24"/>
        </w:rPr>
        <w:t xml:space="preserve"> DKF- </w:t>
      </w:r>
      <w:r w:rsidR="002C2C54" w:rsidRPr="00DA058C">
        <w:rPr>
          <w:b/>
          <w:szCs w:val="24"/>
        </w:rPr>
        <w:t xml:space="preserve">Småpony klasser:   </w:t>
      </w:r>
      <w:r w:rsidR="002C2C54" w:rsidRPr="00DA058C">
        <w:rPr>
          <w:bCs/>
          <w:szCs w:val="24"/>
        </w:rPr>
        <w:t>Dressurprogram 3*A P1/P2/P4 (</w:t>
      </w:r>
      <w:r w:rsidR="00A055FF" w:rsidRPr="00DA058C">
        <w:rPr>
          <w:bCs/>
          <w:szCs w:val="24"/>
        </w:rPr>
        <w:t>må køres med</w:t>
      </w:r>
      <w:r w:rsidR="002C2C54" w:rsidRPr="00DA058C">
        <w:rPr>
          <w:bCs/>
          <w:szCs w:val="24"/>
        </w:rPr>
        <w:t xml:space="preserve"> to hænder)</w:t>
      </w:r>
    </w:p>
    <w:p w14:paraId="71687DDD" w14:textId="50B17CEC" w:rsidR="002C2C54" w:rsidRPr="004D2ECB" w:rsidRDefault="002C2C54" w:rsidP="00E34D80">
      <w:pPr>
        <w:rPr>
          <w:b/>
          <w:szCs w:val="24"/>
        </w:rPr>
      </w:pPr>
    </w:p>
    <w:p w14:paraId="44124A78" w14:textId="4AAD7A26" w:rsidR="002C2C54" w:rsidRPr="004D2ECB" w:rsidRDefault="00496037" w:rsidP="00E34D80">
      <w:pPr>
        <w:rPr>
          <w:b/>
          <w:szCs w:val="24"/>
        </w:rPr>
      </w:pPr>
      <w:r>
        <w:rPr>
          <w:b/>
          <w:szCs w:val="24"/>
        </w:rPr>
        <w:t>D</w:t>
      </w:r>
      <w:r w:rsidR="002C2C54" w:rsidRPr="004D2ECB">
        <w:rPr>
          <w:b/>
          <w:szCs w:val="24"/>
        </w:rPr>
        <w:t>er kan tilmeldes i middelsvær klasse med følgende middelsvære dressurprogrammer:</w:t>
      </w:r>
    </w:p>
    <w:p w14:paraId="645A82DD" w14:textId="3353D54A" w:rsidR="00710FF2" w:rsidRPr="004D2ECB" w:rsidRDefault="00710FF2" w:rsidP="00E34D80">
      <w:pPr>
        <w:rPr>
          <w:b/>
          <w:szCs w:val="24"/>
        </w:rPr>
      </w:pPr>
      <w:r w:rsidRPr="004D2ECB">
        <w:rPr>
          <w:b/>
          <w:szCs w:val="24"/>
        </w:rPr>
        <w:t xml:space="preserve">                                                                 </w:t>
      </w:r>
      <w:r w:rsidRPr="004D2ECB">
        <w:rPr>
          <w:b/>
          <w:szCs w:val="24"/>
        </w:rPr>
        <w:tab/>
      </w:r>
      <w:r w:rsidRPr="004D2ECB">
        <w:rPr>
          <w:b/>
          <w:szCs w:val="24"/>
        </w:rPr>
        <w:tab/>
      </w:r>
    </w:p>
    <w:p w14:paraId="3BC62A48" w14:textId="45C47D45" w:rsidR="00E34D80" w:rsidRPr="004D2ECB" w:rsidRDefault="00E34D80" w:rsidP="00E34D80">
      <w:pPr>
        <w:rPr>
          <w:szCs w:val="24"/>
        </w:rPr>
      </w:pPr>
      <w:r w:rsidRPr="004D2ECB">
        <w:rPr>
          <w:szCs w:val="24"/>
        </w:rPr>
        <w:t>1-spand hest</w:t>
      </w:r>
      <w:r w:rsidR="000F26EF" w:rsidRPr="004D2ECB">
        <w:rPr>
          <w:szCs w:val="24"/>
        </w:rPr>
        <w:tab/>
        <w:t xml:space="preserve">dressurprogram </w:t>
      </w:r>
      <w:r w:rsidR="00710FF2" w:rsidRPr="004D2ECB">
        <w:rPr>
          <w:szCs w:val="24"/>
        </w:rPr>
        <w:t xml:space="preserve">     </w:t>
      </w:r>
      <w:r w:rsidR="00710FF2" w:rsidRPr="004D2ECB">
        <w:rPr>
          <w:szCs w:val="24"/>
        </w:rPr>
        <w:tab/>
      </w:r>
      <w:r w:rsidR="009804C1" w:rsidRPr="004D2ECB">
        <w:rPr>
          <w:szCs w:val="24"/>
        </w:rPr>
        <w:t>DKF-M</w:t>
      </w:r>
      <w:r w:rsidR="00F92F12" w:rsidRPr="004D2ECB">
        <w:rPr>
          <w:szCs w:val="24"/>
        </w:rPr>
        <w:t>iddel</w:t>
      </w:r>
      <w:r w:rsidR="009804C1" w:rsidRPr="004D2ECB">
        <w:rPr>
          <w:szCs w:val="24"/>
        </w:rPr>
        <w:t>sv</w:t>
      </w:r>
      <w:r w:rsidR="00F92F12" w:rsidRPr="004D2ECB">
        <w:rPr>
          <w:szCs w:val="24"/>
        </w:rPr>
        <w:t>ær</w:t>
      </w:r>
      <w:r w:rsidR="009804C1" w:rsidRPr="004D2ECB">
        <w:rPr>
          <w:szCs w:val="24"/>
        </w:rPr>
        <w:t xml:space="preserve"> HP1 2023</w:t>
      </w:r>
      <w:r w:rsidR="00710FF2" w:rsidRPr="004D2ECB">
        <w:rPr>
          <w:szCs w:val="24"/>
        </w:rPr>
        <w:tab/>
      </w:r>
    </w:p>
    <w:p w14:paraId="3FC79A05" w14:textId="059D3997" w:rsidR="00D83405" w:rsidRPr="004D2ECB" w:rsidRDefault="00E34D80" w:rsidP="00E34D80">
      <w:pPr>
        <w:rPr>
          <w:szCs w:val="24"/>
        </w:rPr>
      </w:pPr>
      <w:r w:rsidRPr="004D2ECB">
        <w:rPr>
          <w:szCs w:val="24"/>
        </w:rPr>
        <w:t>2-spand hest</w:t>
      </w:r>
      <w:r w:rsidR="000F26EF" w:rsidRPr="004D2ECB">
        <w:rPr>
          <w:szCs w:val="24"/>
        </w:rPr>
        <w:t xml:space="preserve">             -              </w:t>
      </w:r>
      <w:r w:rsidR="00710FF2" w:rsidRPr="004D2ECB">
        <w:rPr>
          <w:szCs w:val="24"/>
        </w:rPr>
        <w:tab/>
      </w:r>
      <w:r w:rsidR="009804C1" w:rsidRPr="004D2ECB">
        <w:rPr>
          <w:szCs w:val="24"/>
        </w:rPr>
        <w:t>DKF-M</w:t>
      </w:r>
      <w:r w:rsidR="00F92F12" w:rsidRPr="004D2ECB">
        <w:rPr>
          <w:szCs w:val="24"/>
        </w:rPr>
        <w:t>iddelsvær</w:t>
      </w:r>
      <w:r w:rsidR="009804C1" w:rsidRPr="004D2ECB">
        <w:rPr>
          <w:szCs w:val="24"/>
        </w:rPr>
        <w:t xml:space="preserve"> HP2-P4 2023</w:t>
      </w:r>
      <w:r w:rsidR="000F26EF" w:rsidRPr="004D2ECB">
        <w:rPr>
          <w:szCs w:val="24"/>
        </w:rPr>
        <w:t xml:space="preserve">   </w:t>
      </w:r>
      <w:r w:rsidR="00073802" w:rsidRPr="004D2ECB">
        <w:rPr>
          <w:szCs w:val="24"/>
        </w:rPr>
        <w:t xml:space="preserve">        </w:t>
      </w:r>
      <w:r w:rsidR="00710FF2" w:rsidRPr="004D2ECB">
        <w:rPr>
          <w:szCs w:val="24"/>
        </w:rPr>
        <w:t xml:space="preserve">     </w:t>
      </w:r>
      <w:r w:rsidR="006D2173" w:rsidRPr="004D2ECB">
        <w:rPr>
          <w:szCs w:val="24"/>
        </w:rPr>
        <w:t xml:space="preserve"> </w:t>
      </w:r>
      <w:r w:rsidR="000F26EF" w:rsidRPr="004D2ECB">
        <w:rPr>
          <w:szCs w:val="24"/>
        </w:rPr>
        <w:t xml:space="preserve"> </w:t>
      </w:r>
    </w:p>
    <w:p w14:paraId="1938FFE2" w14:textId="54A92F00" w:rsidR="00E34D80" w:rsidRPr="00BE3185" w:rsidRDefault="00E34D80" w:rsidP="00E34D80">
      <w:pPr>
        <w:rPr>
          <w:szCs w:val="24"/>
        </w:rPr>
      </w:pPr>
      <w:r w:rsidRPr="00BE3185">
        <w:rPr>
          <w:szCs w:val="24"/>
        </w:rPr>
        <w:t>1-spand pony</w:t>
      </w:r>
      <w:r w:rsidR="000F26EF" w:rsidRPr="00BE3185">
        <w:rPr>
          <w:szCs w:val="24"/>
        </w:rPr>
        <w:t xml:space="preserve"> </w:t>
      </w:r>
      <w:r w:rsidR="00CC74C7" w:rsidRPr="00BE3185">
        <w:rPr>
          <w:szCs w:val="24"/>
        </w:rPr>
        <w:t xml:space="preserve">           -</w:t>
      </w:r>
      <w:r w:rsidR="00CC74C7" w:rsidRPr="00BE3185">
        <w:rPr>
          <w:szCs w:val="24"/>
        </w:rPr>
        <w:tab/>
      </w:r>
      <w:r w:rsidR="000F26EF" w:rsidRPr="00BE3185">
        <w:rPr>
          <w:szCs w:val="24"/>
        </w:rPr>
        <w:t xml:space="preserve"> </w:t>
      </w:r>
      <w:r w:rsidR="00EA5C74" w:rsidRPr="00BE3185">
        <w:rPr>
          <w:szCs w:val="24"/>
        </w:rPr>
        <w:t xml:space="preserve"> </w:t>
      </w:r>
      <w:r w:rsidR="000F26EF" w:rsidRPr="00BE3185">
        <w:rPr>
          <w:szCs w:val="24"/>
        </w:rPr>
        <w:t xml:space="preserve">   </w:t>
      </w:r>
      <w:r w:rsidR="006D2173" w:rsidRPr="00BE3185">
        <w:rPr>
          <w:szCs w:val="24"/>
        </w:rPr>
        <w:tab/>
      </w:r>
      <w:r w:rsidR="009804C1" w:rsidRPr="00BE3185">
        <w:rPr>
          <w:szCs w:val="24"/>
        </w:rPr>
        <w:t>DKF-M</w:t>
      </w:r>
      <w:r w:rsidR="00F92F12" w:rsidRPr="00BE3185">
        <w:rPr>
          <w:szCs w:val="24"/>
        </w:rPr>
        <w:t>iddel</w:t>
      </w:r>
      <w:r w:rsidR="009804C1" w:rsidRPr="00BE3185">
        <w:rPr>
          <w:szCs w:val="24"/>
        </w:rPr>
        <w:t>sv</w:t>
      </w:r>
      <w:r w:rsidR="00F92F12" w:rsidRPr="00BE3185">
        <w:rPr>
          <w:szCs w:val="24"/>
        </w:rPr>
        <w:t>ær</w:t>
      </w:r>
      <w:r w:rsidR="009804C1" w:rsidRPr="00BE3185">
        <w:rPr>
          <w:szCs w:val="24"/>
        </w:rPr>
        <w:t xml:space="preserve"> HP1 2023</w:t>
      </w:r>
      <w:r w:rsidR="00073802" w:rsidRPr="00BE3185">
        <w:rPr>
          <w:szCs w:val="24"/>
        </w:rPr>
        <w:tab/>
      </w:r>
    </w:p>
    <w:p w14:paraId="3ABD49DC" w14:textId="2765A723" w:rsidR="00E34D80" w:rsidRPr="00BE3185" w:rsidRDefault="00E34D80" w:rsidP="00E34D80">
      <w:pPr>
        <w:rPr>
          <w:szCs w:val="24"/>
        </w:rPr>
      </w:pPr>
      <w:r w:rsidRPr="00BE3185">
        <w:rPr>
          <w:szCs w:val="24"/>
        </w:rPr>
        <w:t>2-spand pony</w:t>
      </w:r>
      <w:r w:rsidR="00CC74C7" w:rsidRPr="00BE3185">
        <w:rPr>
          <w:szCs w:val="24"/>
        </w:rPr>
        <w:t xml:space="preserve">            -</w:t>
      </w:r>
      <w:r w:rsidR="00CC74C7" w:rsidRPr="00BE3185">
        <w:rPr>
          <w:szCs w:val="24"/>
        </w:rPr>
        <w:tab/>
      </w:r>
      <w:r w:rsidR="000F26EF" w:rsidRPr="00BE3185">
        <w:rPr>
          <w:szCs w:val="24"/>
        </w:rPr>
        <w:t xml:space="preserve">     </w:t>
      </w:r>
      <w:r w:rsidR="006D2173" w:rsidRPr="00BE3185">
        <w:rPr>
          <w:szCs w:val="24"/>
        </w:rPr>
        <w:tab/>
      </w:r>
      <w:r w:rsidR="009804C1" w:rsidRPr="00BE3185">
        <w:rPr>
          <w:szCs w:val="24"/>
        </w:rPr>
        <w:t>DKF-M</w:t>
      </w:r>
      <w:r w:rsidR="00F92F12" w:rsidRPr="00BE3185">
        <w:rPr>
          <w:szCs w:val="24"/>
        </w:rPr>
        <w:t>iddel</w:t>
      </w:r>
      <w:r w:rsidR="009804C1" w:rsidRPr="00BE3185">
        <w:rPr>
          <w:szCs w:val="24"/>
        </w:rPr>
        <w:t>sv</w:t>
      </w:r>
      <w:r w:rsidR="00F92F12" w:rsidRPr="00BE3185">
        <w:rPr>
          <w:szCs w:val="24"/>
        </w:rPr>
        <w:t>ær</w:t>
      </w:r>
      <w:r w:rsidR="009804C1" w:rsidRPr="00BE3185">
        <w:rPr>
          <w:szCs w:val="24"/>
        </w:rPr>
        <w:t xml:space="preserve"> HP2-P4 2023</w:t>
      </w:r>
      <w:r w:rsidR="006D2173" w:rsidRPr="00BE3185">
        <w:rPr>
          <w:szCs w:val="24"/>
        </w:rPr>
        <w:t xml:space="preserve">     </w:t>
      </w:r>
      <w:r w:rsidR="00073802" w:rsidRPr="00BE3185">
        <w:rPr>
          <w:szCs w:val="24"/>
        </w:rPr>
        <w:t xml:space="preserve">            </w:t>
      </w:r>
    </w:p>
    <w:p w14:paraId="035257C6" w14:textId="53D97860" w:rsidR="00077F7A" w:rsidRPr="00BE3185" w:rsidRDefault="00E34D80" w:rsidP="00E34D80">
      <w:pPr>
        <w:rPr>
          <w:szCs w:val="24"/>
        </w:rPr>
      </w:pPr>
      <w:r w:rsidRPr="00BE3185">
        <w:rPr>
          <w:szCs w:val="24"/>
        </w:rPr>
        <w:t>4-spand pony</w:t>
      </w:r>
      <w:r w:rsidR="000F26EF" w:rsidRPr="00BE3185">
        <w:rPr>
          <w:szCs w:val="24"/>
        </w:rPr>
        <w:t xml:space="preserve">   </w:t>
      </w:r>
      <w:r w:rsidR="00CC74C7" w:rsidRPr="00BE3185">
        <w:rPr>
          <w:szCs w:val="24"/>
        </w:rPr>
        <w:t xml:space="preserve">         -</w:t>
      </w:r>
      <w:r w:rsidR="000F26EF" w:rsidRPr="00BE3185">
        <w:rPr>
          <w:szCs w:val="24"/>
        </w:rPr>
        <w:t xml:space="preserve">                        </w:t>
      </w:r>
      <w:r w:rsidR="006D2173" w:rsidRPr="00BE3185">
        <w:rPr>
          <w:szCs w:val="24"/>
        </w:rPr>
        <w:tab/>
      </w:r>
      <w:r w:rsidR="009804C1" w:rsidRPr="00BE3185">
        <w:rPr>
          <w:szCs w:val="24"/>
        </w:rPr>
        <w:t>DKF-M</w:t>
      </w:r>
      <w:r w:rsidR="00F92F12" w:rsidRPr="00BE3185">
        <w:rPr>
          <w:szCs w:val="24"/>
        </w:rPr>
        <w:t>iddel</w:t>
      </w:r>
      <w:r w:rsidR="009804C1" w:rsidRPr="00BE3185">
        <w:rPr>
          <w:szCs w:val="24"/>
        </w:rPr>
        <w:t>sv</w:t>
      </w:r>
      <w:r w:rsidR="00F92F12" w:rsidRPr="00BE3185">
        <w:rPr>
          <w:szCs w:val="24"/>
        </w:rPr>
        <w:t>ær</w:t>
      </w:r>
      <w:r w:rsidR="009804C1" w:rsidRPr="00BE3185">
        <w:rPr>
          <w:szCs w:val="24"/>
        </w:rPr>
        <w:t xml:space="preserve"> HP2-P4</w:t>
      </w:r>
      <w:r w:rsidR="006D2173" w:rsidRPr="00BE3185">
        <w:rPr>
          <w:szCs w:val="24"/>
        </w:rPr>
        <w:t xml:space="preserve"> </w:t>
      </w:r>
      <w:r w:rsidR="009804C1" w:rsidRPr="00BE3185">
        <w:rPr>
          <w:szCs w:val="24"/>
        </w:rPr>
        <w:t>2023</w:t>
      </w:r>
      <w:r w:rsidR="006D2173" w:rsidRPr="00BE3185">
        <w:rPr>
          <w:szCs w:val="24"/>
        </w:rPr>
        <w:t xml:space="preserve"> </w:t>
      </w:r>
      <w:r w:rsidR="000F26EF" w:rsidRPr="00BE3185">
        <w:rPr>
          <w:szCs w:val="24"/>
        </w:rPr>
        <w:t xml:space="preserve"> </w:t>
      </w:r>
      <w:r w:rsidR="00073802" w:rsidRPr="00BE3185">
        <w:rPr>
          <w:szCs w:val="24"/>
        </w:rPr>
        <w:t xml:space="preserve">           </w:t>
      </w:r>
    </w:p>
    <w:p w14:paraId="3BF0721E" w14:textId="6DF52723" w:rsidR="009804C1" w:rsidRPr="00BE3185" w:rsidRDefault="0058145F" w:rsidP="00E34D80">
      <w:pPr>
        <w:rPr>
          <w:szCs w:val="24"/>
        </w:rPr>
      </w:pPr>
      <w:r w:rsidRPr="00BE3185">
        <w:rPr>
          <w:szCs w:val="24"/>
        </w:rPr>
        <w:t>DKF – Småpony</w:t>
      </w:r>
      <w:r w:rsidR="009804C1" w:rsidRPr="00BE3185">
        <w:rPr>
          <w:szCs w:val="24"/>
        </w:rPr>
        <w:t xml:space="preserve"> P1</w:t>
      </w:r>
      <w:r w:rsidRPr="00BE3185">
        <w:rPr>
          <w:szCs w:val="24"/>
        </w:rPr>
        <w:tab/>
      </w:r>
      <w:r w:rsidRPr="00BE3185">
        <w:rPr>
          <w:szCs w:val="24"/>
        </w:rPr>
        <w:tab/>
      </w:r>
      <w:r w:rsidR="009804C1" w:rsidRPr="00BE3185">
        <w:rPr>
          <w:szCs w:val="24"/>
        </w:rPr>
        <w:t>DKF-M</w:t>
      </w:r>
      <w:r w:rsidR="00F92F12" w:rsidRPr="00BE3185">
        <w:rPr>
          <w:szCs w:val="24"/>
        </w:rPr>
        <w:t>iddelsvær</w:t>
      </w:r>
      <w:r w:rsidR="009804C1" w:rsidRPr="00BE3185">
        <w:rPr>
          <w:szCs w:val="24"/>
        </w:rPr>
        <w:t xml:space="preserve"> HP1 2023</w:t>
      </w:r>
    </w:p>
    <w:p w14:paraId="53D49821" w14:textId="49008075" w:rsidR="006D2173" w:rsidRPr="00BE3185" w:rsidRDefault="009804C1" w:rsidP="00E34D80">
      <w:pPr>
        <w:rPr>
          <w:b/>
          <w:bCs/>
          <w:szCs w:val="24"/>
        </w:rPr>
      </w:pPr>
      <w:r w:rsidRPr="00BE3185">
        <w:rPr>
          <w:szCs w:val="24"/>
        </w:rPr>
        <w:t>DKF - Småpony</w:t>
      </w:r>
      <w:r w:rsidR="006D2173" w:rsidRPr="00BE3185">
        <w:rPr>
          <w:szCs w:val="24"/>
        </w:rPr>
        <w:t xml:space="preserve"> </w:t>
      </w:r>
      <w:r w:rsidRPr="00BE3185">
        <w:rPr>
          <w:szCs w:val="24"/>
        </w:rPr>
        <w:t>P2-P4</w:t>
      </w:r>
      <w:r w:rsidR="006D2173" w:rsidRPr="00BE3185">
        <w:rPr>
          <w:szCs w:val="24"/>
        </w:rPr>
        <w:t xml:space="preserve">                            </w:t>
      </w:r>
      <w:r w:rsidRPr="00BE3185">
        <w:rPr>
          <w:szCs w:val="24"/>
        </w:rPr>
        <w:t>DKF-M</w:t>
      </w:r>
      <w:r w:rsidR="00F92F12" w:rsidRPr="00BE3185">
        <w:rPr>
          <w:szCs w:val="24"/>
        </w:rPr>
        <w:t>iddelsvær</w:t>
      </w:r>
      <w:r w:rsidRPr="00BE3185">
        <w:rPr>
          <w:szCs w:val="24"/>
        </w:rPr>
        <w:t xml:space="preserve"> HP2-P4 2023</w:t>
      </w:r>
      <w:r w:rsidR="006D2173" w:rsidRPr="00BE3185">
        <w:rPr>
          <w:szCs w:val="24"/>
        </w:rPr>
        <w:t xml:space="preserve"> </w:t>
      </w:r>
      <w:r w:rsidR="006D2173" w:rsidRPr="00BE3185">
        <w:rPr>
          <w:b/>
          <w:bCs/>
          <w:szCs w:val="24"/>
        </w:rPr>
        <w:t xml:space="preserve">                              </w:t>
      </w:r>
    </w:p>
    <w:p w14:paraId="494FDF5E" w14:textId="31137A73" w:rsidR="006D2173" w:rsidRPr="00F92F12" w:rsidRDefault="006D2173" w:rsidP="006D2173">
      <w:pPr>
        <w:ind w:left="2608" w:firstLine="1304"/>
        <w:rPr>
          <w:b/>
          <w:bCs/>
          <w:szCs w:val="24"/>
        </w:rPr>
      </w:pPr>
      <w:r w:rsidRPr="00F92F12">
        <w:rPr>
          <w:b/>
          <w:bCs/>
          <w:szCs w:val="24"/>
        </w:rPr>
        <w:tab/>
      </w:r>
    </w:p>
    <w:p w14:paraId="3B97DC14" w14:textId="5081A89D" w:rsidR="00E34D80" w:rsidRPr="003B352A" w:rsidRDefault="00E34D80" w:rsidP="00E34D80">
      <w:pPr>
        <w:rPr>
          <w:szCs w:val="24"/>
        </w:rPr>
      </w:pPr>
      <w:r w:rsidRPr="003B352A">
        <w:rPr>
          <w:b/>
          <w:szCs w:val="24"/>
        </w:rPr>
        <w:t>Desuden kan der tilmeldes i klasserne</w:t>
      </w:r>
      <w:r w:rsidR="00F92F12">
        <w:rPr>
          <w:b/>
          <w:szCs w:val="24"/>
        </w:rPr>
        <w:t xml:space="preserve"> med</w:t>
      </w:r>
      <w:r w:rsidR="00C068D8">
        <w:rPr>
          <w:b/>
          <w:szCs w:val="24"/>
        </w:rPr>
        <w:t xml:space="preserve"> </w:t>
      </w:r>
      <w:r w:rsidR="00F92F12">
        <w:rPr>
          <w:b/>
          <w:szCs w:val="24"/>
        </w:rPr>
        <w:t>følgende dressurprogrammer</w:t>
      </w:r>
      <w:r w:rsidRPr="003B352A">
        <w:rPr>
          <w:szCs w:val="24"/>
        </w:rPr>
        <w:t>:</w:t>
      </w:r>
    </w:p>
    <w:p w14:paraId="6B4196F2" w14:textId="77777777" w:rsidR="00D51E48" w:rsidRPr="003B352A" w:rsidRDefault="00D51E48" w:rsidP="00E34D80">
      <w:pPr>
        <w:rPr>
          <w:szCs w:val="24"/>
        </w:rPr>
      </w:pPr>
    </w:p>
    <w:p w14:paraId="42F6AFB1" w14:textId="702A04A0" w:rsidR="00F92F12" w:rsidRPr="004D2ECB" w:rsidRDefault="00E34D80" w:rsidP="00F92F12">
      <w:pPr>
        <w:rPr>
          <w:color w:val="FF0000"/>
          <w:szCs w:val="24"/>
          <w:lang w:val="en-US"/>
        </w:rPr>
      </w:pPr>
      <w:r w:rsidRPr="004D2ECB">
        <w:rPr>
          <w:szCs w:val="24"/>
          <w:lang w:val="en-US"/>
        </w:rPr>
        <w:t xml:space="preserve">National FEI Children: </w:t>
      </w:r>
      <w:r w:rsidR="007621DD" w:rsidRPr="00EB0510">
        <w:rPr>
          <w:szCs w:val="24"/>
          <w:lang w:val="en-US"/>
        </w:rPr>
        <w:t xml:space="preserve">Children  </w:t>
      </w:r>
      <w:r w:rsidR="00EB0510" w:rsidRPr="00EB0510">
        <w:rPr>
          <w:szCs w:val="24"/>
          <w:lang w:val="en-US"/>
        </w:rPr>
        <w:t xml:space="preserve">test </w:t>
      </w:r>
      <w:r w:rsidR="007621DD" w:rsidRPr="00EB0510">
        <w:rPr>
          <w:szCs w:val="24"/>
          <w:lang w:val="en-US"/>
        </w:rPr>
        <w:t>01.01.25</w:t>
      </w:r>
    </w:p>
    <w:p w14:paraId="4BE2B452" w14:textId="68B7E974" w:rsidR="00E34D80" w:rsidRPr="00EB0510" w:rsidRDefault="00F92F12" w:rsidP="00F92F12">
      <w:pPr>
        <w:ind w:firstLine="1304"/>
        <w:rPr>
          <w:szCs w:val="24"/>
          <w:lang w:val="en-US"/>
        </w:rPr>
      </w:pPr>
      <w:r w:rsidRPr="004D2ECB">
        <w:rPr>
          <w:szCs w:val="24"/>
          <w:lang w:val="en-US"/>
        </w:rPr>
        <w:t xml:space="preserve">                </w:t>
      </w:r>
      <w:r w:rsidR="00D83405" w:rsidRPr="00EB0510">
        <w:rPr>
          <w:szCs w:val="24"/>
          <w:lang w:val="en-US"/>
        </w:rPr>
        <w:t>1</w:t>
      </w:r>
      <w:r w:rsidR="00E34D80" w:rsidRPr="00EB0510">
        <w:rPr>
          <w:szCs w:val="24"/>
          <w:lang w:val="en-US"/>
        </w:rPr>
        <w:t>-spand pony</w:t>
      </w:r>
      <w:r w:rsidR="00316D38" w:rsidRPr="00EB0510">
        <w:rPr>
          <w:szCs w:val="24"/>
          <w:lang w:val="en-US"/>
        </w:rPr>
        <w:t>,</w:t>
      </w:r>
      <w:r w:rsidR="00E34D80" w:rsidRPr="00EB0510">
        <w:rPr>
          <w:szCs w:val="24"/>
          <w:lang w:val="en-US"/>
        </w:rPr>
        <w:t xml:space="preserve"> kusk 10 - 14 år</w:t>
      </w:r>
      <w:r w:rsidR="00DE1803" w:rsidRPr="00EB0510">
        <w:rPr>
          <w:szCs w:val="24"/>
          <w:lang w:val="en-US"/>
        </w:rPr>
        <w:t xml:space="preserve"> </w:t>
      </w:r>
      <w:r w:rsidR="00EB0510" w:rsidRPr="00EB0510">
        <w:rPr>
          <w:szCs w:val="24"/>
          <w:lang w:val="en-US"/>
        </w:rPr>
        <w:tab/>
      </w:r>
      <w:r w:rsidR="00EB0510" w:rsidRPr="00EB0510">
        <w:rPr>
          <w:szCs w:val="24"/>
          <w:lang w:val="en-US"/>
        </w:rPr>
        <w:tab/>
        <w:t>test ch</w:t>
      </w:r>
      <w:r w:rsidR="00EB0510">
        <w:rPr>
          <w:szCs w:val="24"/>
          <w:lang w:val="en-US"/>
        </w:rPr>
        <w:t>ildren</w:t>
      </w:r>
    </w:p>
    <w:p w14:paraId="10D47D99" w14:textId="02E67BAF" w:rsidR="00F92F12" w:rsidRPr="00EB0510" w:rsidRDefault="00E34D80" w:rsidP="00DA058C">
      <w:pPr>
        <w:rPr>
          <w:szCs w:val="24"/>
        </w:rPr>
      </w:pPr>
      <w:r w:rsidRPr="005B00B2">
        <w:rPr>
          <w:szCs w:val="24"/>
        </w:rPr>
        <w:t>Junior kl</w:t>
      </w:r>
      <w:r w:rsidR="00C503FE" w:rsidRPr="005B00B2">
        <w:rPr>
          <w:szCs w:val="24"/>
        </w:rPr>
        <w:t>a</w:t>
      </w:r>
      <w:r w:rsidR="00CC532F" w:rsidRPr="005B00B2">
        <w:rPr>
          <w:szCs w:val="24"/>
        </w:rPr>
        <w:t>sse</w:t>
      </w:r>
      <w:r w:rsidRPr="005B00B2">
        <w:rPr>
          <w:szCs w:val="24"/>
        </w:rPr>
        <w:t>:</w:t>
      </w:r>
      <w:r w:rsidR="002D709F" w:rsidRPr="005B00B2">
        <w:rPr>
          <w:szCs w:val="24"/>
        </w:rPr>
        <w:t xml:space="preserve">                </w:t>
      </w:r>
      <w:r w:rsidR="007621DD" w:rsidRPr="00EB0510">
        <w:rPr>
          <w:szCs w:val="24"/>
        </w:rPr>
        <w:t>Junior</w:t>
      </w:r>
      <w:r w:rsidR="00EB0510" w:rsidRPr="00EB0510">
        <w:rPr>
          <w:szCs w:val="24"/>
        </w:rPr>
        <w:t xml:space="preserve"> test</w:t>
      </w:r>
      <w:r w:rsidR="007621DD" w:rsidRPr="00EB0510">
        <w:rPr>
          <w:szCs w:val="24"/>
        </w:rPr>
        <w:t xml:space="preserve">  (01.01.25)</w:t>
      </w:r>
    </w:p>
    <w:p w14:paraId="49AFEC4F" w14:textId="74AB3056" w:rsidR="00F92F12" w:rsidRPr="00EB0510" w:rsidRDefault="00F92F12" w:rsidP="00F92F12">
      <w:pPr>
        <w:ind w:firstLine="1304"/>
        <w:rPr>
          <w:szCs w:val="24"/>
        </w:rPr>
      </w:pPr>
      <w:r w:rsidRPr="00EB0510">
        <w:rPr>
          <w:szCs w:val="24"/>
        </w:rPr>
        <w:t xml:space="preserve">                1-spand hest</w:t>
      </w:r>
      <w:r w:rsidR="00DA058C" w:rsidRPr="00EB0510">
        <w:rPr>
          <w:szCs w:val="24"/>
        </w:rPr>
        <w:t>/pony</w:t>
      </w:r>
      <w:r w:rsidRPr="00EB0510">
        <w:rPr>
          <w:szCs w:val="24"/>
        </w:rPr>
        <w:t>, kusk 14</w:t>
      </w:r>
      <w:r w:rsidR="00EB0510">
        <w:rPr>
          <w:szCs w:val="24"/>
        </w:rPr>
        <w:t>-</w:t>
      </w:r>
      <w:r w:rsidRPr="00EB0510">
        <w:rPr>
          <w:szCs w:val="24"/>
        </w:rPr>
        <w:t>18 år</w:t>
      </w:r>
      <w:r w:rsidR="00EB0510">
        <w:rPr>
          <w:szCs w:val="24"/>
        </w:rPr>
        <w:tab/>
        <w:t xml:space="preserve">test junior </w:t>
      </w:r>
    </w:p>
    <w:p w14:paraId="6EEE9690" w14:textId="5DDB35A5" w:rsidR="008514CD" w:rsidRPr="005B00B2" w:rsidRDefault="00F92F12" w:rsidP="00F92F12">
      <w:pPr>
        <w:ind w:firstLine="1304"/>
        <w:rPr>
          <w:szCs w:val="24"/>
        </w:rPr>
      </w:pPr>
      <w:r w:rsidRPr="00EB0510">
        <w:rPr>
          <w:szCs w:val="24"/>
        </w:rPr>
        <w:t xml:space="preserve">                2-spand hest</w:t>
      </w:r>
      <w:r w:rsidR="00EB0510" w:rsidRPr="00EB0510">
        <w:rPr>
          <w:szCs w:val="24"/>
        </w:rPr>
        <w:t>/pony</w:t>
      </w:r>
      <w:r w:rsidRPr="00EB0510">
        <w:rPr>
          <w:szCs w:val="24"/>
        </w:rPr>
        <w:t>, kusk 16</w:t>
      </w:r>
      <w:r w:rsidR="00EB0510">
        <w:rPr>
          <w:szCs w:val="24"/>
        </w:rPr>
        <w:t>-</w:t>
      </w:r>
      <w:r w:rsidRPr="00EB0510">
        <w:rPr>
          <w:szCs w:val="24"/>
        </w:rPr>
        <w:t>18 år</w:t>
      </w:r>
      <w:r w:rsidR="008514CD" w:rsidRPr="00EB0510">
        <w:rPr>
          <w:szCs w:val="24"/>
        </w:rPr>
        <w:t xml:space="preserve">               </w:t>
      </w:r>
      <w:r w:rsidR="008514CD" w:rsidRPr="005B00B2">
        <w:rPr>
          <w:szCs w:val="24"/>
        </w:rPr>
        <w:tab/>
      </w:r>
      <w:r w:rsidR="00EB0510">
        <w:rPr>
          <w:szCs w:val="24"/>
        </w:rPr>
        <w:t>test junior</w:t>
      </w:r>
    </w:p>
    <w:p w14:paraId="026DE4C6" w14:textId="5ABFA00E" w:rsidR="00F92F12" w:rsidRPr="00D336BC" w:rsidRDefault="00077F7A" w:rsidP="00E34D80">
      <w:pPr>
        <w:rPr>
          <w:color w:val="FF0000"/>
          <w:szCs w:val="24"/>
        </w:rPr>
      </w:pPr>
      <w:r w:rsidRPr="005B00B2">
        <w:rPr>
          <w:szCs w:val="24"/>
        </w:rPr>
        <w:t>U25</w:t>
      </w:r>
      <w:r w:rsidR="00CC532F" w:rsidRPr="005B00B2">
        <w:rPr>
          <w:szCs w:val="24"/>
        </w:rPr>
        <w:t xml:space="preserve"> </w:t>
      </w:r>
      <w:r w:rsidR="00C503FE" w:rsidRPr="005B00B2">
        <w:rPr>
          <w:szCs w:val="24"/>
        </w:rPr>
        <w:t>klasse</w:t>
      </w:r>
      <w:r w:rsidR="00D32AFB" w:rsidRPr="005B00B2">
        <w:rPr>
          <w:szCs w:val="24"/>
        </w:rPr>
        <w:t>:</w:t>
      </w:r>
      <w:r w:rsidRPr="005B00B2">
        <w:rPr>
          <w:szCs w:val="24"/>
        </w:rPr>
        <w:t xml:space="preserve">   </w:t>
      </w:r>
      <w:r w:rsidR="00D32AFB" w:rsidRPr="005B00B2">
        <w:rPr>
          <w:szCs w:val="24"/>
        </w:rPr>
        <w:t xml:space="preserve">     </w:t>
      </w:r>
      <w:r w:rsidRPr="005B00B2">
        <w:rPr>
          <w:szCs w:val="24"/>
        </w:rPr>
        <w:t xml:space="preserve">          </w:t>
      </w:r>
      <w:r w:rsidR="002D709F" w:rsidRPr="00EB0510">
        <w:rPr>
          <w:szCs w:val="24"/>
        </w:rPr>
        <w:t xml:space="preserve"> </w:t>
      </w:r>
      <w:r w:rsidR="00D336BC" w:rsidRPr="00EB0510">
        <w:rPr>
          <w:szCs w:val="24"/>
        </w:rPr>
        <w:t>2* program svarende til spandtype</w:t>
      </w:r>
    </w:p>
    <w:p w14:paraId="7D652F92" w14:textId="76CEE849" w:rsidR="004E3C35" w:rsidRDefault="00F92F12" w:rsidP="00F92F12">
      <w:pPr>
        <w:ind w:firstLine="1304"/>
        <w:rPr>
          <w:szCs w:val="24"/>
        </w:rPr>
      </w:pPr>
      <w:r w:rsidRPr="005B00B2">
        <w:rPr>
          <w:szCs w:val="24"/>
        </w:rPr>
        <w:t xml:space="preserve">                </w:t>
      </w:r>
      <w:r w:rsidR="00DA058C">
        <w:rPr>
          <w:szCs w:val="24"/>
        </w:rPr>
        <w:t>1</w:t>
      </w:r>
      <w:r w:rsidR="00EB0510">
        <w:rPr>
          <w:szCs w:val="24"/>
        </w:rPr>
        <w:t>-</w:t>
      </w:r>
      <w:r w:rsidR="00DA058C">
        <w:rPr>
          <w:szCs w:val="24"/>
        </w:rPr>
        <w:t>spand</w:t>
      </w:r>
      <w:r w:rsidRPr="005B00B2">
        <w:rPr>
          <w:szCs w:val="24"/>
        </w:rPr>
        <w:t xml:space="preserve"> </w:t>
      </w:r>
      <w:r w:rsidR="00DA058C">
        <w:rPr>
          <w:szCs w:val="24"/>
        </w:rPr>
        <w:t>hest/</w:t>
      </w:r>
      <w:r w:rsidRPr="005B00B2">
        <w:rPr>
          <w:szCs w:val="24"/>
        </w:rPr>
        <w:t>pony</w:t>
      </w:r>
      <w:r w:rsidR="00316D38" w:rsidRPr="005B00B2">
        <w:rPr>
          <w:szCs w:val="24"/>
        </w:rPr>
        <w:t>,</w:t>
      </w:r>
      <w:r w:rsidR="00BE7720" w:rsidRPr="005B00B2">
        <w:rPr>
          <w:szCs w:val="24"/>
        </w:rPr>
        <w:t xml:space="preserve"> </w:t>
      </w:r>
      <w:r w:rsidRPr="005B00B2">
        <w:rPr>
          <w:szCs w:val="24"/>
        </w:rPr>
        <w:t>kusk 16</w:t>
      </w:r>
      <w:r w:rsidR="00EB0510">
        <w:rPr>
          <w:szCs w:val="24"/>
        </w:rPr>
        <w:t>-</w:t>
      </w:r>
      <w:r w:rsidRPr="005B00B2">
        <w:rPr>
          <w:szCs w:val="24"/>
        </w:rPr>
        <w:t>25 år</w:t>
      </w:r>
      <w:r w:rsidR="00EB0510">
        <w:rPr>
          <w:szCs w:val="24"/>
        </w:rPr>
        <w:tab/>
        <w:t>test 2*HP1</w:t>
      </w:r>
    </w:p>
    <w:p w14:paraId="39451A28" w14:textId="06314F96" w:rsidR="00EB0510" w:rsidRPr="005B00B2" w:rsidRDefault="00EB0510" w:rsidP="00F92F12">
      <w:pPr>
        <w:ind w:firstLine="1304"/>
        <w:rPr>
          <w:szCs w:val="24"/>
        </w:rPr>
      </w:pPr>
      <w:r>
        <w:rPr>
          <w:szCs w:val="24"/>
        </w:rPr>
        <w:t xml:space="preserve">                2-spand hets/pony, kusk 16-25 år</w:t>
      </w:r>
      <w:r>
        <w:rPr>
          <w:szCs w:val="24"/>
        </w:rPr>
        <w:tab/>
        <w:t>test 2*HP2</w:t>
      </w:r>
    </w:p>
    <w:p w14:paraId="0E91C414" w14:textId="3C472F77" w:rsidR="00C1722C" w:rsidRDefault="00C1722C" w:rsidP="00DA058C">
      <w:pPr>
        <w:ind w:firstLine="1304"/>
        <w:rPr>
          <w:szCs w:val="24"/>
        </w:rPr>
      </w:pPr>
      <w:r w:rsidRPr="005B00B2">
        <w:rPr>
          <w:szCs w:val="24"/>
        </w:rPr>
        <w:t xml:space="preserve">                4-spand hest, kusk 18</w:t>
      </w:r>
      <w:r w:rsidR="00EB0510">
        <w:rPr>
          <w:szCs w:val="24"/>
        </w:rPr>
        <w:t>-</w:t>
      </w:r>
      <w:r w:rsidRPr="005B00B2">
        <w:rPr>
          <w:szCs w:val="24"/>
        </w:rPr>
        <w:t>25 år</w:t>
      </w:r>
    </w:p>
    <w:p w14:paraId="28FC54D6" w14:textId="6361B5A1" w:rsidR="005B00B2" w:rsidRPr="00D336BC" w:rsidRDefault="005B00B2" w:rsidP="005B00B2">
      <w:pPr>
        <w:rPr>
          <w:szCs w:val="24"/>
        </w:rPr>
      </w:pPr>
      <w:r w:rsidRPr="00D336BC">
        <w:rPr>
          <w:szCs w:val="24"/>
        </w:rPr>
        <w:t xml:space="preserve">Para klasse                    Program </w:t>
      </w:r>
      <w:r w:rsidR="000E0A69" w:rsidRPr="00D336BC">
        <w:rPr>
          <w:szCs w:val="24"/>
        </w:rPr>
        <w:t>CPEAI HP1 (2023)</w:t>
      </w:r>
      <w:r w:rsidR="008A4925" w:rsidRPr="00D336BC">
        <w:rPr>
          <w:szCs w:val="24"/>
        </w:rPr>
        <w:t xml:space="preserve"> </w:t>
      </w:r>
    </w:p>
    <w:p w14:paraId="67CEC714" w14:textId="6E7AA5E9" w:rsidR="008A4925" w:rsidRPr="00D336BC" w:rsidRDefault="00854099" w:rsidP="00854099">
      <w:pPr>
        <w:ind w:left="1304"/>
        <w:rPr>
          <w:szCs w:val="24"/>
        </w:rPr>
      </w:pPr>
      <w:r w:rsidRPr="00D336BC">
        <w:rPr>
          <w:szCs w:val="24"/>
        </w:rPr>
        <w:t xml:space="preserve">                1-s</w:t>
      </w:r>
      <w:r w:rsidR="008A4925" w:rsidRPr="00D336BC">
        <w:rPr>
          <w:szCs w:val="24"/>
        </w:rPr>
        <w:t>pand hest/pony</w:t>
      </w:r>
    </w:p>
    <w:p w14:paraId="02D647D8" w14:textId="1FEE3ECA" w:rsidR="00E34D80" w:rsidRPr="00CD2804" w:rsidRDefault="00E34D80" w:rsidP="00AB79FA">
      <w:pPr>
        <w:ind w:left="2328"/>
        <w:rPr>
          <w:color w:val="FF0000"/>
          <w:szCs w:val="24"/>
        </w:rPr>
      </w:pPr>
      <w:r w:rsidRPr="00CD2804">
        <w:rPr>
          <w:color w:val="FF0000"/>
          <w:szCs w:val="24"/>
        </w:rPr>
        <w:tab/>
      </w:r>
    </w:p>
    <w:p w14:paraId="21322832" w14:textId="7D30A3E8" w:rsidR="00E34D80" w:rsidRDefault="00E34D80" w:rsidP="00E34D80">
      <w:pPr>
        <w:rPr>
          <w:szCs w:val="24"/>
        </w:rPr>
      </w:pPr>
      <w:r w:rsidRPr="007A4CAE">
        <w:rPr>
          <w:szCs w:val="24"/>
        </w:rPr>
        <w:t xml:space="preserve">Dressurbanen </w:t>
      </w:r>
      <w:r w:rsidR="00A77FB6" w:rsidRPr="007A4CAE">
        <w:rPr>
          <w:szCs w:val="24"/>
        </w:rPr>
        <w:t xml:space="preserve">er 40 x 80 m </w:t>
      </w:r>
      <w:r w:rsidR="000B6DD4" w:rsidRPr="007A4CAE">
        <w:rPr>
          <w:szCs w:val="24"/>
        </w:rPr>
        <w:t xml:space="preserve">for alle klasser. </w:t>
      </w:r>
      <w:r w:rsidR="009E191E" w:rsidRPr="007A4CAE">
        <w:rPr>
          <w:szCs w:val="24"/>
        </w:rPr>
        <w:t>Der vil være opvarmningsbane i sam</w:t>
      </w:r>
      <w:r w:rsidR="00D63373" w:rsidRPr="007A4CAE">
        <w:rPr>
          <w:szCs w:val="24"/>
        </w:rPr>
        <w:t>m</w:t>
      </w:r>
      <w:r w:rsidR="009E191E" w:rsidRPr="007A4CAE">
        <w:rPr>
          <w:szCs w:val="24"/>
        </w:rPr>
        <w:t>e mål.</w:t>
      </w:r>
    </w:p>
    <w:p w14:paraId="7B3F6E09" w14:textId="1CCE68EC" w:rsidR="00196C51" w:rsidRPr="00196C51" w:rsidRDefault="00E74FF8" w:rsidP="00196C51">
      <w:pPr>
        <w:pStyle w:val="Overskrift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NY </w:t>
      </w:r>
      <w:r w:rsidR="006F02BF">
        <w:rPr>
          <w:rFonts w:ascii="Times New Roman" w:hAnsi="Times New Roman"/>
          <w:i w:val="0"/>
        </w:rPr>
        <w:t>M</w:t>
      </w:r>
      <w:r w:rsidR="00196C51">
        <w:rPr>
          <w:rFonts w:ascii="Times New Roman" w:hAnsi="Times New Roman"/>
          <w:i w:val="0"/>
        </w:rPr>
        <w:t xml:space="preserve">araton </w:t>
      </w:r>
      <w:r>
        <w:rPr>
          <w:rFonts w:ascii="Times New Roman" w:hAnsi="Times New Roman"/>
          <w:i w:val="0"/>
        </w:rPr>
        <w:t>regler</w:t>
      </w:r>
    </w:p>
    <w:p w14:paraId="77AE2B0C" w14:textId="07C4CC10" w:rsidR="006F02BF" w:rsidRDefault="00196C51" w:rsidP="00E34D80">
      <w:pPr>
        <w:pStyle w:val="Overskrift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Oversigt af Maraton </w:t>
      </w:r>
    </w:p>
    <w:p w14:paraId="62ED18CD" w14:textId="094AF296" w:rsidR="009A1230" w:rsidRDefault="009A1230" w:rsidP="0037341B">
      <w:pPr>
        <w:rPr>
          <w:lang w:val="en-US" w:eastAsia="x-none"/>
        </w:rPr>
      </w:pPr>
      <w:r w:rsidRPr="009A1230">
        <w:rPr>
          <w:noProof/>
          <w:lang w:val="en-US" w:eastAsia="x-none"/>
        </w:rPr>
        <w:drawing>
          <wp:inline distT="0" distB="0" distL="0" distR="0" wp14:anchorId="1B491905" wp14:editId="5E5194F4">
            <wp:extent cx="5200650" cy="1533525"/>
            <wp:effectExtent l="0" t="0" r="0" b="9525"/>
            <wp:docPr id="3946333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186D" w14:textId="3E88A758" w:rsidR="009A1230" w:rsidRPr="0037341B" w:rsidRDefault="009A1230" w:rsidP="0037341B">
      <w:pPr>
        <w:rPr>
          <w:lang w:val="en-US" w:eastAsia="x-none"/>
        </w:rPr>
      </w:pPr>
    </w:p>
    <w:p w14:paraId="226C45E8" w14:textId="77777777" w:rsidR="00BE18D3" w:rsidRPr="004169CE" w:rsidRDefault="00BE18D3" w:rsidP="0037341B">
      <w:pPr>
        <w:rPr>
          <w:szCs w:val="24"/>
        </w:rPr>
      </w:pPr>
    </w:p>
    <w:p w14:paraId="2CDBE484" w14:textId="3785FC82" w:rsidR="007D35F0" w:rsidRPr="004169CE" w:rsidRDefault="00BF2349" w:rsidP="0037341B">
      <w:pPr>
        <w:rPr>
          <w:lang w:eastAsia="en-US"/>
        </w:rPr>
      </w:pPr>
      <w:r w:rsidRPr="004169CE">
        <w:rPr>
          <w:szCs w:val="24"/>
        </w:rPr>
        <w:t xml:space="preserve">Før start på Maraton </w:t>
      </w:r>
      <w:r w:rsidR="00F47AB4" w:rsidRPr="004169CE">
        <w:rPr>
          <w:szCs w:val="24"/>
        </w:rPr>
        <w:t>skal</w:t>
      </w:r>
      <w:r w:rsidR="00056C76" w:rsidRPr="004169CE">
        <w:rPr>
          <w:szCs w:val="24"/>
        </w:rPr>
        <w:t xml:space="preserve"> en</w:t>
      </w:r>
      <w:r w:rsidRPr="004169CE">
        <w:rPr>
          <w:szCs w:val="24"/>
        </w:rPr>
        <w:t xml:space="preserve"> steward eller anden official skal være til stede og kontrollere for spænding og vognbredder</w:t>
      </w:r>
      <w:r w:rsidR="00D166DA" w:rsidRPr="004169CE">
        <w:rPr>
          <w:szCs w:val="24"/>
        </w:rPr>
        <w:t xml:space="preserve">. </w:t>
      </w:r>
      <w:r w:rsidR="003C28A6" w:rsidRPr="004169CE">
        <w:rPr>
          <w:rFonts w:ascii="Arial" w:hAnsi="Arial" w:cs="Arial"/>
          <w:bCs/>
          <w:iCs/>
          <w:sz w:val="22"/>
          <w:szCs w:val="22"/>
        </w:rPr>
        <w:t>Der skal være mindst et velegnet opvarmningsareal på minimum 3200 m2 og/eller en velegnet rute til opvarmning før Maraton.</w:t>
      </w:r>
      <w:r w:rsidR="001A26FD" w:rsidRPr="004169CE">
        <w:rPr>
          <w:rFonts w:ascii="Arial" w:hAnsi="Arial" w:cs="Arial"/>
          <w:bCs/>
          <w:iCs/>
          <w:sz w:val="22"/>
          <w:szCs w:val="22"/>
        </w:rPr>
        <w:t xml:space="preserve"> </w:t>
      </w:r>
      <w:r w:rsidR="00916E08" w:rsidRPr="004169CE">
        <w:rPr>
          <w:szCs w:val="24"/>
        </w:rPr>
        <w:t>Der skal være en opvarmningsforhindring af maratontypen, lavet af et hvilket som helst materiale</w:t>
      </w:r>
      <w:r w:rsidR="00FE722A" w:rsidRPr="004169CE">
        <w:rPr>
          <w:szCs w:val="24"/>
        </w:rPr>
        <w:t xml:space="preserve"> </w:t>
      </w:r>
      <w:r w:rsidR="00916E08" w:rsidRPr="004169CE">
        <w:rPr>
          <w:szCs w:val="24"/>
        </w:rPr>
        <w:t>og placeret i et separat område. Efter inspektion af hesten</w:t>
      </w:r>
      <w:r w:rsidR="0016225F" w:rsidRPr="004169CE">
        <w:rPr>
          <w:szCs w:val="24"/>
        </w:rPr>
        <w:t>, forspændt</w:t>
      </w:r>
      <w:r w:rsidR="00D569A3" w:rsidRPr="004169CE">
        <w:rPr>
          <w:szCs w:val="24"/>
        </w:rPr>
        <w:t xml:space="preserve"> </w:t>
      </w:r>
      <w:r w:rsidR="00916E08" w:rsidRPr="004169CE">
        <w:rPr>
          <w:szCs w:val="24"/>
        </w:rPr>
        <w:t xml:space="preserve">og sikkerhedstjekket og før maratonstart må hver </w:t>
      </w:r>
      <w:r w:rsidR="001A26FD" w:rsidRPr="004169CE">
        <w:rPr>
          <w:szCs w:val="24"/>
        </w:rPr>
        <w:t xml:space="preserve">ekvipage </w:t>
      </w:r>
      <w:r w:rsidR="00916E08" w:rsidRPr="004169CE">
        <w:rPr>
          <w:szCs w:val="24"/>
        </w:rPr>
        <w:t>bruge opvarmningsforhindringen i maksimalt 2 minutter. Grooms skal være på hestevognen under</w:t>
      </w:r>
      <w:r w:rsidR="00FE722A" w:rsidRPr="004169CE">
        <w:rPr>
          <w:szCs w:val="24"/>
        </w:rPr>
        <w:t xml:space="preserve"> </w:t>
      </w:r>
      <w:r w:rsidR="00916E08" w:rsidRPr="004169CE">
        <w:rPr>
          <w:szCs w:val="24"/>
        </w:rPr>
        <w:t>opvarmningsforhindringen. Overtrædelse af dette vil medføre et gult advarselskort. Grooms må</w:t>
      </w:r>
      <w:r w:rsidR="00FE722A" w:rsidRPr="004169CE">
        <w:rPr>
          <w:szCs w:val="24"/>
        </w:rPr>
        <w:t xml:space="preserve"> </w:t>
      </w:r>
      <w:r w:rsidR="00916E08" w:rsidRPr="004169CE">
        <w:rPr>
          <w:szCs w:val="24"/>
        </w:rPr>
        <w:t xml:space="preserve">stige af </w:t>
      </w:r>
      <w:r w:rsidR="00F3194F" w:rsidRPr="004169CE">
        <w:rPr>
          <w:szCs w:val="24"/>
        </w:rPr>
        <w:t>vogn</w:t>
      </w:r>
      <w:r w:rsidR="00916E08" w:rsidRPr="004169CE">
        <w:rPr>
          <w:szCs w:val="24"/>
        </w:rPr>
        <w:t xml:space="preserve">, når </w:t>
      </w:r>
      <w:r w:rsidR="00A62525" w:rsidRPr="004169CE">
        <w:rPr>
          <w:szCs w:val="24"/>
        </w:rPr>
        <w:t xml:space="preserve">ekvipagen </w:t>
      </w:r>
      <w:r w:rsidR="00916E08" w:rsidRPr="004169CE">
        <w:rPr>
          <w:szCs w:val="24"/>
        </w:rPr>
        <w:t>holder stille.</w:t>
      </w:r>
    </w:p>
    <w:p w14:paraId="338D4C1B" w14:textId="1AB85685" w:rsidR="0037341B" w:rsidRPr="004169CE" w:rsidRDefault="00496E50" w:rsidP="0037341B">
      <w:pPr>
        <w:rPr>
          <w:lang w:eastAsia="en-US"/>
        </w:rPr>
      </w:pPr>
      <w:r w:rsidRPr="004169CE">
        <w:rPr>
          <w:lang w:eastAsia="en-US"/>
        </w:rPr>
        <w:t xml:space="preserve">Maraton </w:t>
      </w:r>
      <w:r w:rsidR="00CB37DB" w:rsidRPr="004169CE">
        <w:rPr>
          <w:lang w:eastAsia="en-US"/>
        </w:rPr>
        <w:t>ruten</w:t>
      </w:r>
      <w:r w:rsidR="009E6E7E" w:rsidRPr="004169CE">
        <w:rPr>
          <w:lang w:eastAsia="en-US"/>
        </w:rPr>
        <w:t>s</w:t>
      </w:r>
      <w:r w:rsidR="00CB37DB" w:rsidRPr="004169CE">
        <w:rPr>
          <w:lang w:eastAsia="en-US"/>
        </w:rPr>
        <w:t xml:space="preserve"> </w:t>
      </w:r>
      <w:r w:rsidR="00394C49" w:rsidRPr="004169CE">
        <w:rPr>
          <w:lang w:eastAsia="en-US"/>
        </w:rPr>
        <w:t>start og slut</w:t>
      </w:r>
      <w:r w:rsidR="009E6E7E" w:rsidRPr="004169CE">
        <w:rPr>
          <w:lang w:eastAsia="en-US"/>
        </w:rPr>
        <w:t xml:space="preserve"> </w:t>
      </w:r>
      <w:r w:rsidR="007D35F0" w:rsidRPr="004169CE">
        <w:rPr>
          <w:lang w:eastAsia="en-US"/>
        </w:rPr>
        <w:t>skal være markeret med et par røde og hvide flag.</w:t>
      </w:r>
    </w:p>
    <w:p w14:paraId="274ED9AE" w14:textId="5ACE3A1B" w:rsidR="00A31E3C" w:rsidRPr="004169CE" w:rsidRDefault="00A31E3C" w:rsidP="00A31E3C">
      <w:pPr>
        <w:tabs>
          <w:tab w:val="left" w:pos="8364"/>
        </w:tabs>
        <w:rPr>
          <w:szCs w:val="24"/>
        </w:rPr>
      </w:pPr>
      <w:r w:rsidRPr="004169CE">
        <w:rPr>
          <w:szCs w:val="24"/>
        </w:rPr>
        <w:t>Der er tidtagere ved start og slut og der kan være kontrollører på ruten.</w:t>
      </w:r>
    </w:p>
    <w:p w14:paraId="2F1D6EA5" w14:textId="47477DD9" w:rsidR="00C1766B" w:rsidRPr="004169CE" w:rsidRDefault="00C1766B" w:rsidP="00345ACF">
      <w:pPr>
        <w:rPr>
          <w:color w:val="EE0000"/>
          <w:szCs w:val="24"/>
        </w:rPr>
      </w:pPr>
      <w:r w:rsidRPr="004169CE">
        <w:rPr>
          <w:color w:val="EE0000"/>
          <w:szCs w:val="24"/>
        </w:rPr>
        <w:t>Efter maratons a</w:t>
      </w:r>
      <w:r w:rsidR="002D3CE9" w:rsidRPr="004169CE">
        <w:rPr>
          <w:color w:val="EE0000"/>
          <w:szCs w:val="24"/>
        </w:rPr>
        <w:t xml:space="preserve">fslutning skal atleten </w:t>
      </w:r>
      <w:r w:rsidR="001034CA" w:rsidRPr="004169CE">
        <w:rPr>
          <w:color w:val="EE0000"/>
          <w:szCs w:val="24"/>
        </w:rPr>
        <w:t>inden for 15min.</w:t>
      </w:r>
      <w:r w:rsidR="007D3472" w:rsidRPr="004169CE">
        <w:rPr>
          <w:color w:val="EE0000"/>
          <w:szCs w:val="24"/>
        </w:rPr>
        <w:t xml:space="preserve"> </w:t>
      </w:r>
      <w:r w:rsidR="001706E5" w:rsidRPr="004169CE">
        <w:rPr>
          <w:color w:val="EE0000"/>
          <w:szCs w:val="24"/>
        </w:rPr>
        <w:t>fremvise</w:t>
      </w:r>
      <w:r w:rsidR="009C4FCC" w:rsidRPr="004169CE">
        <w:rPr>
          <w:color w:val="EE0000"/>
          <w:szCs w:val="24"/>
        </w:rPr>
        <w:t xml:space="preserve"> </w:t>
      </w:r>
      <w:r w:rsidR="004169CE" w:rsidRPr="004169CE">
        <w:rPr>
          <w:color w:val="EE0000"/>
          <w:szCs w:val="24"/>
        </w:rPr>
        <w:t xml:space="preserve">sin </w:t>
      </w:r>
      <w:r w:rsidR="009C4FCC" w:rsidRPr="004169CE">
        <w:rPr>
          <w:color w:val="EE0000"/>
          <w:szCs w:val="24"/>
        </w:rPr>
        <w:t>ekvipagen</w:t>
      </w:r>
      <w:r w:rsidR="00D042D6" w:rsidRPr="004169CE">
        <w:rPr>
          <w:color w:val="EE0000"/>
          <w:szCs w:val="24"/>
        </w:rPr>
        <w:t xml:space="preserve"> </w:t>
      </w:r>
      <w:r w:rsidR="00404F04" w:rsidRPr="004169CE">
        <w:rPr>
          <w:color w:val="EE0000"/>
          <w:szCs w:val="24"/>
        </w:rPr>
        <w:t>forspændt</w:t>
      </w:r>
      <w:r w:rsidR="00553F85" w:rsidRPr="004169CE">
        <w:rPr>
          <w:color w:val="EE0000"/>
          <w:szCs w:val="24"/>
        </w:rPr>
        <w:t xml:space="preserve"> til </w:t>
      </w:r>
      <w:r w:rsidR="00E74FF8" w:rsidRPr="004169CE">
        <w:rPr>
          <w:color w:val="EE0000"/>
          <w:szCs w:val="24"/>
        </w:rPr>
        <w:t>Dommer TD og Dyrlæge</w:t>
      </w:r>
      <w:r w:rsidR="004169CE" w:rsidRPr="004169CE">
        <w:rPr>
          <w:color w:val="EE0000"/>
          <w:szCs w:val="24"/>
        </w:rPr>
        <w:t>.</w:t>
      </w:r>
      <w:r w:rsidR="00404F04" w:rsidRPr="004169CE">
        <w:rPr>
          <w:color w:val="EE0000"/>
          <w:szCs w:val="24"/>
        </w:rPr>
        <w:t xml:space="preserve"> </w:t>
      </w:r>
    </w:p>
    <w:p w14:paraId="7737F2B0" w14:textId="1CB3BCF5" w:rsidR="00E73CF5" w:rsidRPr="004169CE" w:rsidRDefault="00CD26C7" w:rsidP="00345ACF">
      <w:pPr>
        <w:rPr>
          <w:szCs w:val="24"/>
        </w:rPr>
      </w:pPr>
      <w:r w:rsidRPr="004169CE">
        <w:rPr>
          <w:szCs w:val="24"/>
        </w:rPr>
        <w:t>Ved slut af Maraton får Official</w:t>
      </w:r>
      <w:r w:rsidR="00D73A87" w:rsidRPr="004169CE">
        <w:rPr>
          <w:szCs w:val="24"/>
        </w:rPr>
        <w:t xml:space="preserve"> de</w:t>
      </w:r>
      <w:r w:rsidR="002A1F51" w:rsidRPr="004169CE">
        <w:rPr>
          <w:szCs w:val="24"/>
        </w:rPr>
        <w:t>t</w:t>
      </w:r>
      <w:r w:rsidRPr="004169CE">
        <w:rPr>
          <w:szCs w:val="24"/>
        </w:rPr>
        <w:t xml:space="preserve"> grøn</w:t>
      </w:r>
      <w:r w:rsidR="00E866A0" w:rsidRPr="004169CE">
        <w:rPr>
          <w:szCs w:val="24"/>
        </w:rPr>
        <w:t>ne</w:t>
      </w:r>
      <w:r w:rsidR="002A1F51" w:rsidRPr="004169CE">
        <w:rPr>
          <w:szCs w:val="24"/>
        </w:rPr>
        <w:t xml:space="preserve"> </w:t>
      </w:r>
      <w:r w:rsidRPr="004169CE">
        <w:rPr>
          <w:szCs w:val="24"/>
        </w:rPr>
        <w:t xml:space="preserve">kort og noterer sluttid, </w:t>
      </w:r>
      <w:r w:rsidR="00C248B3" w:rsidRPr="004169CE">
        <w:rPr>
          <w:szCs w:val="24"/>
        </w:rPr>
        <w:t>ekvipagen</w:t>
      </w:r>
      <w:r w:rsidRPr="004169CE">
        <w:rPr>
          <w:szCs w:val="24"/>
        </w:rPr>
        <w:t xml:space="preserve"> godkender og skriver under.</w:t>
      </w:r>
      <w:r w:rsidR="00D35923" w:rsidRPr="004169CE">
        <w:rPr>
          <w:szCs w:val="24"/>
        </w:rPr>
        <w:t xml:space="preserve"> </w:t>
      </w:r>
      <w:r w:rsidRPr="004169CE">
        <w:rPr>
          <w:szCs w:val="24"/>
        </w:rPr>
        <w:t>Official sørger for at det grønne kort afleveres i sekretariatet</w:t>
      </w:r>
      <w:r w:rsidR="004169CE" w:rsidRPr="004169CE">
        <w:rPr>
          <w:szCs w:val="24"/>
        </w:rPr>
        <w:t xml:space="preserve"> </w:t>
      </w:r>
    </w:p>
    <w:p w14:paraId="5565288E" w14:textId="77777777" w:rsidR="004169CE" w:rsidRPr="004169CE" w:rsidRDefault="004169CE" w:rsidP="00345ACF">
      <w:pPr>
        <w:rPr>
          <w:szCs w:val="24"/>
        </w:rPr>
      </w:pPr>
    </w:p>
    <w:p w14:paraId="43C4A074" w14:textId="77777777" w:rsidR="00E73CF5" w:rsidRPr="004169CE" w:rsidRDefault="00E73CF5" w:rsidP="00345ACF">
      <w:pPr>
        <w:rPr>
          <w:szCs w:val="24"/>
        </w:rPr>
      </w:pPr>
    </w:p>
    <w:p w14:paraId="72F2CF65" w14:textId="034823EE" w:rsidR="00D76D8C" w:rsidRPr="004169CE" w:rsidRDefault="00D76D8C" w:rsidP="00D76D8C">
      <w:pPr>
        <w:rPr>
          <w:szCs w:val="24"/>
        </w:rPr>
      </w:pPr>
      <w:r w:rsidRPr="004169CE">
        <w:rPr>
          <w:szCs w:val="24"/>
        </w:rPr>
        <w:t xml:space="preserve">Maratonruten kan kun rekognosceres til fods eller på cykel. Motorkørsel er </w:t>
      </w:r>
      <w:r w:rsidRPr="004169CE">
        <w:rPr>
          <w:b/>
          <w:szCs w:val="24"/>
        </w:rPr>
        <w:t>ikke</w:t>
      </w:r>
      <w:r w:rsidRPr="004169CE">
        <w:rPr>
          <w:szCs w:val="24"/>
        </w:rPr>
        <w:t xml:space="preserve"> tilladt hverken i skovområder, eller i forhindringerne, og heller ikke kørsel på cykel i forhindringerne. Overtrædelse af dette medfører diskvalifikation. Der vil ikke være nogen samlet påvisning. Eventuelle spørgsmål vil blive besvaret under briefingerne.</w:t>
      </w:r>
    </w:p>
    <w:p w14:paraId="01970C40" w14:textId="77777777" w:rsidR="00C068D8" w:rsidRPr="003B352A" w:rsidRDefault="00C068D8" w:rsidP="00D76D8C">
      <w:pPr>
        <w:rPr>
          <w:szCs w:val="24"/>
        </w:rPr>
      </w:pPr>
    </w:p>
    <w:p w14:paraId="46F017FE" w14:textId="56EF0E8A" w:rsidR="0058145F" w:rsidRPr="00C068D8" w:rsidRDefault="0058145F" w:rsidP="00680B01">
      <w:pPr>
        <w:rPr>
          <w:b/>
          <w:color w:val="0070C0"/>
          <w:szCs w:val="24"/>
        </w:rPr>
      </w:pPr>
    </w:p>
    <w:p w14:paraId="2C0DA996" w14:textId="74ABCDD7" w:rsidR="000C7033" w:rsidRPr="00207061" w:rsidRDefault="000C7033" w:rsidP="00680B01">
      <w:pPr>
        <w:rPr>
          <w:b/>
          <w:szCs w:val="24"/>
        </w:rPr>
      </w:pPr>
      <w:r w:rsidRPr="00207061">
        <w:rPr>
          <w:b/>
          <w:szCs w:val="24"/>
        </w:rPr>
        <w:t>Maraton Svær 3* klas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8"/>
      </w:tblGrid>
      <w:tr w:rsidR="00AD7BAC" w:rsidRPr="00207061" w14:paraId="6581386B" w14:textId="77777777" w:rsidTr="000C7033">
        <w:tc>
          <w:tcPr>
            <w:tcW w:w="1947" w:type="dxa"/>
          </w:tcPr>
          <w:p w14:paraId="46DCC025" w14:textId="3DB0CAE7" w:rsidR="00AD7BAC" w:rsidRPr="00207061" w:rsidRDefault="00AD7BAC" w:rsidP="00680B01">
            <w:pPr>
              <w:rPr>
                <w:bCs/>
                <w:szCs w:val="24"/>
              </w:rPr>
            </w:pPr>
            <w:r w:rsidRPr="00207061">
              <w:rPr>
                <w:bCs/>
                <w:szCs w:val="24"/>
              </w:rPr>
              <w:t>Længde</w:t>
            </w:r>
          </w:p>
        </w:tc>
        <w:tc>
          <w:tcPr>
            <w:tcW w:w="1947" w:type="dxa"/>
          </w:tcPr>
          <w:p w14:paraId="1DC42043" w14:textId="7D0FBFB7" w:rsidR="00AD7BAC" w:rsidRPr="00207061" w:rsidRDefault="00AD7BAC" w:rsidP="00680B01">
            <w:pPr>
              <w:rPr>
                <w:bCs/>
                <w:szCs w:val="24"/>
              </w:rPr>
            </w:pPr>
            <w:r w:rsidRPr="00207061">
              <w:rPr>
                <w:bCs/>
                <w:szCs w:val="24"/>
              </w:rPr>
              <w:t>Gangart</w:t>
            </w:r>
          </w:p>
        </w:tc>
        <w:tc>
          <w:tcPr>
            <w:tcW w:w="1947" w:type="dxa"/>
          </w:tcPr>
          <w:p w14:paraId="0816757F" w14:textId="35BE6BA0" w:rsidR="00AD7BAC" w:rsidRPr="00207061" w:rsidRDefault="00AD7BAC" w:rsidP="00680B01">
            <w:pPr>
              <w:rPr>
                <w:bCs/>
                <w:szCs w:val="24"/>
              </w:rPr>
            </w:pPr>
            <w:r w:rsidRPr="00207061">
              <w:rPr>
                <w:bCs/>
                <w:szCs w:val="24"/>
              </w:rPr>
              <w:t>Hastighed hest</w:t>
            </w:r>
          </w:p>
        </w:tc>
        <w:tc>
          <w:tcPr>
            <w:tcW w:w="1948" w:type="dxa"/>
          </w:tcPr>
          <w:p w14:paraId="069F024A" w14:textId="77777777" w:rsidR="00AD7BAC" w:rsidRPr="00207061" w:rsidRDefault="00AD7BAC" w:rsidP="00680B01">
            <w:pPr>
              <w:rPr>
                <w:bCs/>
                <w:szCs w:val="24"/>
              </w:rPr>
            </w:pPr>
            <w:r w:rsidRPr="00207061">
              <w:rPr>
                <w:bCs/>
                <w:szCs w:val="24"/>
              </w:rPr>
              <w:t xml:space="preserve">Hastighed pony </w:t>
            </w:r>
          </w:p>
          <w:p w14:paraId="60A643BB" w14:textId="51638451" w:rsidR="00AD7BAC" w:rsidRPr="00207061" w:rsidRDefault="00AD7BAC" w:rsidP="00680B01">
            <w:pPr>
              <w:rPr>
                <w:bCs/>
                <w:szCs w:val="24"/>
              </w:rPr>
            </w:pPr>
            <w:r w:rsidRPr="00207061">
              <w:rPr>
                <w:bCs/>
                <w:szCs w:val="24"/>
              </w:rPr>
              <w:t>(alle kategorier)</w:t>
            </w:r>
          </w:p>
        </w:tc>
      </w:tr>
      <w:tr w:rsidR="00AD7BAC" w:rsidRPr="00207061" w14:paraId="629BA4D9" w14:textId="77777777" w:rsidTr="000C7033">
        <w:tc>
          <w:tcPr>
            <w:tcW w:w="1947" w:type="dxa"/>
          </w:tcPr>
          <w:p w14:paraId="237FD5EE" w14:textId="6D7836CB" w:rsidR="00AD7BAC" w:rsidRPr="00207061" w:rsidRDefault="00AD7BAC" w:rsidP="00680B01">
            <w:pPr>
              <w:rPr>
                <w:bCs/>
                <w:szCs w:val="24"/>
              </w:rPr>
            </w:pPr>
          </w:p>
        </w:tc>
        <w:tc>
          <w:tcPr>
            <w:tcW w:w="1947" w:type="dxa"/>
          </w:tcPr>
          <w:p w14:paraId="7A3EE1ED" w14:textId="681E4CE1" w:rsidR="00AD7BAC" w:rsidRPr="00207061" w:rsidRDefault="00AD7BAC" w:rsidP="00680B01">
            <w:pPr>
              <w:rPr>
                <w:bCs/>
                <w:szCs w:val="24"/>
              </w:rPr>
            </w:pPr>
          </w:p>
        </w:tc>
        <w:tc>
          <w:tcPr>
            <w:tcW w:w="1947" w:type="dxa"/>
          </w:tcPr>
          <w:p w14:paraId="596E3277" w14:textId="09CF1326" w:rsidR="00AD7BAC" w:rsidRPr="00207061" w:rsidRDefault="00AD7BAC" w:rsidP="00680B01">
            <w:pPr>
              <w:rPr>
                <w:bCs/>
                <w:szCs w:val="24"/>
              </w:rPr>
            </w:pPr>
          </w:p>
        </w:tc>
        <w:tc>
          <w:tcPr>
            <w:tcW w:w="1948" w:type="dxa"/>
          </w:tcPr>
          <w:p w14:paraId="7392D253" w14:textId="5A99EE35" w:rsidR="00AD7BAC" w:rsidRPr="00207061" w:rsidRDefault="00AD7BAC" w:rsidP="00680B01">
            <w:pPr>
              <w:rPr>
                <w:bCs/>
                <w:szCs w:val="24"/>
              </w:rPr>
            </w:pPr>
          </w:p>
        </w:tc>
      </w:tr>
      <w:tr w:rsidR="00AD7BAC" w:rsidRPr="00207061" w14:paraId="2D75BECE" w14:textId="77777777" w:rsidTr="000C7033">
        <w:tc>
          <w:tcPr>
            <w:tcW w:w="1947" w:type="dxa"/>
          </w:tcPr>
          <w:p w14:paraId="6AA356B3" w14:textId="7D43B0AF" w:rsidR="00AD7BAC" w:rsidRPr="00207061" w:rsidRDefault="00AD7BAC" w:rsidP="00680B01">
            <w:pPr>
              <w:rPr>
                <w:bCs/>
                <w:szCs w:val="24"/>
              </w:rPr>
            </w:pPr>
            <w:r w:rsidRPr="00207061">
              <w:rPr>
                <w:bCs/>
                <w:szCs w:val="24"/>
              </w:rPr>
              <w:t>5-9 km</w:t>
            </w:r>
          </w:p>
        </w:tc>
        <w:tc>
          <w:tcPr>
            <w:tcW w:w="1947" w:type="dxa"/>
          </w:tcPr>
          <w:p w14:paraId="232E2C96" w14:textId="77777777" w:rsidR="00AD7BAC" w:rsidRPr="00207061" w:rsidRDefault="00AD7BAC" w:rsidP="00680B01">
            <w:pPr>
              <w:rPr>
                <w:bCs/>
                <w:szCs w:val="24"/>
              </w:rPr>
            </w:pPr>
            <w:r w:rsidRPr="00207061">
              <w:rPr>
                <w:bCs/>
                <w:szCs w:val="24"/>
              </w:rPr>
              <w:t>Fri</w:t>
            </w:r>
          </w:p>
          <w:p w14:paraId="17420D30" w14:textId="52D6BF3B" w:rsidR="00AD7BAC" w:rsidRPr="00207061" w:rsidRDefault="00AD7BAC" w:rsidP="00680B01">
            <w:pPr>
              <w:rPr>
                <w:bCs/>
                <w:szCs w:val="24"/>
              </w:rPr>
            </w:pPr>
            <w:r w:rsidRPr="00207061">
              <w:rPr>
                <w:bCs/>
                <w:szCs w:val="24"/>
              </w:rPr>
              <w:t>(undtagen ml. sidste forhindring og mål)</w:t>
            </w:r>
          </w:p>
        </w:tc>
        <w:tc>
          <w:tcPr>
            <w:tcW w:w="1947" w:type="dxa"/>
          </w:tcPr>
          <w:p w14:paraId="5C009D16" w14:textId="6ED19466" w:rsidR="00AD7BAC" w:rsidRPr="00207061" w:rsidRDefault="00AD7BAC" w:rsidP="00680B01">
            <w:pPr>
              <w:rPr>
                <w:bCs/>
                <w:szCs w:val="24"/>
              </w:rPr>
            </w:pPr>
            <w:r w:rsidRPr="00207061">
              <w:rPr>
                <w:bCs/>
                <w:szCs w:val="24"/>
              </w:rPr>
              <w:t>14 km/tim</w:t>
            </w:r>
          </w:p>
        </w:tc>
        <w:tc>
          <w:tcPr>
            <w:tcW w:w="1948" w:type="dxa"/>
          </w:tcPr>
          <w:p w14:paraId="1E974D1B" w14:textId="568DA46F" w:rsidR="00AD7BAC" w:rsidRPr="00207061" w:rsidRDefault="00AD7BAC" w:rsidP="00680B01">
            <w:pPr>
              <w:rPr>
                <w:bCs/>
                <w:szCs w:val="24"/>
              </w:rPr>
            </w:pPr>
            <w:r w:rsidRPr="00207061">
              <w:rPr>
                <w:bCs/>
                <w:szCs w:val="24"/>
              </w:rPr>
              <w:t>13 km/tim</w:t>
            </w:r>
          </w:p>
        </w:tc>
      </w:tr>
    </w:tbl>
    <w:p w14:paraId="7E049F06" w14:textId="5202C3B2" w:rsidR="000C7033" w:rsidRPr="00235E68" w:rsidRDefault="000C7033" w:rsidP="00680B01">
      <w:pPr>
        <w:rPr>
          <w:bCs/>
          <w:szCs w:val="24"/>
        </w:rPr>
      </w:pPr>
      <w:r w:rsidRPr="00207061">
        <w:rPr>
          <w:bCs/>
          <w:szCs w:val="24"/>
        </w:rPr>
        <w:t xml:space="preserve">Der vil være 5-7 forhindringer. </w:t>
      </w:r>
      <w:r w:rsidR="006A6470" w:rsidRPr="00235E68">
        <w:rPr>
          <w:szCs w:val="24"/>
        </w:rPr>
        <w:t>Vanddybde max 15 cm. Ved naturlig vandforhindring, skal der være en alternativ rute, hvis vanddybden er 20 cm, eller derover.</w:t>
      </w:r>
    </w:p>
    <w:p w14:paraId="7823FAB7" w14:textId="77777777" w:rsidR="000C7033" w:rsidRPr="00235E68" w:rsidRDefault="000C7033" w:rsidP="00680B01">
      <w:pPr>
        <w:rPr>
          <w:bCs/>
          <w:szCs w:val="24"/>
        </w:rPr>
      </w:pPr>
    </w:p>
    <w:p w14:paraId="618CE34D" w14:textId="77777777" w:rsidR="001A26FD" w:rsidRDefault="001A26FD" w:rsidP="00680B01">
      <w:pPr>
        <w:rPr>
          <w:b/>
          <w:szCs w:val="24"/>
        </w:rPr>
      </w:pPr>
    </w:p>
    <w:p w14:paraId="0EBA9804" w14:textId="77777777" w:rsidR="001A26FD" w:rsidRDefault="001A26FD" w:rsidP="00680B01">
      <w:pPr>
        <w:rPr>
          <w:b/>
          <w:szCs w:val="24"/>
        </w:rPr>
      </w:pPr>
    </w:p>
    <w:p w14:paraId="23B8A81E" w14:textId="77777777" w:rsidR="001A26FD" w:rsidRDefault="001A26FD" w:rsidP="00680B01">
      <w:pPr>
        <w:rPr>
          <w:b/>
          <w:szCs w:val="24"/>
        </w:rPr>
      </w:pPr>
    </w:p>
    <w:p w14:paraId="37AD30D2" w14:textId="77777777" w:rsidR="001A26FD" w:rsidRDefault="001A26FD" w:rsidP="00680B01">
      <w:pPr>
        <w:rPr>
          <w:b/>
          <w:szCs w:val="24"/>
        </w:rPr>
      </w:pPr>
    </w:p>
    <w:p w14:paraId="7171C147" w14:textId="77777777" w:rsidR="001A26FD" w:rsidRDefault="001A26FD" w:rsidP="00680B01">
      <w:pPr>
        <w:rPr>
          <w:b/>
          <w:szCs w:val="24"/>
        </w:rPr>
      </w:pPr>
    </w:p>
    <w:p w14:paraId="13C62D1D" w14:textId="0A36C009" w:rsidR="00680B01" w:rsidRPr="00207061" w:rsidRDefault="00680B01" w:rsidP="00680B01">
      <w:pPr>
        <w:rPr>
          <w:szCs w:val="24"/>
        </w:rPr>
      </w:pPr>
      <w:r w:rsidRPr="00207061">
        <w:rPr>
          <w:b/>
          <w:szCs w:val="24"/>
        </w:rPr>
        <w:t xml:space="preserve">Maraton Svær </w:t>
      </w:r>
      <w:r w:rsidR="000C7033" w:rsidRPr="00207061">
        <w:rPr>
          <w:b/>
          <w:szCs w:val="24"/>
        </w:rPr>
        <w:t xml:space="preserve">2* </w:t>
      </w:r>
      <w:r w:rsidRPr="00207061">
        <w:rPr>
          <w:b/>
          <w:szCs w:val="24"/>
        </w:rPr>
        <w:t>klasse</w:t>
      </w:r>
      <w:r w:rsidR="000C7033" w:rsidRPr="00207061">
        <w:rPr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81"/>
        <w:gridCol w:w="1958"/>
        <w:gridCol w:w="1958"/>
      </w:tblGrid>
      <w:tr w:rsidR="00AD7BAC" w:rsidRPr="00207061" w14:paraId="2FF0F930" w14:textId="77777777" w:rsidTr="00AA6BED">
        <w:trPr>
          <w:trHeight w:val="1222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A0C1" w14:textId="77777777" w:rsidR="00AD7BAC" w:rsidRPr="00207061" w:rsidRDefault="00AD7BAC" w:rsidP="001B718D">
            <w:pPr>
              <w:rPr>
                <w:szCs w:val="24"/>
              </w:rPr>
            </w:pPr>
            <w:r w:rsidRPr="00207061">
              <w:rPr>
                <w:szCs w:val="24"/>
              </w:rPr>
              <w:t>Længd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A85" w14:textId="77777777" w:rsidR="00AD7BAC" w:rsidRPr="00207061" w:rsidRDefault="00AD7BAC" w:rsidP="001B718D">
            <w:pPr>
              <w:rPr>
                <w:szCs w:val="24"/>
              </w:rPr>
            </w:pPr>
            <w:r w:rsidRPr="00207061">
              <w:rPr>
                <w:szCs w:val="24"/>
              </w:rPr>
              <w:t>Gangar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B6D" w14:textId="77777777" w:rsidR="00AD7BAC" w:rsidRPr="00207061" w:rsidRDefault="00AD7BAC" w:rsidP="001B718D">
            <w:pPr>
              <w:rPr>
                <w:szCs w:val="24"/>
              </w:rPr>
            </w:pPr>
            <w:r w:rsidRPr="00207061">
              <w:rPr>
                <w:szCs w:val="24"/>
              </w:rPr>
              <w:t xml:space="preserve">Hastighed hest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78C9" w14:textId="77777777" w:rsidR="00AD7BAC" w:rsidRPr="00207061" w:rsidRDefault="00AD7BAC" w:rsidP="001B718D">
            <w:pPr>
              <w:rPr>
                <w:szCs w:val="24"/>
              </w:rPr>
            </w:pPr>
            <w:r w:rsidRPr="00207061">
              <w:rPr>
                <w:szCs w:val="24"/>
              </w:rPr>
              <w:t xml:space="preserve">Hastighed pony </w:t>
            </w:r>
          </w:p>
          <w:p w14:paraId="27F675BC" w14:textId="77777777" w:rsidR="00AD7BAC" w:rsidRPr="00207061" w:rsidRDefault="00AD7BAC" w:rsidP="001B718D">
            <w:pPr>
              <w:rPr>
                <w:szCs w:val="24"/>
              </w:rPr>
            </w:pPr>
            <w:r w:rsidRPr="00207061">
              <w:rPr>
                <w:szCs w:val="24"/>
              </w:rPr>
              <w:t>(afhængig af pony</w:t>
            </w:r>
          </w:p>
          <w:p w14:paraId="350F8869" w14:textId="77777777" w:rsidR="00AD7BAC" w:rsidRPr="00207061" w:rsidRDefault="00AD7BAC" w:rsidP="001B718D">
            <w:pPr>
              <w:rPr>
                <w:szCs w:val="24"/>
              </w:rPr>
            </w:pPr>
            <w:r w:rsidRPr="00207061">
              <w:rPr>
                <w:szCs w:val="24"/>
              </w:rPr>
              <w:t>kategori)</w:t>
            </w:r>
          </w:p>
        </w:tc>
      </w:tr>
      <w:tr w:rsidR="00AD7BAC" w:rsidRPr="00207061" w14:paraId="27748C1F" w14:textId="77777777" w:rsidTr="00142038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ABB" w14:textId="3BC9918D" w:rsidR="00AD7BAC" w:rsidRPr="00207061" w:rsidRDefault="00AD7BAC" w:rsidP="001B718D">
            <w:pPr>
              <w:rPr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48B" w14:textId="7FC1759A" w:rsidR="00AD7BAC" w:rsidRPr="00207061" w:rsidRDefault="00AD7BAC" w:rsidP="001B718D">
            <w:pPr>
              <w:rPr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5D0" w14:textId="7C69BE96" w:rsidR="00AD7BAC" w:rsidRPr="00207061" w:rsidRDefault="00AD7BAC" w:rsidP="001B718D">
            <w:pPr>
              <w:rPr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6D4A" w14:textId="50BCF758" w:rsidR="00AD7BAC" w:rsidRPr="00207061" w:rsidRDefault="00AD7BAC" w:rsidP="001B718D">
            <w:pPr>
              <w:rPr>
                <w:sz w:val="20"/>
              </w:rPr>
            </w:pPr>
          </w:p>
        </w:tc>
      </w:tr>
      <w:tr w:rsidR="00AD7BAC" w:rsidRPr="00207061" w14:paraId="75A85E59" w14:textId="77777777" w:rsidTr="008A1734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8C37" w14:textId="50971C99" w:rsidR="00AD7BAC" w:rsidRPr="00207061" w:rsidRDefault="00AD7BAC" w:rsidP="001B718D">
            <w:pPr>
              <w:rPr>
                <w:szCs w:val="24"/>
              </w:rPr>
            </w:pPr>
            <w:r w:rsidRPr="00207061">
              <w:rPr>
                <w:szCs w:val="24"/>
              </w:rPr>
              <w:t>5 –9 k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02E0" w14:textId="77777777" w:rsidR="00AD7BAC" w:rsidRPr="00207061" w:rsidRDefault="00AD7BAC" w:rsidP="001B718D">
            <w:pPr>
              <w:rPr>
                <w:szCs w:val="24"/>
              </w:rPr>
            </w:pPr>
            <w:r w:rsidRPr="00207061">
              <w:rPr>
                <w:szCs w:val="24"/>
              </w:rPr>
              <w:t xml:space="preserve">Fri </w:t>
            </w:r>
          </w:p>
          <w:p w14:paraId="612C56F7" w14:textId="77777777" w:rsidR="00AD7BAC" w:rsidRPr="00207061" w:rsidRDefault="00AD7BAC" w:rsidP="001B718D">
            <w:pPr>
              <w:rPr>
                <w:szCs w:val="24"/>
              </w:rPr>
            </w:pPr>
            <w:r w:rsidRPr="00207061">
              <w:rPr>
                <w:szCs w:val="24"/>
              </w:rPr>
              <w:t>(undtagen ml. sidste forhindring og mål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ADA" w14:textId="387D8EF1" w:rsidR="00AD7BAC" w:rsidRPr="00207061" w:rsidRDefault="00AD7BAC" w:rsidP="001B718D">
            <w:pPr>
              <w:rPr>
                <w:szCs w:val="24"/>
              </w:rPr>
            </w:pPr>
            <w:r w:rsidRPr="00207061">
              <w:rPr>
                <w:szCs w:val="24"/>
              </w:rPr>
              <w:t>14 km/tim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1F6" w14:textId="7B5065AE" w:rsidR="00AD7BAC" w:rsidRPr="00207061" w:rsidRDefault="00AD7BAC" w:rsidP="001B718D">
            <w:pPr>
              <w:rPr>
                <w:sz w:val="20"/>
                <w:lang w:val="en-US"/>
              </w:rPr>
            </w:pPr>
            <w:r w:rsidRPr="00207061">
              <w:rPr>
                <w:sz w:val="20"/>
                <w:lang w:val="en-US"/>
              </w:rPr>
              <w:t>Pony 1: 13 km/tim</w:t>
            </w:r>
          </w:p>
          <w:p w14:paraId="4D43E315" w14:textId="77777777" w:rsidR="00AD7BAC" w:rsidRPr="00207061" w:rsidRDefault="00AD7BAC" w:rsidP="001B718D">
            <w:pPr>
              <w:rPr>
                <w:sz w:val="20"/>
                <w:lang w:val="en-US"/>
              </w:rPr>
            </w:pPr>
            <w:r w:rsidRPr="00207061">
              <w:rPr>
                <w:sz w:val="20"/>
                <w:lang w:val="en-US"/>
              </w:rPr>
              <w:t>Pony 2: 12 km/tim</w:t>
            </w:r>
          </w:p>
          <w:p w14:paraId="16A5E755" w14:textId="4802E9E9" w:rsidR="00AD7BAC" w:rsidRPr="00207061" w:rsidRDefault="00AD7BAC" w:rsidP="001B718D">
            <w:pPr>
              <w:rPr>
                <w:sz w:val="20"/>
                <w:lang w:val="en-US"/>
              </w:rPr>
            </w:pPr>
            <w:r w:rsidRPr="00207061">
              <w:rPr>
                <w:sz w:val="20"/>
                <w:lang w:val="en-US"/>
              </w:rPr>
              <w:t>Pony 3: 11 km/tim</w:t>
            </w:r>
          </w:p>
        </w:tc>
      </w:tr>
    </w:tbl>
    <w:p w14:paraId="6B894E38" w14:textId="414829B4" w:rsidR="0067147F" w:rsidRPr="00235E68" w:rsidRDefault="00680B01" w:rsidP="0067147F">
      <w:pPr>
        <w:rPr>
          <w:szCs w:val="24"/>
        </w:rPr>
      </w:pPr>
      <w:r w:rsidRPr="00235E68">
        <w:rPr>
          <w:szCs w:val="24"/>
        </w:rPr>
        <w:t xml:space="preserve">Der vil være 5 – 7 forhindringer. </w:t>
      </w:r>
      <w:bookmarkStart w:id="1" w:name="_Hlk157694822"/>
      <w:r w:rsidR="0067147F" w:rsidRPr="00235E68">
        <w:rPr>
          <w:szCs w:val="24"/>
        </w:rPr>
        <w:t xml:space="preserve">Vanddybde max 15 cm. Ved naturlig vandforhindring, skal der være en alternativ rute, hvis vanddybden er </w:t>
      </w:r>
      <w:r w:rsidR="006562E4" w:rsidRPr="00235E68">
        <w:rPr>
          <w:szCs w:val="24"/>
        </w:rPr>
        <w:t>20</w:t>
      </w:r>
      <w:r w:rsidR="0067147F" w:rsidRPr="00235E68">
        <w:rPr>
          <w:szCs w:val="24"/>
        </w:rPr>
        <w:t xml:space="preserve"> cm, eller derover. </w:t>
      </w:r>
      <w:bookmarkEnd w:id="1"/>
    </w:p>
    <w:p w14:paraId="1915B779" w14:textId="77777777" w:rsidR="00235E68" w:rsidRDefault="00235E68" w:rsidP="00E34D80">
      <w:pPr>
        <w:rPr>
          <w:b/>
          <w:szCs w:val="24"/>
        </w:rPr>
      </w:pPr>
    </w:p>
    <w:p w14:paraId="4E2D2BF1" w14:textId="77777777" w:rsidR="00235E68" w:rsidRDefault="00235E68" w:rsidP="00E34D80">
      <w:pPr>
        <w:rPr>
          <w:b/>
          <w:szCs w:val="24"/>
        </w:rPr>
      </w:pPr>
    </w:p>
    <w:p w14:paraId="7216FB87" w14:textId="712C5E5E" w:rsidR="00E34D80" w:rsidRPr="00235E68" w:rsidRDefault="00493C4D" w:rsidP="00E34D80">
      <w:pPr>
        <w:rPr>
          <w:szCs w:val="24"/>
        </w:rPr>
      </w:pPr>
      <w:r w:rsidRPr="00235E68">
        <w:rPr>
          <w:b/>
          <w:szCs w:val="24"/>
        </w:rPr>
        <w:t>Maraton M</w:t>
      </w:r>
      <w:r w:rsidR="00B80864" w:rsidRPr="00235E68">
        <w:rPr>
          <w:b/>
          <w:szCs w:val="24"/>
        </w:rPr>
        <w:t>iddelsvær</w:t>
      </w:r>
      <w:r w:rsidRPr="00235E68">
        <w:rPr>
          <w:b/>
          <w:szCs w:val="24"/>
        </w:rPr>
        <w:t xml:space="preserve">, </w:t>
      </w:r>
      <w:r w:rsidR="00207061" w:rsidRPr="00235E68">
        <w:rPr>
          <w:b/>
          <w:szCs w:val="24"/>
        </w:rPr>
        <w:t xml:space="preserve">Para, </w:t>
      </w:r>
      <w:r w:rsidRPr="00235E68">
        <w:rPr>
          <w:b/>
          <w:szCs w:val="24"/>
        </w:rPr>
        <w:t xml:space="preserve">Junior og </w:t>
      </w:r>
      <w:r w:rsidR="004E3C35" w:rsidRPr="00235E68">
        <w:rPr>
          <w:b/>
          <w:szCs w:val="24"/>
        </w:rPr>
        <w:t>U25</w:t>
      </w:r>
      <w:r w:rsidRPr="00235E68">
        <w:rPr>
          <w:b/>
          <w:szCs w:val="24"/>
        </w:rPr>
        <w:t xml:space="preserve"> klasser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81"/>
        <w:gridCol w:w="1958"/>
        <w:gridCol w:w="1958"/>
      </w:tblGrid>
      <w:tr w:rsidR="000F7AFB" w:rsidRPr="003B352A" w14:paraId="6BDCB431" w14:textId="77777777" w:rsidTr="008A1734">
        <w:trPr>
          <w:trHeight w:val="881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990D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Længd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4BB0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Gangar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48C0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 xml:space="preserve">Hastighed hest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AEDD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 xml:space="preserve">Hastighed pony </w:t>
            </w:r>
          </w:p>
          <w:p w14:paraId="0C7C33B5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(afhængig af pony</w:t>
            </w:r>
          </w:p>
          <w:p w14:paraId="13D84BB2" w14:textId="77777777" w:rsidR="000F7AFB" w:rsidRPr="003B352A" w:rsidRDefault="000F7AFB" w:rsidP="008A6B53">
            <w:pPr>
              <w:rPr>
                <w:szCs w:val="24"/>
              </w:rPr>
            </w:pPr>
            <w:r w:rsidRPr="003B352A">
              <w:rPr>
                <w:szCs w:val="24"/>
              </w:rPr>
              <w:t>kategori)</w:t>
            </w:r>
          </w:p>
        </w:tc>
      </w:tr>
      <w:tr w:rsidR="000F7AFB" w:rsidRPr="00B2083D" w14:paraId="73C79588" w14:textId="77777777" w:rsidTr="00142038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4F7D" w14:textId="38C465C2" w:rsidR="000F7AFB" w:rsidRPr="003B352A" w:rsidRDefault="000F7AFB">
            <w:pPr>
              <w:rPr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027" w14:textId="72C98A1D" w:rsidR="000F7AFB" w:rsidRPr="003B352A" w:rsidRDefault="000F7AFB">
            <w:pPr>
              <w:rPr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7AA" w14:textId="52250F51" w:rsidR="000F7AFB" w:rsidRPr="00015404" w:rsidRDefault="000F7AFB">
            <w:pPr>
              <w:rPr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A40" w14:textId="0AF0C793" w:rsidR="000F7AFB" w:rsidRPr="001A26FD" w:rsidRDefault="000F7AFB">
            <w:pPr>
              <w:rPr>
                <w:sz w:val="20"/>
              </w:rPr>
            </w:pPr>
          </w:p>
        </w:tc>
      </w:tr>
      <w:tr w:rsidR="000F7AFB" w:rsidRPr="00B2083D" w14:paraId="68B8635B" w14:textId="77777777" w:rsidTr="008A1734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991F" w14:textId="18C3E4BA" w:rsidR="000F7AFB" w:rsidRPr="003B352A" w:rsidRDefault="000F7AFB" w:rsidP="004A4895">
            <w:pPr>
              <w:rPr>
                <w:szCs w:val="24"/>
              </w:rPr>
            </w:pPr>
            <w:r w:rsidRPr="003B352A">
              <w:rPr>
                <w:szCs w:val="24"/>
              </w:rPr>
              <w:t xml:space="preserve">4 – </w:t>
            </w:r>
            <w:r w:rsidRPr="00235E68">
              <w:rPr>
                <w:szCs w:val="24"/>
              </w:rPr>
              <w:t>8 k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F7B5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 xml:space="preserve">Fri </w:t>
            </w:r>
          </w:p>
          <w:p w14:paraId="552F8C22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(undtagen ml. sidste forhindring og mål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CE3B" w14:textId="226CBF7F" w:rsidR="000F7AFB" w:rsidRPr="00015404" w:rsidRDefault="000F7AFB">
            <w:pPr>
              <w:rPr>
                <w:szCs w:val="24"/>
              </w:rPr>
            </w:pPr>
            <w:r w:rsidRPr="00015404">
              <w:rPr>
                <w:szCs w:val="24"/>
              </w:rPr>
              <w:t>14 km/tim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354" w14:textId="77777777" w:rsidR="000F7AFB" w:rsidRPr="00015404" w:rsidRDefault="000F7AFB" w:rsidP="0099135B">
            <w:pPr>
              <w:rPr>
                <w:sz w:val="20"/>
                <w:lang w:val="en-US"/>
              </w:rPr>
            </w:pPr>
            <w:r w:rsidRPr="00015404">
              <w:rPr>
                <w:sz w:val="20"/>
                <w:lang w:val="en-US"/>
              </w:rPr>
              <w:t>Pony 1:13 km/tim</w:t>
            </w:r>
          </w:p>
          <w:p w14:paraId="061476B3" w14:textId="77777777" w:rsidR="000F7AFB" w:rsidRPr="00015404" w:rsidRDefault="000F7AFB" w:rsidP="0099135B">
            <w:pPr>
              <w:rPr>
                <w:sz w:val="20"/>
                <w:lang w:val="en-US"/>
              </w:rPr>
            </w:pPr>
            <w:r w:rsidRPr="00015404">
              <w:rPr>
                <w:sz w:val="20"/>
                <w:lang w:val="en-US"/>
              </w:rPr>
              <w:t>Pony 2:12 km/tim</w:t>
            </w:r>
          </w:p>
          <w:p w14:paraId="0B376F60" w14:textId="48CDAF63" w:rsidR="000F7AFB" w:rsidRPr="00015404" w:rsidRDefault="000F7AFB" w:rsidP="0099135B">
            <w:pPr>
              <w:rPr>
                <w:sz w:val="20"/>
                <w:lang w:val="en-US"/>
              </w:rPr>
            </w:pPr>
            <w:r w:rsidRPr="00015404">
              <w:rPr>
                <w:sz w:val="20"/>
                <w:lang w:val="en-US"/>
              </w:rPr>
              <w:t>Pony 3:11 km/tim</w:t>
            </w:r>
          </w:p>
        </w:tc>
      </w:tr>
    </w:tbl>
    <w:p w14:paraId="1A8B9F4A" w14:textId="2FB468B9" w:rsidR="00E34D80" w:rsidRPr="00235E68" w:rsidRDefault="00E34D80" w:rsidP="00E34D80">
      <w:pPr>
        <w:rPr>
          <w:szCs w:val="24"/>
        </w:rPr>
      </w:pPr>
      <w:r w:rsidRPr="00235E68">
        <w:rPr>
          <w:szCs w:val="24"/>
        </w:rPr>
        <w:t>Der vil være 5</w:t>
      </w:r>
      <w:r w:rsidR="007C4600" w:rsidRPr="00235E68">
        <w:rPr>
          <w:szCs w:val="24"/>
        </w:rPr>
        <w:t>-6</w:t>
      </w:r>
      <w:r w:rsidRPr="00235E68">
        <w:rPr>
          <w:szCs w:val="24"/>
        </w:rPr>
        <w:t xml:space="preserve"> forhindringer.</w:t>
      </w:r>
      <w:r w:rsidR="0067147F" w:rsidRPr="00235E68">
        <w:rPr>
          <w:szCs w:val="24"/>
        </w:rPr>
        <w:t xml:space="preserve"> Vanddybde max 15 cm. Ved naturlig vandforhindring, skal der være en alternativ rute, hvis vanddybden er </w:t>
      </w:r>
      <w:r w:rsidR="00680A56" w:rsidRPr="00235E68">
        <w:rPr>
          <w:szCs w:val="24"/>
        </w:rPr>
        <w:t>20</w:t>
      </w:r>
      <w:r w:rsidR="0067147F" w:rsidRPr="00235E68">
        <w:rPr>
          <w:szCs w:val="24"/>
        </w:rPr>
        <w:t xml:space="preserve"> cm, eller derover.</w:t>
      </w:r>
    </w:p>
    <w:p w14:paraId="4ACC0C9E" w14:textId="77777777" w:rsidR="00B2083D" w:rsidRPr="00A6462B" w:rsidRDefault="00B2083D" w:rsidP="00E34D80">
      <w:pPr>
        <w:rPr>
          <w:b/>
          <w:szCs w:val="24"/>
        </w:rPr>
      </w:pPr>
    </w:p>
    <w:p w14:paraId="12AAACE3" w14:textId="0892243A" w:rsidR="00E34D80" w:rsidRPr="00664EE2" w:rsidRDefault="002F1812" w:rsidP="00E34D80">
      <w:pPr>
        <w:rPr>
          <w:b/>
          <w:szCs w:val="24"/>
        </w:rPr>
      </w:pPr>
      <w:r w:rsidRPr="00664EE2">
        <w:rPr>
          <w:b/>
          <w:szCs w:val="24"/>
        </w:rPr>
        <w:t>Ma</w:t>
      </w:r>
      <w:r w:rsidR="00E2480E" w:rsidRPr="00664EE2">
        <w:rPr>
          <w:b/>
          <w:szCs w:val="24"/>
        </w:rPr>
        <w:t>ra</w:t>
      </w:r>
      <w:r w:rsidR="00493C4D" w:rsidRPr="00664EE2">
        <w:rPr>
          <w:b/>
          <w:szCs w:val="24"/>
        </w:rPr>
        <w:t>ton National FEI Children</w:t>
      </w:r>
      <w:r w:rsidR="00B6250C" w:rsidRPr="00664EE2">
        <w:rPr>
          <w:b/>
          <w:szCs w:val="24"/>
        </w:rPr>
        <w:t xml:space="preserve">, </w:t>
      </w:r>
      <w:r w:rsidR="00B46498" w:rsidRPr="00664EE2">
        <w:rPr>
          <w:b/>
          <w:szCs w:val="24"/>
        </w:rPr>
        <w:t>Middelsvære og Svære DKF-Småpony klas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81"/>
        <w:gridCol w:w="1958"/>
        <w:gridCol w:w="1958"/>
      </w:tblGrid>
      <w:tr w:rsidR="000F7AFB" w:rsidRPr="003B352A" w14:paraId="142C4F15" w14:textId="77777777" w:rsidTr="008A1734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F7D4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Længd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7667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Gangar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7CC8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Hastighed pony</w:t>
            </w:r>
          </w:p>
          <w:p w14:paraId="32C7C75D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 xml:space="preserve">(afhængig af </w:t>
            </w:r>
          </w:p>
          <w:p w14:paraId="350626F5" w14:textId="7C37CA09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pony kategori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7221" w14:textId="4EDFB3CC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DKF – Småpony klasse</w:t>
            </w:r>
          </w:p>
        </w:tc>
      </w:tr>
      <w:tr w:rsidR="000F7AFB" w:rsidRPr="003B352A" w14:paraId="3BC67A6F" w14:textId="77777777" w:rsidTr="00A06C1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B97B" w14:textId="72DBA8FF" w:rsidR="000F7AFB" w:rsidRPr="003B352A" w:rsidRDefault="000F7AFB">
            <w:pPr>
              <w:rPr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7D13" w14:textId="7724E69B" w:rsidR="000F7AFB" w:rsidRPr="003B352A" w:rsidRDefault="000F7AFB">
            <w:pPr>
              <w:rPr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722" w14:textId="63CDA372" w:rsidR="000F7AFB" w:rsidRPr="00015404" w:rsidRDefault="000F7AFB">
            <w:pPr>
              <w:rPr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60A" w14:textId="3B1F63FF" w:rsidR="000F7AFB" w:rsidRPr="004D2ECB" w:rsidRDefault="000F7AFB" w:rsidP="00160902">
            <w:pPr>
              <w:rPr>
                <w:szCs w:val="24"/>
              </w:rPr>
            </w:pPr>
          </w:p>
        </w:tc>
      </w:tr>
      <w:tr w:rsidR="000F7AFB" w:rsidRPr="003B352A" w14:paraId="61A1DA36" w14:textId="77777777" w:rsidTr="008A1734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DEDA" w14:textId="1754A8B7" w:rsidR="000F7AFB" w:rsidRPr="00300787" w:rsidRDefault="000F7AFB">
            <w:pPr>
              <w:rPr>
                <w:color w:val="FF0000"/>
                <w:szCs w:val="24"/>
              </w:rPr>
            </w:pPr>
            <w:r w:rsidRPr="003B352A">
              <w:rPr>
                <w:szCs w:val="24"/>
              </w:rPr>
              <w:t xml:space="preserve">4 </w:t>
            </w:r>
            <w:r w:rsidRPr="00235E68">
              <w:rPr>
                <w:szCs w:val="24"/>
              </w:rPr>
              <w:t>-  8 k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17C7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Fri</w:t>
            </w:r>
          </w:p>
          <w:p w14:paraId="7A270B2D" w14:textId="77777777" w:rsidR="000F7AFB" w:rsidRPr="003B352A" w:rsidRDefault="000F7AFB">
            <w:pPr>
              <w:rPr>
                <w:szCs w:val="24"/>
              </w:rPr>
            </w:pPr>
            <w:r w:rsidRPr="003B352A">
              <w:rPr>
                <w:szCs w:val="24"/>
              </w:rPr>
              <w:t>(undtagen ml. sidste forhindring og mål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BCEB" w14:textId="1C5569CF" w:rsidR="000F7AFB" w:rsidRPr="00015404" w:rsidRDefault="000F7AFB">
            <w:pPr>
              <w:rPr>
                <w:sz w:val="20"/>
                <w:lang w:val="en-US"/>
              </w:rPr>
            </w:pPr>
            <w:r w:rsidRPr="00015404">
              <w:rPr>
                <w:sz w:val="20"/>
                <w:lang w:val="en-US"/>
              </w:rPr>
              <w:t>Pony 1: 13 km/tim</w:t>
            </w:r>
          </w:p>
          <w:p w14:paraId="6022CAF8" w14:textId="64F168FC" w:rsidR="000F7AFB" w:rsidRPr="00015404" w:rsidRDefault="000F7AFB">
            <w:pPr>
              <w:rPr>
                <w:sz w:val="20"/>
                <w:lang w:val="en-US"/>
              </w:rPr>
            </w:pPr>
            <w:r w:rsidRPr="00015404">
              <w:rPr>
                <w:sz w:val="20"/>
                <w:lang w:val="en-US"/>
              </w:rPr>
              <w:t>Pony 2: 12 km/tim</w:t>
            </w:r>
          </w:p>
          <w:p w14:paraId="46E4AE0A" w14:textId="2D0FEC50" w:rsidR="000F7AFB" w:rsidRPr="00015404" w:rsidRDefault="000F7AFB">
            <w:pPr>
              <w:rPr>
                <w:sz w:val="20"/>
                <w:lang w:val="en-US"/>
              </w:rPr>
            </w:pPr>
            <w:r w:rsidRPr="00015404">
              <w:rPr>
                <w:sz w:val="20"/>
                <w:lang w:val="en-US"/>
              </w:rPr>
              <w:t>Pony 3/ 11 km/tim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E486" w14:textId="0289D538" w:rsidR="000F7AFB" w:rsidRPr="004D2ECB" w:rsidRDefault="000F7AFB">
            <w:pPr>
              <w:rPr>
                <w:sz w:val="20"/>
              </w:rPr>
            </w:pPr>
            <w:r w:rsidRPr="004D2ECB">
              <w:rPr>
                <w:sz w:val="20"/>
              </w:rPr>
              <w:t>Pony 107,1 cm – 120 cm, 11 km/tim</w:t>
            </w:r>
          </w:p>
          <w:p w14:paraId="35E36076" w14:textId="77777777" w:rsidR="000F7AFB" w:rsidRPr="004D2ECB" w:rsidRDefault="000F7AFB">
            <w:pPr>
              <w:rPr>
                <w:sz w:val="20"/>
              </w:rPr>
            </w:pPr>
          </w:p>
          <w:p w14:paraId="0D9149BB" w14:textId="4DA98627" w:rsidR="000F7AFB" w:rsidRPr="004D2ECB" w:rsidRDefault="000F7AFB">
            <w:pPr>
              <w:rPr>
                <w:sz w:val="20"/>
              </w:rPr>
            </w:pPr>
            <w:r w:rsidRPr="004D2ECB">
              <w:rPr>
                <w:sz w:val="20"/>
              </w:rPr>
              <w:t>Pony på/under 107 cm, 10 km/tim</w:t>
            </w:r>
          </w:p>
          <w:p w14:paraId="4DF596AA" w14:textId="66CDA158" w:rsidR="000F7AFB" w:rsidRPr="004D2ECB" w:rsidRDefault="000F7AFB">
            <w:pPr>
              <w:rPr>
                <w:szCs w:val="24"/>
              </w:rPr>
            </w:pPr>
          </w:p>
        </w:tc>
      </w:tr>
    </w:tbl>
    <w:p w14:paraId="193D3D62" w14:textId="6A00D9A3" w:rsidR="00E34D80" w:rsidRPr="00235E68" w:rsidRDefault="00E34D80" w:rsidP="00E34D80">
      <w:pPr>
        <w:rPr>
          <w:szCs w:val="24"/>
        </w:rPr>
      </w:pPr>
      <w:r w:rsidRPr="003B352A">
        <w:rPr>
          <w:szCs w:val="24"/>
        </w:rPr>
        <w:t xml:space="preserve">Der vil være 4 – 5 forhindringer, med porte fra A – D. Vandforhindring kan indgå. </w:t>
      </w:r>
      <w:bookmarkStart w:id="2" w:name="_Hlk157693661"/>
      <w:r w:rsidR="00B6250C" w:rsidRPr="00235E68">
        <w:rPr>
          <w:szCs w:val="24"/>
        </w:rPr>
        <w:t xml:space="preserve">Vanddybde max </w:t>
      </w:r>
      <w:r w:rsidR="00467BF1" w:rsidRPr="00235E68">
        <w:rPr>
          <w:szCs w:val="24"/>
        </w:rPr>
        <w:t>15</w:t>
      </w:r>
      <w:r w:rsidR="00B6250C" w:rsidRPr="00235E68">
        <w:rPr>
          <w:szCs w:val="24"/>
        </w:rPr>
        <w:t xml:space="preserve"> cm</w:t>
      </w:r>
      <w:r w:rsidR="00C170DB" w:rsidRPr="00235E68">
        <w:rPr>
          <w:szCs w:val="24"/>
        </w:rPr>
        <w:t>. Ved naturlig vandforhindring, skal der være en alternativ rute</w:t>
      </w:r>
      <w:r w:rsidR="006C2860" w:rsidRPr="00235E68">
        <w:rPr>
          <w:szCs w:val="24"/>
        </w:rPr>
        <w:t>.</w:t>
      </w:r>
    </w:p>
    <w:bookmarkEnd w:id="2"/>
    <w:p w14:paraId="3D2928C4" w14:textId="77777777" w:rsidR="00722A22" w:rsidRDefault="00722A22" w:rsidP="00475223">
      <w:pPr>
        <w:tabs>
          <w:tab w:val="left" w:pos="8364"/>
        </w:tabs>
        <w:rPr>
          <w:b/>
          <w:bCs/>
          <w:sz w:val="28"/>
          <w:szCs w:val="28"/>
        </w:rPr>
      </w:pPr>
    </w:p>
    <w:p w14:paraId="01C308A5" w14:textId="77777777" w:rsidR="001A26FD" w:rsidRDefault="001A26FD" w:rsidP="00475223">
      <w:pPr>
        <w:tabs>
          <w:tab w:val="left" w:pos="8364"/>
        </w:tabs>
        <w:rPr>
          <w:b/>
          <w:bCs/>
          <w:sz w:val="28"/>
          <w:szCs w:val="28"/>
        </w:rPr>
      </w:pPr>
    </w:p>
    <w:p w14:paraId="5F230211" w14:textId="77777777" w:rsidR="001A26FD" w:rsidRDefault="001A26FD" w:rsidP="00475223">
      <w:pPr>
        <w:tabs>
          <w:tab w:val="left" w:pos="8364"/>
        </w:tabs>
        <w:rPr>
          <w:b/>
          <w:bCs/>
          <w:sz w:val="28"/>
          <w:szCs w:val="28"/>
        </w:rPr>
      </w:pPr>
    </w:p>
    <w:p w14:paraId="7376800C" w14:textId="77777777" w:rsidR="002D4AD8" w:rsidRDefault="002D4AD8" w:rsidP="00475223">
      <w:pPr>
        <w:tabs>
          <w:tab w:val="left" w:pos="8364"/>
        </w:tabs>
        <w:rPr>
          <w:b/>
          <w:bCs/>
          <w:sz w:val="28"/>
          <w:szCs w:val="28"/>
        </w:rPr>
      </w:pPr>
    </w:p>
    <w:p w14:paraId="450A70DB" w14:textId="77777777" w:rsidR="002D4AD8" w:rsidRDefault="002D4AD8" w:rsidP="00475223">
      <w:pPr>
        <w:tabs>
          <w:tab w:val="left" w:pos="8364"/>
        </w:tabs>
        <w:rPr>
          <w:b/>
          <w:bCs/>
          <w:sz w:val="28"/>
          <w:szCs w:val="28"/>
        </w:rPr>
      </w:pPr>
    </w:p>
    <w:p w14:paraId="3DEE3318" w14:textId="77777777" w:rsidR="002D4AD8" w:rsidRDefault="002D4AD8" w:rsidP="00475223">
      <w:pPr>
        <w:tabs>
          <w:tab w:val="left" w:pos="8364"/>
        </w:tabs>
        <w:rPr>
          <w:b/>
          <w:bCs/>
          <w:sz w:val="28"/>
          <w:szCs w:val="28"/>
        </w:rPr>
      </w:pPr>
    </w:p>
    <w:p w14:paraId="6ACB8813" w14:textId="77777777" w:rsidR="002D4AD8" w:rsidRDefault="002D4AD8" w:rsidP="00475223">
      <w:pPr>
        <w:tabs>
          <w:tab w:val="left" w:pos="8364"/>
        </w:tabs>
        <w:rPr>
          <w:b/>
          <w:bCs/>
          <w:sz w:val="28"/>
          <w:szCs w:val="28"/>
        </w:rPr>
      </w:pPr>
    </w:p>
    <w:p w14:paraId="5CC61701" w14:textId="77777777" w:rsidR="002D4AD8" w:rsidRDefault="002D4AD8" w:rsidP="00475223">
      <w:pPr>
        <w:tabs>
          <w:tab w:val="left" w:pos="8364"/>
        </w:tabs>
        <w:rPr>
          <w:b/>
          <w:bCs/>
          <w:sz w:val="28"/>
          <w:szCs w:val="28"/>
        </w:rPr>
      </w:pPr>
    </w:p>
    <w:p w14:paraId="7D1384C5" w14:textId="1D30309F" w:rsidR="00791842" w:rsidRPr="00475223" w:rsidRDefault="00791842" w:rsidP="00475223">
      <w:pPr>
        <w:tabs>
          <w:tab w:val="left" w:pos="8364"/>
        </w:tabs>
        <w:rPr>
          <w:szCs w:val="24"/>
        </w:rPr>
      </w:pPr>
      <w:r w:rsidRPr="003B352A">
        <w:rPr>
          <w:b/>
          <w:bCs/>
          <w:sz w:val="28"/>
          <w:szCs w:val="28"/>
        </w:rPr>
        <w:lastRenderedPageBreak/>
        <w:t>Forhindringskørsel</w:t>
      </w:r>
    </w:p>
    <w:p w14:paraId="6867B49B" w14:textId="6D888D93" w:rsidR="007659AA" w:rsidRPr="003B352A" w:rsidRDefault="007659AA" w:rsidP="00E34D80">
      <w:pPr>
        <w:rPr>
          <w:b/>
          <w:bCs/>
          <w:szCs w:val="24"/>
        </w:rPr>
      </w:pPr>
    </w:p>
    <w:p w14:paraId="2AAC367E" w14:textId="04371604" w:rsidR="007659AA" w:rsidRPr="003B352A" w:rsidRDefault="007659AA" w:rsidP="00E34D80">
      <w:pPr>
        <w:rPr>
          <w:szCs w:val="24"/>
        </w:rPr>
      </w:pPr>
      <w:r w:rsidRPr="003B352A">
        <w:rPr>
          <w:szCs w:val="24"/>
        </w:rPr>
        <w:t>Banen skal være åben for kuskene mindst 1 tim 45 min timer før konkurrencen starter</w:t>
      </w:r>
    </w:p>
    <w:p w14:paraId="642994D4" w14:textId="77777777" w:rsidR="00791842" w:rsidRPr="003B352A" w:rsidRDefault="00791842" w:rsidP="00E34D80">
      <w:pPr>
        <w:rPr>
          <w:szCs w:val="24"/>
        </w:rPr>
      </w:pPr>
    </w:p>
    <w:p w14:paraId="08060FEF" w14:textId="70D98754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Fejlfri tid beregnes ud fra følgende hastigheder:</w:t>
      </w:r>
    </w:p>
    <w:p w14:paraId="6B9DFE44" w14:textId="77777777" w:rsidR="006D01A4" w:rsidRPr="003B352A" w:rsidRDefault="006D01A4" w:rsidP="00E34D80">
      <w:pPr>
        <w:rPr>
          <w:szCs w:val="24"/>
        </w:rPr>
      </w:pPr>
    </w:p>
    <w:p w14:paraId="7CAA3AD4" w14:textId="01BC1CA3" w:rsidR="00E34D80" w:rsidRPr="003B352A" w:rsidRDefault="00E34D80" w:rsidP="00E34D80">
      <w:pPr>
        <w:rPr>
          <w:szCs w:val="24"/>
        </w:rPr>
      </w:pPr>
      <w:r w:rsidRPr="003410F9">
        <w:rPr>
          <w:szCs w:val="24"/>
        </w:rPr>
        <w:t xml:space="preserve">Svær </w:t>
      </w:r>
      <w:r w:rsidR="00C068D8" w:rsidRPr="003410F9">
        <w:rPr>
          <w:szCs w:val="24"/>
        </w:rPr>
        <w:t xml:space="preserve">3* og 2* </w:t>
      </w:r>
      <w:r w:rsidRPr="003410F9">
        <w:rPr>
          <w:szCs w:val="24"/>
        </w:rPr>
        <w:t xml:space="preserve">klasse, Juniorklasse </w:t>
      </w:r>
      <w:r w:rsidRPr="003B352A">
        <w:rPr>
          <w:szCs w:val="24"/>
        </w:rPr>
        <w:t xml:space="preserve">og </w:t>
      </w:r>
      <w:r w:rsidR="00B46498" w:rsidRPr="003B352A">
        <w:rPr>
          <w:szCs w:val="24"/>
        </w:rPr>
        <w:t>U25</w:t>
      </w:r>
      <w:r w:rsidRPr="003B352A">
        <w:rPr>
          <w:szCs w:val="24"/>
        </w:rPr>
        <w:t xml:space="preserve"> klass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6"/>
        <w:gridCol w:w="2467"/>
        <w:gridCol w:w="2414"/>
        <w:gridCol w:w="34"/>
      </w:tblGrid>
      <w:tr w:rsidR="003B352A" w:rsidRPr="003B352A" w14:paraId="1B5D445F" w14:textId="77777777" w:rsidTr="00E34D80">
        <w:trPr>
          <w:gridAfter w:val="1"/>
          <w:wAfter w:w="38" w:type="dxa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6C5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Hesteklasser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11DD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Ponyklasser</w:t>
            </w:r>
          </w:p>
        </w:tc>
      </w:tr>
      <w:tr w:rsidR="003B352A" w:rsidRPr="003B352A" w14:paraId="642DCF9D" w14:textId="77777777" w:rsidTr="00E34D80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B85E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 xml:space="preserve">4-spand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CF69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240 m/mi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99C8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4-spand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4EB1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240 m/min</w:t>
            </w:r>
          </w:p>
        </w:tc>
      </w:tr>
      <w:tr w:rsidR="003B352A" w:rsidRPr="003B352A" w14:paraId="4C59B7E4" w14:textId="77777777" w:rsidTr="00E34D80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8DB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2-span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A5D6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250 m/mi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D923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2-spand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D7C0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250 m/min</w:t>
            </w:r>
          </w:p>
        </w:tc>
      </w:tr>
      <w:tr w:rsidR="003B352A" w:rsidRPr="003B352A" w14:paraId="6CB52E2A" w14:textId="77777777" w:rsidTr="00E34D80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892F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1-span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A45F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250 m/mi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9140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1-spand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1BB0" w14:textId="77777777" w:rsidR="00E34D80" w:rsidRPr="003B352A" w:rsidRDefault="00E34D80">
            <w:pPr>
              <w:rPr>
                <w:szCs w:val="24"/>
              </w:rPr>
            </w:pPr>
            <w:r w:rsidRPr="003B352A">
              <w:rPr>
                <w:szCs w:val="24"/>
              </w:rPr>
              <w:t>260 m/min</w:t>
            </w:r>
          </w:p>
        </w:tc>
      </w:tr>
    </w:tbl>
    <w:p w14:paraId="7DB8EB6E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 xml:space="preserve">                     </w:t>
      </w:r>
    </w:p>
    <w:p w14:paraId="3A2CC3A3" w14:textId="637B798A" w:rsidR="00E34D80" w:rsidRPr="003B352A" w:rsidRDefault="00F607C3" w:rsidP="00E34D80">
      <w:pPr>
        <w:rPr>
          <w:szCs w:val="24"/>
        </w:rPr>
      </w:pPr>
      <w:r w:rsidRPr="003B352A">
        <w:rPr>
          <w:szCs w:val="24"/>
        </w:rPr>
        <w:t>Middelsvær</w:t>
      </w:r>
      <w:r w:rsidR="00E34D80" w:rsidRPr="003B352A">
        <w:rPr>
          <w:szCs w:val="24"/>
        </w:rPr>
        <w:t xml:space="preserve"> klasse </w:t>
      </w:r>
      <w:r w:rsidR="00804886" w:rsidRPr="003B352A">
        <w:rPr>
          <w:szCs w:val="24"/>
        </w:rPr>
        <w:t>og Svær</w:t>
      </w:r>
      <w:r w:rsidR="00316789" w:rsidRPr="003B352A">
        <w:rPr>
          <w:szCs w:val="24"/>
        </w:rPr>
        <w:t xml:space="preserve">e DKF - </w:t>
      </w:r>
      <w:r w:rsidR="00804886" w:rsidRPr="003B352A">
        <w:rPr>
          <w:szCs w:val="24"/>
        </w:rPr>
        <w:t xml:space="preserve"> </w:t>
      </w:r>
      <w:r w:rsidR="00316789" w:rsidRPr="003B352A">
        <w:rPr>
          <w:szCs w:val="24"/>
        </w:rPr>
        <w:t>S</w:t>
      </w:r>
      <w:r w:rsidR="00804886" w:rsidRPr="003B352A">
        <w:rPr>
          <w:szCs w:val="24"/>
        </w:rPr>
        <w:t>måpony klasse</w:t>
      </w:r>
      <w:r w:rsidR="00316789" w:rsidRPr="003B352A">
        <w:rPr>
          <w:szCs w:val="24"/>
        </w:rPr>
        <w:t>r</w:t>
      </w:r>
      <w:r w:rsidR="00804886" w:rsidRPr="003B352A">
        <w:rPr>
          <w:szCs w:val="24"/>
        </w:rPr>
        <w:t xml:space="preserve">: </w:t>
      </w:r>
      <w:r w:rsidR="00E34D80" w:rsidRPr="003B352A">
        <w:rPr>
          <w:szCs w:val="24"/>
        </w:rPr>
        <w:t>230 m/min</w:t>
      </w:r>
    </w:p>
    <w:p w14:paraId="625A149C" w14:textId="21FF450C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 xml:space="preserve">National FEI Children og </w:t>
      </w:r>
      <w:r w:rsidR="00F607C3" w:rsidRPr="003B352A">
        <w:rPr>
          <w:szCs w:val="24"/>
        </w:rPr>
        <w:t>Middelsvær</w:t>
      </w:r>
      <w:r w:rsidR="00316789" w:rsidRPr="003B352A">
        <w:rPr>
          <w:szCs w:val="24"/>
        </w:rPr>
        <w:t>e</w:t>
      </w:r>
      <w:r w:rsidR="00804886" w:rsidRPr="003B352A">
        <w:rPr>
          <w:szCs w:val="24"/>
        </w:rPr>
        <w:t xml:space="preserve"> Småpony klasse</w:t>
      </w:r>
      <w:r w:rsidR="00316789" w:rsidRPr="003B352A">
        <w:rPr>
          <w:szCs w:val="24"/>
        </w:rPr>
        <w:t>r</w:t>
      </w:r>
      <w:r w:rsidRPr="003B352A">
        <w:rPr>
          <w:szCs w:val="24"/>
        </w:rPr>
        <w:t>: 220 m/min</w:t>
      </w:r>
    </w:p>
    <w:p w14:paraId="34D5A10E" w14:textId="77777777" w:rsidR="001D0A29" w:rsidRPr="003B352A" w:rsidRDefault="001D0A29" w:rsidP="00E34D80">
      <w:pPr>
        <w:rPr>
          <w:szCs w:val="24"/>
        </w:rPr>
      </w:pPr>
    </w:p>
    <w:p w14:paraId="02905DA6" w14:textId="4B80AAD6" w:rsidR="001D0A29" w:rsidRPr="003B352A" w:rsidRDefault="001D0A29" w:rsidP="00E34D80">
      <w:pPr>
        <w:rPr>
          <w:szCs w:val="24"/>
        </w:rPr>
      </w:pPr>
      <w:r w:rsidRPr="003B352A">
        <w:rPr>
          <w:szCs w:val="24"/>
        </w:rPr>
        <w:t>Der vil være 15 forhindringer i National FEI Children,</w:t>
      </w:r>
      <w:r w:rsidR="00B46498" w:rsidRPr="003B352A">
        <w:rPr>
          <w:szCs w:val="24"/>
        </w:rPr>
        <w:t>,</w:t>
      </w:r>
      <w:r w:rsidRPr="003B352A">
        <w:rPr>
          <w:szCs w:val="24"/>
        </w:rPr>
        <w:t xml:space="preserve"> Middelsvær klasse </w:t>
      </w:r>
      <w:r w:rsidR="00B46498" w:rsidRPr="003B352A">
        <w:rPr>
          <w:szCs w:val="24"/>
        </w:rPr>
        <w:t xml:space="preserve"> og Middelsvær</w:t>
      </w:r>
      <w:r w:rsidR="00316789" w:rsidRPr="003B352A">
        <w:rPr>
          <w:szCs w:val="24"/>
        </w:rPr>
        <w:t>e</w:t>
      </w:r>
      <w:r w:rsidR="00B46498" w:rsidRPr="003B352A">
        <w:rPr>
          <w:szCs w:val="24"/>
        </w:rPr>
        <w:t xml:space="preserve"> DKF – Småpony klasse</w:t>
      </w:r>
      <w:r w:rsidR="00316789" w:rsidRPr="003B352A">
        <w:rPr>
          <w:szCs w:val="24"/>
        </w:rPr>
        <w:t>r</w:t>
      </w:r>
      <w:r w:rsidR="00B46498" w:rsidRPr="003B352A">
        <w:rPr>
          <w:szCs w:val="24"/>
        </w:rPr>
        <w:t xml:space="preserve"> </w:t>
      </w:r>
      <w:r w:rsidRPr="003B352A">
        <w:rPr>
          <w:szCs w:val="24"/>
        </w:rPr>
        <w:t xml:space="preserve">og op til 20 forhindringer i Junior og </w:t>
      </w:r>
      <w:r w:rsidR="00316789" w:rsidRPr="003B352A">
        <w:rPr>
          <w:szCs w:val="24"/>
        </w:rPr>
        <w:t>U25</w:t>
      </w:r>
      <w:r w:rsidRPr="003B352A">
        <w:rPr>
          <w:szCs w:val="24"/>
        </w:rPr>
        <w:t xml:space="preserve"> klasserne samt Svær</w:t>
      </w:r>
      <w:r w:rsidR="00405F14" w:rsidRPr="003B352A">
        <w:rPr>
          <w:szCs w:val="24"/>
        </w:rPr>
        <w:t>e</w:t>
      </w:r>
      <w:r w:rsidRPr="003B352A">
        <w:rPr>
          <w:szCs w:val="24"/>
        </w:rPr>
        <w:t xml:space="preserve"> klasse</w:t>
      </w:r>
      <w:r w:rsidR="00405F14" w:rsidRPr="003B352A">
        <w:rPr>
          <w:szCs w:val="24"/>
        </w:rPr>
        <w:t>r</w:t>
      </w:r>
      <w:r w:rsidR="00316789" w:rsidRPr="003B352A">
        <w:rPr>
          <w:szCs w:val="24"/>
        </w:rPr>
        <w:t xml:space="preserve"> og Svæ</w:t>
      </w:r>
      <w:r w:rsidR="00832AAC">
        <w:rPr>
          <w:szCs w:val="24"/>
        </w:rPr>
        <w:t>r</w:t>
      </w:r>
      <w:r w:rsidR="00316789" w:rsidRPr="003B352A">
        <w:rPr>
          <w:szCs w:val="24"/>
        </w:rPr>
        <w:t>e DKF – Småpony klasser.</w:t>
      </w:r>
      <w:r w:rsidRPr="003B352A">
        <w:rPr>
          <w:szCs w:val="24"/>
        </w:rPr>
        <w:t xml:space="preserve"> Træbro kan indgå.</w:t>
      </w:r>
    </w:p>
    <w:p w14:paraId="447607C9" w14:textId="76714359" w:rsidR="00B250CC" w:rsidRPr="003B352A" w:rsidRDefault="00B250CC" w:rsidP="00E34D80">
      <w:pPr>
        <w:rPr>
          <w:szCs w:val="24"/>
        </w:rPr>
      </w:pPr>
    </w:p>
    <w:p w14:paraId="039479A4" w14:textId="0AE9AECF" w:rsidR="00E34D80" w:rsidRPr="003B352A" w:rsidRDefault="00F607C3" w:rsidP="00E34D80">
      <w:pPr>
        <w:rPr>
          <w:szCs w:val="24"/>
        </w:rPr>
      </w:pPr>
      <w:r w:rsidRPr="003B352A">
        <w:rPr>
          <w:szCs w:val="24"/>
        </w:rPr>
        <w:t xml:space="preserve">Der </w:t>
      </w:r>
      <w:r w:rsidR="00316789" w:rsidRPr="003B352A">
        <w:rPr>
          <w:szCs w:val="24"/>
        </w:rPr>
        <w:t>kan</w:t>
      </w:r>
      <w:r w:rsidR="00E34D80" w:rsidRPr="003B352A">
        <w:rPr>
          <w:szCs w:val="24"/>
        </w:rPr>
        <w:t xml:space="preserve"> være reduceret portbredde i </w:t>
      </w:r>
      <w:r w:rsidR="00405F14" w:rsidRPr="003B352A">
        <w:rPr>
          <w:szCs w:val="24"/>
        </w:rPr>
        <w:t xml:space="preserve">op til </w:t>
      </w:r>
      <w:r w:rsidR="00B649C3" w:rsidRPr="003B352A">
        <w:rPr>
          <w:szCs w:val="24"/>
        </w:rPr>
        <w:t>5</w:t>
      </w:r>
      <w:r w:rsidR="00381A07" w:rsidRPr="003B352A">
        <w:rPr>
          <w:szCs w:val="24"/>
        </w:rPr>
        <w:t xml:space="preserve"> </w:t>
      </w:r>
      <w:r w:rsidR="00E34D80" w:rsidRPr="003B352A">
        <w:rPr>
          <w:szCs w:val="24"/>
        </w:rPr>
        <w:t>forhindringer til vognbredde + 15 cm</w:t>
      </w:r>
      <w:r w:rsidR="00B250CC" w:rsidRPr="003B352A">
        <w:rPr>
          <w:szCs w:val="24"/>
        </w:rPr>
        <w:t xml:space="preserve">, 4-spand </w:t>
      </w:r>
      <w:r w:rsidR="009D12D9" w:rsidRPr="003B352A">
        <w:rPr>
          <w:szCs w:val="24"/>
        </w:rPr>
        <w:t xml:space="preserve">pony </w:t>
      </w:r>
      <w:r w:rsidR="00B250CC" w:rsidRPr="003B352A">
        <w:rPr>
          <w:szCs w:val="24"/>
        </w:rPr>
        <w:t>vognbredde + 20 cm</w:t>
      </w:r>
      <w:r w:rsidR="009D12D9" w:rsidRPr="003B352A">
        <w:rPr>
          <w:szCs w:val="24"/>
        </w:rPr>
        <w:t xml:space="preserve"> </w:t>
      </w:r>
      <w:r w:rsidR="001D0A29" w:rsidRPr="003B352A">
        <w:rPr>
          <w:szCs w:val="24"/>
        </w:rPr>
        <w:t>(markeres med anden farve)</w:t>
      </w:r>
    </w:p>
    <w:p w14:paraId="430CD8A7" w14:textId="77777777" w:rsidR="00664EE2" w:rsidRDefault="00664EE2" w:rsidP="00E34D80">
      <w:pPr>
        <w:rPr>
          <w:szCs w:val="24"/>
        </w:rPr>
      </w:pPr>
    </w:p>
    <w:p w14:paraId="338D3C73" w14:textId="15002EB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Der er ingen omkørsel, ved lige fejl vil tiden være afgørende, ved både lige fejl og lige tid gives samme placering.</w:t>
      </w:r>
    </w:p>
    <w:p w14:paraId="5251C7AC" w14:textId="4A44ADC0" w:rsidR="00E34D80" w:rsidRDefault="00E34D80" w:rsidP="00E34D80">
      <w:pPr>
        <w:pStyle w:val="Overskrift4"/>
        <w:rPr>
          <w:rFonts w:ascii="Times New Roman" w:hAnsi="Times New Roman"/>
        </w:rPr>
      </w:pPr>
      <w:r w:rsidRPr="003B352A">
        <w:rPr>
          <w:rFonts w:ascii="Times New Roman" w:hAnsi="Times New Roman"/>
        </w:rPr>
        <w:t>Øvrige forhold</w:t>
      </w:r>
    </w:p>
    <w:p w14:paraId="47CA7C1C" w14:textId="37109CB1" w:rsidR="00F96C42" w:rsidRPr="00922D77" w:rsidRDefault="00F96C42" w:rsidP="00F96C42">
      <w:pPr>
        <w:rPr>
          <w:lang w:eastAsia="x-none"/>
        </w:rPr>
      </w:pPr>
      <w:r w:rsidRPr="00922D77">
        <w:rPr>
          <w:lang w:eastAsia="x-none"/>
        </w:rPr>
        <w:t xml:space="preserve">Alderskrav for kusk jf. almindelige regler </w:t>
      </w:r>
      <w:r w:rsidR="00CB1488" w:rsidRPr="00922D77">
        <w:rPr>
          <w:lang w:eastAsia="x-none"/>
        </w:rPr>
        <w:t>f</w:t>
      </w:r>
      <w:r w:rsidRPr="00922D77">
        <w:rPr>
          <w:lang w:eastAsia="x-none"/>
        </w:rPr>
        <w:t>or pony/hest og spandtype.</w:t>
      </w:r>
    </w:p>
    <w:p w14:paraId="5EF21DFF" w14:textId="0975B5BA" w:rsidR="00F96C42" w:rsidRPr="00922D77" w:rsidRDefault="00F96C42" w:rsidP="00F96C42">
      <w:pPr>
        <w:rPr>
          <w:lang w:eastAsia="x-none"/>
        </w:rPr>
      </w:pPr>
    </w:p>
    <w:p w14:paraId="03C95E3E" w14:textId="4581FD8F" w:rsidR="00F96C42" w:rsidRPr="00922D77" w:rsidRDefault="00F96C42" w:rsidP="00F96C42">
      <w:pPr>
        <w:rPr>
          <w:lang w:eastAsia="x-none"/>
        </w:rPr>
      </w:pPr>
      <w:r w:rsidRPr="00922D77">
        <w:rPr>
          <w:lang w:eastAsia="x-none"/>
        </w:rPr>
        <w:t>Dispensation for ponyhøjde for 2- og 4-spand og differentierede maratonhastigheder, kat 1, 2 og 3 ponyer samt ponyer under 120 cm.</w:t>
      </w:r>
    </w:p>
    <w:p w14:paraId="6EE9F10A" w14:textId="1FD10F89" w:rsidR="00FA7EB3" w:rsidRPr="00922D77" w:rsidRDefault="00FA7EB3" w:rsidP="00E34D80">
      <w:pPr>
        <w:rPr>
          <w:szCs w:val="24"/>
        </w:rPr>
      </w:pPr>
    </w:p>
    <w:p w14:paraId="324DBAD6" w14:textId="03DB289D" w:rsidR="00FA7EB3" w:rsidRPr="00922D77" w:rsidRDefault="00FA7EB3" w:rsidP="00E34D80">
      <w:pPr>
        <w:rPr>
          <w:szCs w:val="24"/>
        </w:rPr>
      </w:pPr>
      <w:r w:rsidRPr="00922D77">
        <w:rPr>
          <w:szCs w:val="24"/>
        </w:rPr>
        <w:t>Der dispenseres for vognbredder i dressur og forhindringskørsel, dog ikke mindre end 125 cm</w:t>
      </w:r>
      <w:r w:rsidR="008562C6" w:rsidRPr="00922D77">
        <w:rPr>
          <w:szCs w:val="24"/>
        </w:rPr>
        <w:t xml:space="preserve">. </w:t>
      </w:r>
    </w:p>
    <w:p w14:paraId="440287A9" w14:textId="5323E0EF" w:rsidR="008562C6" w:rsidRPr="007B7602" w:rsidRDefault="008562C6" w:rsidP="00A05C9C">
      <w:pPr>
        <w:rPr>
          <w:color w:val="FF0000"/>
          <w:szCs w:val="24"/>
        </w:rPr>
      </w:pPr>
      <w:r w:rsidRPr="00922D77">
        <w:rPr>
          <w:szCs w:val="24"/>
        </w:rPr>
        <w:t xml:space="preserve">For vogne, der benyttes til maraton, dispenseres ikke – de skal være med 4 hjul </w:t>
      </w:r>
      <w:r w:rsidR="000351E9" w:rsidRPr="00922D77">
        <w:rPr>
          <w:szCs w:val="24"/>
        </w:rPr>
        <w:t xml:space="preserve">med </w:t>
      </w:r>
      <w:r w:rsidRPr="00922D77">
        <w:rPr>
          <w:szCs w:val="24"/>
        </w:rPr>
        <w:t>sporvidde</w:t>
      </w:r>
      <w:r w:rsidR="006454C1" w:rsidRPr="00922D77">
        <w:rPr>
          <w:szCs w:val="24"/>
        </w:rPr>
        <w:t xml:space="preserve"> min 125 cm.</w:t>
      </w:r>
      <w:r w:rsidR="007B7602">
        <w:rPr>
          <w:szCs w:val="24"/>
        </w:rPr>
        <w:t xml:space="preserve"> Vogne til Små ponyer på </w:t>
      </w:r>
      <w:r w:rsidR="0064705F">
        <w:rPr>
          <w:szCs w:val="24"/>
        </w:rPr>
        <w:t>eller under 107 cm</w:t>
      </w:r>
      <w:r w:rsidR="004A4548">
        <w:rPr>
          <w:szCs w:val="24"/>
        </w:rPr>
        <w:t>.</w:t>
      </w:r>
      <w:r w:rsidR="006454C1" w:rsidRPr="00922D77">
        <w:rPr>
          <w:szCs w:val="24"/>
        </w:rPr>
        <w:t xml:space="preserve"> </w:t>
      </w:r>
      <w:r w:rsidR="000351E9" w:rsidRPr="00922D77">
        <w:rPr>
          <w:szCs w:val="24"/>
        </w:rPr>
        <w:t>jf Dansk tillæg 01.</w:t>
      </w:r>
      <w:r w:rsidR="000351E9" w:rsidRPr="0064325A">
        <w:rPr>
          <w:szCs w:val="24"/>
        </w:rPr>
        <w:t>01.202</w:t>
      </w:r>
      <w:r w:rsidR="00C10AFF">
        <w:rPr>
          <w:szCs w:val="24"/>
        </w:rPr>
        <w:t>4</w:t>
      </w:r>
      <w:r w:rsidR="000351E9" w:rsidRPr="0064325A">
        <w:rPr>
          <w:szCs w:val="24"/>
        </w:rPr>
        <w:t xml:space="preserve"> rev. </w:t>
      </w:r>
      <w:r w:rsidR="007B7602" w:rsidRPr="0064325A">
        <w:rPr>
          <w:szCs w:val="24"/>
        </w:rPr>
        <w:t>0</w:t>
      </w:r>
      <w:r w:rsidR="006C41E1" w:rsidRPr="0064325A">
        <w:rPr>
          <w:szCs w:val="24"/>
        </w:rPr>
        <w:t>1</w:t>
      </w:r>
      <w:r w:rsidR="007B7602" w:rsidRPr="0064325A">
        <w:rPr>
          <w:szCs w:val="24"/>
        </w:rPr>
        <w:t>.0</w:t>
      </w:r>
      <w:r w:rsidR="0046386C">
        <w:rPr>
          <w:szCs w:val="24"/>
        </w:rPr>
        <w:t>2</w:t>
      </w:r>
      <w:r w:rsidR="007B7602" w:rsidRPr="0064325A">
        <w:rPr>
          <w:szCs w:val="24"/>
        </w:rPr>
        <w:t>.202</w:t>
      </w:r>
      <w:r w:rsidR="000D6995">
        <w:rPr>
          <w:szCs w:val="24"/>
        </w:rPr>
        <w:t>4</w:t>
      </w:r>
    </w:p>
    <w:p w14:paraId="4EE34072" w14:textId="77777777" w:rsidR="00A05C9C" w:rsidRPr="007B7602" w:rsidRDefault="00A05C9C" w:rsidP="00A05C9C">
      <w:pPr>
        <w:rPr>
          <w:color w:val="FF0000"/>
          <w:szCs w:val="24"/>
        </w:rPr>
      </w:pPr>
    </w:p>
    <w:p w14:paraId="395603CF" w14:textId="776A9AD6" w:rsidR="00E95AC1" w:rsidRPr="003B352A" w:rsidRDefault="00E95AC1" w:rsidP="00E34D80">
      <w:pPr>
        <w:rPr>
          <w:szCs w:val="24"/>
        </w:rPr>
      </w:pPr>
      <w:r w:rsidRPr="003B352A">
        <w:rPr>
          <w:b/>
          <w:szCs w:val="24"/>
        </w:rPr>
        <w:t>Opstaldning</w:t>
      </w:r>
      <w:r w:rsidR="00C57FE3" w:rsidRPr="003B352A">
        <w:rPr>
          <w:b/>
          <w:szCs w:val="24"/>
        </w:rPr>
        <w:t xml:space="preserve"> </w:t>
      </w:r>
      <w:r w:rsidR="00C57FE3" w:rsidRPr="003B352A">
        <w:rPr>
          <w:szCs w:val="24"/>
        </w:rPr>
        <w:t>på stævnepladsen er kun obligatorisk til DM. S</w:t>
      </w:r>
      <w:r w:rsidRPr="003B352A">
        <w:rPr>
          <w:szCs w:val="24"/>
        </w:rPr>
        <w:t>tævnearrangøren skal kunn</w:t>
      </w:r>
      <w:r w:rsidR="00424CF6" w:rsidRPr="003B352A">
        <w:rPr>
          <w:szCs w:val="24"/>
        </w:rPr>
        <w:t>e tilbyde opstaldning på</w:t>
      </w:r>
      <w:r w:rsidR="00183E34" w:rsidRPr="003B352A">
        <w:rPr>
          <w:szCs w:val="24"/>
        </w:rPr>
        <w:t xml:space="preserve"> eller i </w:t>
      </w:r>
      <w:r w:rsidR="00C57FE3" w:rsidRPr="003B352A">
        <w:rPr>
          <w:szCs w:val="24"/>
        </w:rPr>
        <w:t xml:space="preserve">rimelig </w:t>
      </w:r>
      <w:r w:rsidR="00183E34" w:rsidRPr="003B352A">
        <w:rPr>
          <w:szCs w:val="24"/>
        </w:rPr>
        <w:t xml:space="preserve">køreafstand med hestevogn </w:t>
      </w:r>
      <w:r w:rsidR="00C57FE3" w:rsidRPr="003B352A">
        <w:rPr>
          <w:szCs w:val="24"/>
        </w:rPr>
        <w:t>fra</w:t>
      </w:r>
      <w:r w:rsidR="00424CF6" w:rsidRPr="003B352A">
        <w:rPr>
          <w:szCs w:val="24"/>
        </w:rPr>
        <w:t xml:space="preserve"> stævnepladsen</w:t>
      </w:r>
      <w:r w:rsidRPr="003B352A">
        <w:rPr>
          <w:szCs w:val="24"/>
        </w:rPr>
        <w:t xml:space="preserve">. </w:t>
      </w:r>
    </w:p>
    <w:p w14:paraId="3F44EA64" w14:textId="0309176A" w:rsidR="00E34D80" w:rsidRPr="00592B06" w:rsidRDefault="00592B06" w:rsidP="00E34D80">
      <w:pPr>
        <w:rPr>
          <w:color w:val="EE0000"/>
          <w:szCs w:val="24"/>
        </w:rPr>
      </w:pPr>
      <w:r w:rsidRPr="00592B06">
        <w:rPr>
          <w:color w:val="EE0000"/>
          <w:szCs w:val="24"/>
        </w:rPr>
        <w:t xml:space="preserve">Stævnearrangøren kan tillade </w:t>
      </w:r>
      <w:r>
        <w:rPr>
          <w:color w:val="EE0000"/>
          <w:szCs w:val="24"/>
        </w:rPr>
        <w:t xml:space="preserve">egen </w:t>
      </w:r>
      <w:r w:rsidRPr="00592B06">
        <w:rPr>
          <w:color w:val="EE0000"/>
          <w:szCs w:val="24"/>
        </w:rPr>
        <w:t>opstaldning ved Lastbile</w:t>
      </w:r>
      <w:r>
        <w:rPr>
          <w:color w:val="EE0000"/>
          <w:szCs w:val="24"/>
        </w:rPr>
        <w:t>n.</w:t>
      </w:r>
      <w:r w:rsidRPr="00592B06">
        <w:rPr>
          <w:color w:val="EE0000"/>
          <w:szCs w:val="24"/>
        </w:rPr>
        <w:t xml:space="preserve"> </w:t>
      </w:r>
    </w:p>
    <w:p w14:paraId="0DEBD880" w14:textId="77777777" w:rsidR="00216E7D" w:rsidRDefault="00216E7D" w:rsidP="00E34D80">
      <w:pPr>
        <w:rPr>
          <w:szCs w:val="24"/>
        </w:rPr>
      </w:pPr>
    </w:p>
    <w:p w14:paraId="3947C180" w14:textId="2592DB17" w:rsidR="00E34D80" w:rsidRPr="003B352A" w:rsidRDefault="001D6295" w:rsidP="00E34D80">
      <w:pPr>
        <w:rPr>
          <w:szCs w:val="24"/>
        </w:rPr>
      </w:pPr>
      <w:r w:rsidRPr="003B352A">
        <w:rPr>
          <w:szCs w:val="24"/>
        </w:rPr>
        <w:t>Hestepas med g</w:t>
      </w:r>
      <w:r w:rsidR="00E34D80" w:rsidRPr="003B352A">
        <w:rPr>
          <w:szCs w:val="24"/>
        </w:rPr>
        <w:t xml:space="preserve">yldige vaccinationsattester skal medbringes og forevises officials på forlangende. </w:t>
      </w:r>
    </w:p>
    <w:p w14:paraId="10D72AE3" w14:textId="77777777" w:rsidR="00A851B8" w:rsidRPr="000D6995" w:rsidRDefault="00A851B8" w:rsidP="00E34D80">
      <w:pPr>
        <w:rPr>
          <w:bCs/>
          <w:szCs w:val="24"/>
        </w:rPr>
      </w:pPr>
    </w:p>
    <w:p w14:paraId="566D8C0D" w14:textId="6E32F052" w:rsidR="002072E4" w:rsidRPr="000D6995" w:rsidRDefault="00B33FC7" w:rsidP="00E34D80">
      <w:pPr>
        <w:rPr>
          <w:bCs/>
          <w:szCs w:val="24"/>
        </w:rPr>
      </w:pPr>
      <w:r w:rsidRPr="000D6995">
        <w:rPr>
          <w:bCs/>
          <w:szCs w:val="24"/>
        </w:rPr>
        <w:t xml:space="preserve">Der kræves </w:t>
      </w:r>
      <w:r w:rsidR="001A26FD">
        <w:rPr>
          <w:bCs/>
          <w:szCs w:val="24"/>
        </w:rPr>
        <w:t xml:space="preserve">som minimum </w:t>
      </w:r>
      <w:r w:rsidR="00E34D80" w:rsidRPr="000D6995">
        <w:rPr>
          <w:bCs/>
          <w:szCs w:val="24"/>
        </w:rPr>
        <w:t>National kuskelicens</w:t>
      </w:r>
      <w:r w:rsidR="002072E4" w:rsidRPr="000D6995">
        <w:rPr>
          <w:bCs/>
          <w:szCs w:val="24"/>
        </w:rPr>
        <w:t xml:space="preserve"> af alle kuske, der starter i landsstævner, uanset alder.</w:t>
      </w:r>
    </w:p>
    <w:p w14:paraId="58DE0D08" w14:textId="06E691A1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 xml:space="preserve"> </w:t>
      </w:r>
    </w:p>
    <w:p w14:paraId="59A6C19F" w14:textId="77777777" w:rsidR="00E34D80" w:rsidRPr="003B352A" w:rsidRDefault="00E34D80" w:rsidP="00E34D80">
      <w:pPr>
        <w:rPr>
          <w:b/>
          <w:szCs w:val="24"/>
        </w:rPr>
      </w:pPr>
      <w:r w:rsidRPr="003B352A">
        <w:rPr>
          <w:b/>
          <w:szCs w:val="24"/>
        </w:rPr>
        <w:t>Sikkerhed</w:t>
      </w:r>
    </w:p>
    <w:p w14:paraId="6D5EE92B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Alderskrav til kuske og grooms er af sikkerhedsmæssige hensyn gældende overalt i forbindelse med stævnet.</w:t>
      </w:r>
    </w:p>
    <w:p w14:paraId="1BF41555" w14:textId="70F0A868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 xml:space="preserve">For alle kuske og grooms gælder at fastspændt </w:t>
      </w:r>
      <w:r w:rsidR="00CD2804" w:rsidRPr="000D6995">
        <w:rPr>
          <w:szCs w:val="24"/>
        </w:rPr>
        <w:t xml:space="preserve">godkendt </w:t>
      </w:r>
      <w:r w:rsidRPr="000D6995">
        <w:rPr>
          <w:szCs w:val="24"/>
        </w:rPr>
        <w:t>si</w:t>
      </w:r>
      <w:r w:rsidRPr="003B352A">
        <w:rPr>
          <w:szCs w:val="24"/>
        </w:rPr>
        <w:t>kkerhedshjelm og</w:t>
      </w:r>
      <w:r w:rsidR="00CB263D" w:rsidRPr="003B352A">
        <w:rPr>
          <w:szCs w:val="24"/>
        </w:rPr>
        <w:t xml:space="preserve"> sikkerhedsvest</w:t>
      </w:r>
      <w:r w:rsidR="00AE5C21" w:rsidRPr="003B352A">
        <w:rPr>
          <w:szCs w:val="24"/>
        </w:rPr>
        <w:t xml:space="preserve"> </w:t>
      </w:r>
      <w:r w:rsidR="00CB263D" w:rsidRPr="003B352A">
        <w:rPr>
          <w:szCs w:val="24"/>
        </w:rPr>
        <w:t>er obligatorisk/</w:t>
      </w:r>
      <w:r w:rsidRPr="003B352A">
        <w:rPr>
          <w:szCs w:val="24"/>
        </w:rPr>
        <w:t>skal bæres under maraton</w:t>
      </w:r>
      <w:r w:rsidR="00CB263D" w:rsidRPr="003B352A">
        <w:rPr>
          <w:szCs w:val="24"/>
        </w:rPr>
        <w:t>.</w:t>
      </w:r>
    </w:p>
    <w:p w14:paraId="62180332" w14:textId="075A6233" w:rsidR="004B1EC8" w:rsidRPr="003B352A" w:rsidRDefault="004B1EC8" w:rsidP="00E34D80">
      <w:pPr>
        <w:rPr>
          <w:szCs w:val="24"/>
        </w:rPr>
      </w:pPr>
      <w:r w:rsidRPr="003B352A">
        <w:rPr>
          <w:szCs w:val="24"/>
        </w:rPr>
        <w:t xml:space="preserve">Alle kuske og grooms skal bære </w:t>
      </w:r>
      <w:r w:rsidRPr="000D6995">
        <w:rPr>
          <w:szCs w:val="24"/>
        </w:rPr>
        <w:t xml:space="preserve">fastspændt </w:t>
      </w:r>
      <w:r w:rsidR="00B054E1" w:rsidRPr="000D6995">
        <w:rPr>
          <w:szCs w:val="24"/>
        </w:rPr>
        <w:t xml:space="preserve">godkendt </w:t>
      </w:r>
      <w:r w:rsidRPr="000D6995">
        <w:rPr>
          <w:szCs w:val="24"/>
        </w:rPr>
        <w:t xml:space="preserve">sikkerhedshjelm </w:t>
      </w:r>
      <w:r w:rsidRPr="003B352A">
        <w:rPr>
          <w:szCs w:val="24"/>
        </w:rPr>
        <w:t>på forhindringskø</w:t>
      </w:r>
      <w:r w:rsidR="00592B06">
        <w:rPr>
          <w:szCs w:val="24"/>
        </w:rPr>
        <w:t>r</w:t>
      </w:r>
      <w:r w:rsidRPr="003B352A">
        <w:rPr>
          <w:szCs w:val="24"/>
        </w:rPr>
        <w:t>sel.</w:t>
      </w:r>
    </w:p>
    <w:p w14:paraId="7DE31326" w14:textId="11970ED0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lastRenderedPageBreak/>
        <w:t xml:space="preserve">Alle kuske, grooms samt passagerer under 18 år skal altid bære fastspændt </w:t>
      </w:r>
      <w:r w:rsidR="00FF526D" w:rsidRPr="00871822">
        <w:rPr>
          <w:szCs w:val="24"/>
        </w:rPr>
        <w:t xml:space="preserve">godkendt </w:t>
      </w:r>
      <w:r w:rsidRPr="00871822">
        <w:rPr>
          <w:szCs w:val="24"/>
        </w:rPr>
        <w:t xml:space="preserve">sikkerhedshjelm </w:t>
      </w:r>
      <w:r w:rsidRPr="003B352A">
        <w:rPr>
          <w:szCs w:val="24"/>
        </w:rPr>
        <w:t>og sikkerhedsvest</w:t>
      </w:r>
      <w:r w:rsidR="00ED1B73" w:rsidRPr="003B352A">
        <w:rPr>
          <w:szCs w:val="24"/>
        </w:rPr>
        <w:t xml:space="preserve">, </w:t>
      </w:r>
      <w:r w:rsidRPr="003B352A">
        <w:rPr>
          <w:szCs w:val="24"/>
        </w:rPr>
        <w:t xml:space="preserve">når de befinder sig på vognen  </w:t>
      </w:r>
    </w:p>
    <w:p w14:paraId="0B629EA1" w14:textId="77777777" w:rsidR="00E34D80" w:rsidRPr="003B352A" w:rsidRDefault="00E34D80" w:rsidP="00E34D80">
      <w:pPr>
        <w:rPr>
          <w:szCs w:val="24"/>
        </w:rPr>
      </w:pPr>
    </w:p>
    <w:p w14:paraId="616C49D9" w14:textId="4999B609" w:rsidR="00E34D80" w:rsidRPr="003B352A" w:rsidRDefault="00E34D80" w:rsidP="00103B31">
      <w:pPr>
        <w:rPr>
          <w:szCs w:val="24"/>
        </w:rPr>
      </w:pPr>
      <w:r w:rsidRPr="003B352A">
        <w:rPr>
          <w:szCs w:val="24"/>
        </w:rPr>
        <w:t>Grooms skal altid være til stede og i stand til at yde</w:t>
      </w:r>
      <w:r w:rsidR="00103B31" w:rsidRPr="003B352A">
        <w:rPr>
          <w:szCs w:val="24"/>
        </w:rPr>
        <w:t xml:space="preserve"> nødvendig assistance, når h</w:t>
      </w:r>
      <w:r w:rsidR="00CB263D" w:rsidRPr="003B352A">
        <w:rPr>
          <w:szCs w:val="24"/>
        </w:rPr>
        <w:t>esten</w:t>
      </w:r>
      <w:r w:rsidRPr="003B352A">
        <w:rPr>
          <w:szCs w:val="24"/>
        </w:rPr>
        <w:t xml:space="preserve"> spændes for vogn eller er forspændt. Gælder overalt på stævnepladsen. Når der køres med heste, skal der være en groom på vognen.</w:t>
      </w:r>
    </w:p>
    <w:p w14:paraId="1259EEFD" w14:textId="77777777" w:rsidR="00E34D80" w:rsidRPr="003B352A" w:rsidRDefault="00E34D80" w:rsidP="00103B31">
      <w:pPr>
        <w:rPr>
          <w:szCs w:val="24"/>
        </w:rPr>
      </w:pPr>
      <w:r w:rsidRPr="003B352A">
        <w:rPr>
          <w:szCs w:val="24"/>
        </w:rPr>
        <w:t>Kusken må kun stige af vognen, når der er grooms ved hestenes hoveder eller linerne er overgivet til en anden ansvarlig person på vognen.</w:t>
      </w:r>
    </w:p>
    <w:p w14:paraId="1F321BA1" w14:textId="77777777" w:rsidR="00E34D80" w:rsidRPr="003B352A" w:rsidRDefault="00E34D80" w:rsidP="00103B31">
      <w:pPr>
        <w:rPr>
          <w:szCs w:val="24"/>
        </w:rPr>
      </w:pPr>
      <w:r w:rsidRPr="003B352A">
        <w:rPr>
          <w:szCs w:val="24"/>
        </w:rPr>
        <w:t>Ingen hest må føres ved siden af vognen.</w:t>
      </w:r>
    </w:p>
    <w:p w14:paraId="605AC069" w14:textId="77777777" w:rsidR="00E34D80" w:rsidRPr="003B352A" w:rsidRDefault="00E34D80" w:rsidP="00E34D80">
      <w:pPr>
        <w:ind w:left="360"/>
        <w:rPr>
          <w:szCs w:val="24"/>
        </w:rPr>
      </w:pPr>
    </w:p>
    <w:p w14:paraId="14945C95" w14:textId="508837AD" w:rsidR="00E34D80" w:rsidRPr="003B352A" w:rsidRDefault="00E34D80" w:rsidP="00E34D80">
      <w:pPr>
        <w:rPr>
          <w:b/>
          <w:szCs w:val="24"/>
        </w:rPr>
      </w:pPr>
      <w:r w:rsidRPr="003B352A">
        <w:rPr>
          <w:b/>
          <w:szCs w:val="24"/>
        </w:rPr>
        <w:t>Ansvar</w:t>
      </w:r>
    </w:p>
    <w:p w14:paraId="7CFF821C" w14:textId="77777777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Xxxx Køre Selskab og DKF påtager sig intet ansvar for ulykker, skader eller sygdomme hos heste, kuske, hjælpere, publikum eller andre personer eller genstand</w:t>
      </w:r>
      <w:r w:rsidR="00A940A1" w:rsidRPr="003B352A">
        <w:rPr>
          <w:szCs w:val="24"/>
        </w:rPr>
        <w:t>e</w:t>
      </w:r>
      <w:r w:rsidRPr="003B352A">
        <w:rPr>
          <w:szCs w:val="24"/>
        </w:rPr>
        <w:t>.</w:t>
      </w:r>
      <w:r w:rsidR="00A940A1" w:rsidRPr="003B352A">
        <w:rPr>
          <w:szCs w:val="24"/>
        </w:rPr>
        <w:t xml:space="preserve">    </w:t>
      </w:r>
    </w:p>
    <w:p w14:paraId="712F5B5D" w14:textId="77777777" w:rsidR="00BF2337" w:rsidRPr="003B352A" w:rsidRDefault="00BF2337" w:rsidP="00E34D80">
      <w:pPr>
        <w:rPr>
          <w:szCs w:val="24"/>
        </w:rPr>
      </w:pPr>
    </w:p>
    <w:p w14:paraId="40D0EDE7" w14:textId="77777777" w:rsidR="00E34D80" w:rsidRPr="003B352A" w:rsidRDefault="00E34D80" w:rsidP="00E34D80">
      <w:pPr>
        <w:rPr>
          <w:szCs w:val="24"/>
        </w:rPr>
      </w:pPr>
      <w:r w:rsidRPr="003B352A">
        <w:rPr>
          <w:b/>
          <w:szCs w:val="24"/>
        </w:rPr>
        <w:t>Forbehold</w:t>
      </w:r>
    </w:p>
    <w:p w14:paraId="2A439F25" w14:textId="77777777" w:rsidR="00E34D80" w:rsidRPr="003B352A" w:rsidRDefault="00E34D80" w:rsidP="00E34D80">
      <w:pPr>
        <w:rPr>
          <w:szCs w:val="24"/>
        </w:rPr>
      </w:pPr>
    </w:p>
    <w:p w14:paraId="7F3D1B50" w14:textId="041B4EA9" w:rsidR="00E34D80" w:rsidRPr="00EB0510" w:rsidRDefault="00E34D80" w:rsidP="00E34D80">
      <w:pPr>
        <w:rPr>
          <w:b/>
          <w:szCs w:val="24"/>
        </w:rPr>
      </w:pPr>
      <w:r w:rsidRPr="00EB0510">
        <w:rPr>
          <w:szCs w:val="24"/>
        </w:rPr>
        <w:t xml:space="preserve">Xxxx Køre Selskab forbeholder sig ret til at sammenlægge eller aflyse klasser, ændre på tidsplanen </w:t>
      </w:r>
      <w:r w:rsidR="0098290E" w:rsidRPr="00EB0510">
        <w:rPr>
          <w:szCs w:val="24"/>
        </w:rPr>
        <w:t>Evt aflysning af</w:t>
      </w:r>
      <w:r w:rsidRPr="00EB0510">
        <w:rPr>
          <w:szCs w:val="24"/>
        </w:rPr>
        <w:t xml:space="preserve"> stævnet</w:t>
      </w:r>
      <w:r w:rsidR="0098290E" w:rsidRPr="00EB0510">
        <w:rPr>
          <w:szCs w:val="24"/>
        </w:rPr>
        <w:t xml:space="preserve"> skal aftales med Køre</w:t>
      </w:r>
      <w:r w:rsidR="00235E68" w:rsidRPr="00EB0510">
        <w:rPr>
          <w:szCs w:val="24"/>
        </w:rPr>
        <w:t>sports</w:t>
      </w:r>
      <w:r w:rsidR="0098290E" w:rsidRPr="00EB0510">
        <w:rPr>
          <w:szCs w:val="24"/>
        </w:rPr>
        <w:t>udvalget</w:t>
      </w:r>
      <w:r w:rsidRPr="00EB0510">
        <w:rPr>
          <w:szCs w:val="24"/>
        </w:rPr>
        <w:t>.</w:t>
      </w:r>
      <w:r w:rsidR="00BF2337" w:rsidRPr="00EB0510">
        <w:rPr>
          <w:szCs w:val="24"/>
        </w:rPr>
        <w:t xml:space="preserve"> Ved sammenlægning af klasser, skal det tydeligt fremgå af resultatlisten</w:t>
      </w:r>
      <w:r w:rsidR="00571AE4" w:rsidRPr="00EB0510">
        <w:rPr>
          <w:szCs w:val="24"/>
        </w:rPr>
        <w:t>,</w:t>
      </w:r>
      <w:r w:rsidR="00BF2337" w:rsidRPr="00EB0510">
        <w:rPr>
          <w:szCs w:val="24"/>
        </w:rPr>
        <w:t xml:space="preserve"> hvilken klasse </w:t>
      </w:r>
      <w:r w:rsidR="00571AE4" w:rsidRPr="00EB0510">
        <w:rPr>
          <w:szCs w:val="24"/>
        </w:rPr>
        <w:t xml:space="preserve">de enkelte </w:t>
      </w:r>
      <w:r w:rsidR="00BF2337" w:rsidRPr="00EB0510">
        <w:rPr>
          <w:szCs w:val="24"/>
        </w:rPr>
        <w:t>kuske har</w:t>
      </w:r>
      <w:r w:rsidR="00571AE4" w:rsidRPr="00EB0510">
        <w:rPr>
          <w:szCs w:val="24"/>
        </w:rPr>
        <w:t xml:space="preserve"> været tilmeldt i.</w:t>
      </w:r>
      <w:r w:rsidR="00BF2337" w:rsidRPr="00EB0510">
        <w:rPr>
          <w:szCs w:val="24"/>
        </w:rPr>
        <w:t xml:space="preserve"> </w:t>
      </w:r>
      <w:r w:rsidR="00235E68" w:rsidRPr="00EB0510">
        <w:rPr>
          <w:szCs w:val="24"/>
        </w:rPr>
        <w:t xml:space="preserve">Hestens navn skal altid oplyses på startlisten </w:t>
      </w:r>
      <w:r w:rsidR="00EB0510">
        <w:rPr>
          <w:szCs w:val="24"/>
        </w:rPr>
        <w:t>og resultats listen</w:t>
      </w:r>
      <w:r w:rsidR="00235E68" w:rsidRPr="00EB0510">
        <w:rPr>
          <w:szCs w:val="24"/>
        </w:rPr>
        <w:t xml:space="preserve">. </w:t>
      </w:r>
    </w:p>
    <w:p w14:paraId="664DDA33" w14:textId="77777777" w:rsidR="00E34D80" w:rsidRPr="00235E68" w:rsidRDefault="00E34D80" w:rsidP="00E34D80">
      <w:pPr>
        <w:rPr>
          <w:b/>
          <w:color w:val="FF0000"/>
          <w:szCs w:val="24"/>
        </w:rPr>
      </w:pPr>
    </w:p>
    <w:p w14:paraId="53B8C665" w14:textId="19BD4511" w:rsidR="00E34D80" w:rsidRPr="003B352A" w:rsidRDefault="002464A4" w:rsidP="00E34D80">
      <w:pPr>
        <w:pStyle w:val="Overskrift2"/>
        <w:rPr>
          <w:rFonts w:ascii="Times New Roman" w:hAnsi="Times New Roman"/>
          <w:i w:val="0"/>
          <w:sz w:val="24"/>
          <w:szCs w:val="24"/>
          <w:lang w:val="da-DK"/>
        </w:rPr>
      </w:pPr>
      <w:r w:rsidRPr="003B352A">
        <w:rPr>
          <w:rFonts w:ascii="Times New Roman" w:hAnsi="Times New Roman"/>
          <w:i w:val="0"/>
          <w:sz w:val="24"/>
          <w:szCs w:val="24"/>
        </w:rPr>
        <w:t>Ex. på f</w:t>
      </w:r>
      <w:r w:rsidR="00E34D80" w:rsidRPr="003B352A">
        <w:rPr>
          <w:rFonts w:ascii="Times New Roman" w:hAnsi="Times New Roman"/>
          <w:i w:val="0"/>
          <w:sz w:val="24"/>
          <w:szCs w:val="24"/>
        </w:rPr>
        <w:t>oreløbig tidsplan</w:t>
      </w:r>
      <w:r w:rsidRPr="003B352A">
        <w:rPr>
          <w:rFonts w:ascii="Times New Roman" w:hAnsi="Times New Roman"/>
          <w:i w:val="0"/>
          <w:sz w:val="24"/>
          <w:szCs w:val="24"/>
        </w:rPr>
        <w:t>:</w:t>
      </w:r>
      <w:r w:rsidR="00C33028" w:rsidRPr="003B352A">
        <w:rPr>
          <w:rFonts w:ascii="Times New Roman" w:hAnsi="Times New Roman"/>
          <w:i w:val="0"/>
          <w:sz w:val="24"/>
          <w:szCs w:val="24"/>
          <w:lang w:val="da-DK"/>
        </w:rPr>
        <w:t xml:space="preserve">  ???????</w:t>
      </w:r>
    </w:p>
    <w:p w14:paraId="729FF1CC" w14:textId="77777777" w:rsidR="00E34D80" w:rsidRPr="003B352A" w:rsidRDefault="00E34D80" w:rsidP="00E34D80">
      <w:pPr>
        <w:rPr>
          <w:szCs w:val="24"/>
        </w:rPr>
      </w:pPr>
    </w:p>
    <w:p w14:paraId="51B03920" w14:textId="5AA43F64" w:rsidR="00E34D80" w:rsidRPr="003B352A" w:rsidRDefault="00E34D80" w:rsidP="00E34D80">
      <w:pPr>
        <w:rPr>
          <w:szCs w:val="24"/>
        </w:rPr>
      </w:pPr>
      <w:r w:rsidRPr="003B352A">
        <w:rPr>
          <w:szCs w:val="24"/>
        </w:rPr>
        <w:t>Torsdag den xxxx</w:t>
      </w:r>
      <w:r w:rsidRPr="003B352A">
        <w:rPr>
          <w:szCs w:val="24"/>
        </w:rPr>
        <w:tab/>
      </w:r>
      <w:r w:rsidRPr="003B352A">
        <w:rPr>
          <w:szCs w:val="24"/>
        </w:rPr>
        <w:tab/>
      </w:r>
      <w:r w:rsidRPr="003B352A">
        <w:rPr>
          <w:szCs w:val="24"/>
        </w:rPr>
        <w:tab/>
        <w:t>kl. xxxx</w:t>
      </w:r>
      <w:r w:rsidRPr="003B352A">
        <w:rPr>
          <w:szCs w:val="24"/>
        </w:rPr>
        <w:tab/>
        <w:t xml:space="preserve">Ankomst </w:t>
      </w:r>
    </w:p>
    <w:p w14:paraId="3C660914" w14:textId="085A8B08" w:rsidR="00E34D80" w:rsidRPr="00EB27F5" w:rsidRDefault="00E34D80" w:rsidP="00E34D80">
      <w:pPr>
        <w:rPr>
          <w:szCs w:val="24"/>
        </w:rPr>
      </w:pPr>
      <w:r w:rsidRPr="00EB27F5">
        <w:rPr>
          <w:szCs w:val="24"/>
        </w:rPr>
        <w:t>Fredag den xxxx</w:t>
      </w:r>
      <w:r w:rsidRPr="00EB27F5">
        <w:rPr>
          <w:szCs w:val="24"/>
        </w:rPr>
        <w:tab/>
      </w:r>
      <w:r w:rsidRPr="00EB27F5">
        <w:rPr>
          <w:szCs w:val="24"/>
        </w:rPr>
        <w:tab/>
      </w:r>
      <w:r w:rsidRPr="00EB27F5">
        <w:rPr>
          <w:szCs w:val="24"/>
        </w:rPr>
        <w:tab/>
        <w:t>kl.xxxx</w:t>
      </w:r>
      <w:r w:rsidRPr="00EB27F5">
        <w:rPr>
          <w:szCs w:val="24"/>
        </w:rPr>
        <w:tab/>
        <w:t>Dressur</w:t>
      </w:r>
      <w:r w:rsidR="008C5594" w:rsidRPr="00EB27F5">
        <w:rPr>
          <w:szCs w:val="24"/>
        </w:rPr>
        <w:t xml:space="preserve">   </w:t>
      </w:r>
      <w:r w:rsidRPr="00EB27F5">
        <w:rPr>
          <w:szCs w:val="24"/>
        </w:rPr>
        <w:t>Alle klasser</w:t>
      </w:r>
    </w:p>
    <w:p w14:paraId="12AEE56D" w14:textId="1E411869" w:rsidR="005C1965" w:rsidRPr="00EB27F5" w:rsidRDefault="00E34D80" w:rsidP="005C1965">
      <w:pPr>
        <w:rPr>
          <w:bCs/>
          <w:szCs w:val="24"/>
        </w:rPr>
      </w:pPr>
      <w:r w:rsidRPr="00EB27F5">
        <w:rPr>
          <w:szCs w:val="24"/>
        </w:rPr>
        <w:t>Maraton briefing for kuske og grooms</w:t>
      </w:r>
      <w:r w:rsidRPr="00EB27F5">
        <w:rPr>
          <w:szCs w:val="24"/>
        </w:rPr>
        <w:tab/>
      </w:r>
      <w:r w:rsidRPr="00EB27F5">
        <w:rPr>
          <w:szCs w:val="24"/>
        </w:rPr>
        <w:tab/>
        <w:t xml:space="preserve">ca. </w:t>
      </w:r>
      <w:r w:rsidRPr="00EB27F5">
        <w:rPr>
          <w:bCs/>
          <w:szCs w:val="24"/>
        </w:rPr>
        <w:t>kl. xxxx og kl. xxxx</w:t>
      </w:r>
    </w:p>
    <w:p w14:paraId="42F2D629" w14:textId="67AC6F11" w:rsidR="00E34D80" w:rsidRPr="00EB27F5" w:rsidRDefault="00E34D80" w:rsidP="005C1965">
      <w:pPr>
        <w:rPr>
          <w:i/>
          <w:szCs w:val="24"/>
        </w:rPr>
      </w:pPr>
      <w:r w:rsidRPr="00EB27F5">
        <w:rPr>
          <w:szCs w:val="24"/>
        </w:rPr>
        <w:t>Lørdag den xxxx</w:t>
      </w:r>
      <w:r w:rsidRPr="00EB27F5">
        <w:rPr>
          <w:szCs w:val="24"/>
        </w:rPr>
        <w:tab/>
        <w:t xml:space="preserve">                                           </w:t>
      </w:r>
      <w:r w:rsidRPr="00EB27F5">
        <w:rPr>
          <w:szCs w:val="24"/>
        </w:rPr>
        <w:tab/>
        <w:t>kl. xxxx</w:t>
      </w:r>
      <w:r w:rsidRPr="00EB27F5">
        <w:rPr>
          <w:szCs w:val="24"/>
        </w:rPr>
        <w:tab/>
        <w:t xml:space="preserve">Maraton </w:t>
      </w:r>
    </w:p>
    <w:p w14:paraId="44FB2F03" w14:textId="11AEBED1" w:rsidR="00E34D80" w:rsidRPr="00F70EBB" w:rsidRDefault="00E34D80" w:rsidP="00F70EBB">
      <w:pPr>
        <w:rPr>
          <w:szCs w:val="24"/>
        </w:rPr>
      </w:pPr>
      <w:r w:rsidRPr="003B352A">
        <w:rPr>
          <w:szCs w:val="24"/>
        </w:rPr>
        <w:t>Søndag den xxxx</w:t>
      </w:r>
      <w:r w:rsidRPr="003B352A">
        <w:rPr>
          <w:szCs w:val="24"/>
        </w:rPr>
        <w:tab/>
      </w:r>
      <w:r w:rsidRPr="003B352A">
        <w:rPr>
          <w:szCs w:val="24"/>
        </w:rPr>
        <w:tab/>
      </w:r>
      <w:r w:rsidRPr="003B352A">
        <w:rPr>
          <w:szCs w:val="24"/>
        </w:rPr>
        <w:tab/>
        <w:t>kl. xxxx</w:t>
      </w:r>
      <w:r w:rsidRPr="003B352A">
        <w:rPr>
          <w:szCs w:val="24"/>
        </w:rPr>
        <w:tab/>
        <w:t xml:space="preserve">Forhindringskørsel </w:t>
      </w:r>
    </w:p>
    <w:p w14:paraId="2DFF3824" w14:textId="1186E07F" w:rsidR="00E34D80" w:rsidRPr="003B352A" w:rsidRDefault="00E34D80" w:rsidP="00E34D80">
      <w:pPr>
        <w:pStyle w:val="Overskrift4"/>
        <w:rPr>
          <w:rFonts w:ascii="Times New Roman" w:hAnsi="Times New Roman"/>
          <w:sz w:val="24"/>
          <w:szCs w:val="24"/>
        </w:rPr>
      </w:pPr>
      <w:r w:rsidRPr="003B352A">
        <w:rPr>
          <w:rFonts w:ascii="Times New Roman" w:hAnsi="Times New Roman"/>
          <w:sz w:val="24"/>
          <w:szCs w:val="24"/>
        </w:rPr>
        <w:t>Priser</w:t>
      </w:r>
    </w:p>
    <w:p w14:paraId="33198370" w14:textId="77777777" w:rsidR="00E34D80" w:rsidRPr="00EB27F5" w:rsidRDefault="00E34D80" w:rsidP="00E34D80">
      <w:pPr>
        <w:rPr>
          <w:szCs w:val="24"/>
        </w:rPr>
      </w:pPr>
      <w:r w:rsidRPr="00EB27F5">
        <w:rPr>
          <w:szCs w:val="24"/>
        </w:rPr>
        <w:t>Stævnegebyr</w:t>
      </w:r>
      <w:r w:rsidRPr="00EB27F5">
        <w:rPr>
          <w:szCs w:val="24"/>
        </w:rPr>
        <w:tab/>
      </w:r>
      <w:r w:rsidRPr="00EB27F5">
        <w:rPr>
          <w:szCs w:val="24"/>
        </w:rPr>
        <w:tab/>
        <w:t>kr. xxxx</w:t>
      </w:r>
    </w:p>
    <w:p w14:paraId="74D428AA" w14:textId="77777777" w:rsidR="00E34D80" w:rsidRPr="00EB27F5" w:rsidRDefault="00E34D80" w:rsidP="00E34D80">
      <w:pPr>
        <w:rPr>
          <w:szCs w:val="24"/>
        </w:rPr>
      </w:pPr>
      <w:r w:rsidRPr="00EB27F5">
        <w:rPr>
          <w:szCs w:val="24"/>
        </w:rPr>
        <w:t>Box</w:t>
      </w:r>
      <w:r w:rsidRPr="00EB27F5">
        <w:rPr>
          <w:szCs w:val="24"/>
        </w:rPr>
        <w:tab/>
      </w:r>
      <w:r w:rsidRPr="00EB27F5">
        <w:rPr>
          <w:szCs w:val="24"/>
        </w:rPr>
        <w:tab/>
        <w:t>kr. xxxx</w:t>
      </w:r>
    </w:p>
    <w:p w14:paraId="0A28FED1" w14:textId="77777777" w:rsidR="00E34D80" w:rsidRPr="00EB27F5" w:rsidRDefault="00E34D80" w:rsidP="00E34D80">
      <w:pPr>
        <w:rPr>
          <w:szCs w:val="24"/>
        </w:rPr>
      </w:pPr>
      <w:r w:rsidRPr="00EB27F5">
        <w:rPr>
          <w:szCs w:val="24"/>
        </w:rPr>
        <w:t>Camping</w:t>
      </w:r>
      <w:r w:rsidRPr="00EB27F5">
        <w:rPr>
          <w:szCs w:val="24"/>
        </w:rPr>
        <w:tab/>
      </w:r>
      <w:r w:rsidRPr="00EB27F5">
        <w:rPr>
          <w:szCs w:val="24"/>
        </w:rPr>
        <w:tab/>
        <w:t>kr. xxxx</w:t>
      </w:r>
    </w:p>
    <w:p w14:paraId="61C4518B" w14:textId="7D2E8C92" w:rsidR="00E34D80" w:rsidRPr="003B352A" w:rsidRDefault="00E34D80" w:rsidP="00E34D80">
      <w:pPr>
        <w:ind w:left="2610" w:hanging="2610"/>
        <w:rPr>
          <w:szCs w:val="24"/>
        </w:rPr>
      </w:pPr>
      <w:r w:rsidRPr="003B352A">
        <w:rPr>
          <w:szCs w:val="24"/>
        </w:rPr>
        <w:t>Kuskefest</w:t>
      </w:r>
      <w:r w:rsidR="000B6DD4" w:rsidRPr="003B352A">
        <w:rPr>
          <w:szCs w:val="24"/>
        </w:rPr>
        <w:t xml:space="preserve"> ???</w:t>
      </w:r>
      <w:r w:rsidRPr="003B352A">
        <w:rPr>
          <w:szCs w:val="24"/>
        </w:rPr>
        <w:tab/>
        <w:t xml:space="preserve">kr. xxxx     </w:t>
      </w:r>
    </w:p>
    <w:p w14:paraId="4379357C" w14:textId="2762E368" w:rsidR="00E34D80" w:rsidRPr="003B352A" w:rsidRDefault="00D23FA0" w:rsidP="00E34D80">
      <w:pPr>
        <w:pStyle w:val="Overskrift2"/>
        <w:rPr>
          <w:rFonts w:ascii="Times New Roman" w:hAnsi="Times New Roman"/>
          <w:i w:val="0"/>
          <w:sz w:val="24"/>
          <w:szCs w:val="24"/>
        </w:rPr>
      </w:pPr>
      <w:r w:rsidRPr="003B352A">
        <w:rPr>
          <w:rFonts w:ascii="Times New Roman" w:hAnsi="Times New Roman"/>
          <w:i w:val="0"/>
          <w:sz w:val="24"/>
          <w:szCs w:val="24"/>
          <w:lang w:val="da-DK"/>
        </w:rPr>
        <w:t>Alle b</w:t>
      </w:r>
      <w:r w:rsidR="00C905DF" w:rsidRPr="003B352A">
        <w:rPr>
          <w:rFonts w:ascii="Times New Roman" w:hAnsi="Times New Roman"/>
          <w:i w:val="0"/>
          <w:sz w:val="24"/>
          <w:szCs w:val="24"/>
        </w:rPr>
        <w:t>ørn og unge</w:t>
      </w:r>
      <w:r w:rsidRPr="003B352A">
        <w:rPr>
          <w:rFonts w:ascii="Times New Roman" w:hAnsi="Times New Roman"/>
          <w:i w:val="0"/>
          <w:sz w:val="24"/>
          <w:szCs w:val="24"/>
          <w:lang w:val="da-DK"/>
        </w:rPr>
        <w:t xml:space="preserve"> op til og med 2</w:t>
      </w:r>
      <w:r w:rsidR="00671238" w:rsidRPr="003B352A">
        <w:rPr>
          <w:rFonts w:ascii="Times New Roman" w:hAnsi="Times New Roman"/>
          <w:i w:val="0"/>
          <w:sz w:val="24"/>
          <w:szCs w:val="24"/>
          <w:lang w:val="da-DK"/>
        </w:rPr>
        <w:t>5</w:t>
      </w:r>
      <w:r w:rsidRPr="003B352A">
        <w:rPr>
          <w:rFonts w:ascii="Times New Roman" w:hAnsi="Times New Roman"/>
          <w:i w:val="0"/>
          <w:sz w:val="24"/>
          <w:szCs w:val="24"/>
          <w:lang w:val="da-DK"/>
        </w:rPr>
        <w:t xml:space="preserve"> år</w:t>
      </w:r>
      <w:r w:rsidR="00C905DF" w:rsidRPr="003B352A">
        <w:rPr>
          <w:rFonts w:ascii="Times New Roman" w:hAnsi="Times New Roman"/>
          <w:i w:val="0"/>
          <w:sz w:val="24"/>
          <w:szCs w:val="24"/>
        </w:rPr>
        <w:t>,</w:t>
      </w:r>
      <w:r w:rsidRPr="003B352A">
        <w:rPr>
          <w:rFonts w:ascii="Times New Roman" w:hAnsi="Times New Roman"/>
          <w:i w:val="0"/>
          <w:sz w:val="24"/>
          <w:szCs w:val="24"/>
          <w:lang w:val="da-DK"/>
        </w:rPr>
        <w:t xml:space="preserve"> skal oplyse fødselsår i tilmeldingen</w:t>
      </w:r>
      <w:r w:rsidR="00C905DF" w:rsidRPr="003B352A">
        <w:rPr>
          <w:rFonts w:ascii="Times New Roman" w:hAnsi="Times New Roman"/>
          <w:i w:val="0"/>
          <w:sz w:val="24"/>
          <w:szCs w:val="24"/>
        </w:rPr>
        <w:t xml:space="preserve"> i National FEI Children, Junior </w:t>
      </w:r>
      <w:r w:rsidR="00235E68">
        <w:rPr>
          <w:rFonts w:ascii="Times New Roman" w:hAnsi="Times New Roman"/>
          <w:i w:val="0"/>
          <w:sz w:val="24"/>
          <w:szCs w:val="24"/>
        </w:rPr>
        <w:t>og</w:t>
      </w:r>
      <w:r w:rsidR="00C905DF" w:rsidRPr="003B352A">
        <w:rPr>
          <w:rFonts w:ascii="Times New Roman" w:hAnsi="Times New Roman"/>
          <w:i w:val="0"/>
          <w:sz w:val="24"/>
          <w:szCs w:val="24"/>
        </w:rPr>
        <w:t xml:space="preserve"> </w:t>
      </w:r>
      <w:r w:rsidR="00F407D3" w:rsidRPr="003B352A">
        <w:rPr>
          <w:rFonts w:ascii="Times New Roman" w:hAnsi="Times New Roman"/>
          <w:i w:val="0"/>
          <w:sz w:val="24"/>
          <w:szCs w:val="24"/>
          <w:lang w:val="da-DK"/>
        </w:rPr>
        <w:t>U25</w:t>
      </w:r>
      <w:r w:rsidR="00C905DF" w:rsidRPr="003B352A">
        <w:rPr>
          <w:rFonts w:ascii="Times New Roman" w:hAnsi="Times New Roman"/>
          <w:i w:val="0"/>
          <w:sz w:val="24"/>
          <w:szCs w:val="24"/>
        </w:rPr>
        <w:t xml:space="preserve"> klasserne</w:t>
      </w:r>
    </w:p>
    <w:p w14:paraId="1C05B6C8" w14:textId="77777777" w:rsidR="00E34D80" w:rsidRPr="003B352A" w:rsidRDefault="00E34D80" w:rsidP="00E34D80">
      <w:pPr>
        <w:pStyle w:val="Overskrift2"/>
        <w:rPr>
          <w:rFonts w:ascii="Times New Roman" w:hAnsi="Times New Roman"/>
          <w:i w:val="0"/>
          <w:sz w:val="24"/>
          <w:szCs w:val="24"/>
        </w:rPr>
      </w:pPr>
      <w:r w:rsidRPr="003B352A">
        <w:rPr>
          <w:rFonts w:ascii="Times New Roman" w:hAnsi="Times New Roman"/>
          <w:i w:val="0"/>
          <w:sz w:val="24"/>
          <w:szCs w:val="24"/>
        </w:rPr>
        <w:t>Tilmelding og betaling senest den xxxx til xxxx tlf. xxxx , mail xxxx</w:t>
      </w:r>
    </w:p>
    <w:p w14:paraId="626AA1F8" w14:textId="76D11CC2" w:rsidR="00E34D80" w:rsidRPr="002D709F" w:rsidRDefault="00E34D80" w:rsidP="005476F9">
      <w:pPr>
        <w:pStyle w:val="Overskrift2"/>
        <w:rPr>
          <w:szCs w:val="24"/>
        </w:rPr>
      </w:pPr>
      <w:r w:rsidRPr="003B352A">
        <w:rPr>
          <w:rFonts w:ascii="Times New Roman" w:hAnsi="Times New Roman"/>
          <w:i w:val="0"/>
          <w:sz w:val="24"/>
          <w:szCs w:val="24"/>
        </w:rPr>
        <w:t xml:space="preserve"> </w:t>
      </w:r>
      <w:r w:rsidRPr="002D709F">
        <w:rPr>
          <w:szCs w:val="24"/>
        </w:rPr>
        <w:t>Betaling kan ske ved overførsel til xxxx Køre Selskabs’ konto.</w:t>
      </w:r>
    </w:p>
    <w:p w14:paraId="2FD4898D" w14:textId="77777777" w:rsidR="00E34D80" w:rsidRPr="002D709F" w:rsidRDefault="00E34D80" w:rsidP="00E34D80">
      <w:pPr>
        <w:rPr>
          <w:rStyle w:val="Strk"/>
          <w:szCs w:val="24"/>
        </w:rPr>
      </w:pPr>
    </w:p>
    <w:p w14:paraId="07ADB3A1" w14:textId="77777777" w:rsidR="00E34D80" w:rsidRPr="002D709F" w:rsidRDefault="00E34D80" w:rsidP="00E34D80">
      <w:pPr>
        <w:rPr>
          <w:rStyle w:val="Strk"/>
          <w:szCs w:val="24"/>
        </w:rPr>
      </w:pPr>
      <w:r w:rsidRPr="002D709F">
        <w:rPr>
          <w:rStyle w:val="Strk"/>
          <w:szCs w:val="24"/>
        </w:rPr>
        <w:t>Reg xxxx  - Konto xxxx</w:t>
      </w:r>
      <w:r w:rsidRPr="002D709F">
        <w:rPr>
          <w:szCs w:val="24"/>
        </w:rPr>
        <w:t> </w:t>
      </w:r>
      <w:r w:rsidRPr="002D709F">
        <w:rPr>
          <w:szCs w:val="24"/>
        </w:rPr>
        <w:br/>
      </w:r>
      <w:r w:rsidRPr="002D709F">
        <w:rPr>
          <w:rStyle w:val="Strk"/>
          <w:szCs w:val="24"/>
        </w:rPr>
        <w:t>IBAN: xxxx</w:t>
      </w:r>
      <w:r w:rsidRPr="002D709F">
        <w:rPr>
          <w:szCs w:val="24"/>
        </w:rPr>
        <w:br/>
      </w:r>
      <w:r w:rsidRPr="002D709F">
        <w:rPr>
          <w:rStyle w:val="Strk"/>
          <w:szCs w:val="24"/>
        </w:rPr>
        <w:t xml:space="preserve">SWIFT-BIC:xxxx </w:t>
      </w:r>
    </w:p>
    <w:p w14:paraId="05B74CEE" w14:textId="77777777" w:rsidR="00971918" w:rsidRDefault="00971918" w:rsidP="00E34D80">
      <w:pPr>
        <w:rPr>
          <w:b/>
          <w:szCs w:val="24"/>
        </w:rPr>
      </w:pPr>
    </w:p>
    <w:p w14:paraId="3E537F96" w14:textId="3F1AE45B" w:rsidR="00E34D80" w:rsidRPr="002D709F" w:rsidRDefault="00E34D80" w:rsidP="00E34D80">
      <w:pPr>
        <w:rPr>
          <w:szCs w:val="24"/>
        </w:rPr>
      </w:pPr>
      <w:r w:rsidRPr="002D709F">
        <w:rPr>
          <w:b/>
          <w:szCs w:val="24"/>
        </w:rPr>
        <w:t>Husk: Ingen er tilmeldt før der er betalt eller andet er aftalt.</w:t>
      </w:r>
    </w:p>
    <w:p w14:paraId="24527A41" w14:textId="77777777" w:rsidR="00A90A72" w:rsidRPr="002D709F" w:rsidRDefault="00A90A72">
      <w:pPr>
        <w:rPr>
          <w:szCs w:val="24"/>
        </w:rPr>
      </w:pPr>
    </w:p>
    <w:sectPr w:rsidR="00A90A72" w:rsidRPr="002D709F" w:rsidSect="00A72BB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C4594" w14:textId="77777777" w:rsidR="00C63DF1" w:rsidRDefault="00C63DF1" w:rsidP="00D37AAB">
      <w:r>
        <w:separator/>
      </w:r>
    </w:p>
  </w:endnote>
  <w:endnote w:type="continuationSeparator" w:id="0">
    <w:p w14:paraId="5BEEE313" w14:textId="77777777" w:rsidR="00C63DF1" w:rsidRDefault="00C63DF1" w:rsidP="00D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014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3216E" w14:textId="77777777" w:rsidR="00D37AAB" w:rsidRDefault="00D37AAB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96599E" w14:textId="77777777" w:rsidR="00D37AAB" w:rsidRDefault="00D37A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98FA2" w14:textId="77777777" w:rsidR="00C63DF1" w:rsidRDefault="00C63DF1" w:rsidP="00D37AAB">
      <w:r>
        <w:separator/>
      </w:r>
    </w:p>
  </w:footnote>
  <w:footnote w:type="continuationSeparator" w:id="0">
    <w:p w14:paraId="7D19D0F6" w14:textId="77777777" w:rsidR="00C63DF1" w:rsidRDefault="00C63DF1" w:rsidP="00D37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16BF5"/>
    <w:multiLevelType w:val="hybridMultilevel"/>
    <w:tmpl w:val="37E6D704"/>
    <w:lvl w:ilvl="0" w:tplc="A1547E56">
      <w:start w:val="1"/>
      <w:numFmt w:val="decimal"/>
      <w:lvlText w:val="%1-"/>
      <w:lvlJc w:val="left"/>
      <w:pPr>
        <w:ind w:left="26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344" w:hanging="360"/>
      </w:pPr>
    </w:lvl>
    <w:lvl w:ilvl="2" w:tplc="0406001B" w:tentative="1">
      <w:start w:val="1"/>
      <w:numFmt w:val="lowerRoman"/>
      <w:lvlText w:val="%3."/>
      <w:lvlJc w:val="right"/>
      <w:pPr>
        <w:ind w:left="4064" w:hanging="180"/>
      </w:pPr>
    </w:lvl>
    <w:lvl w:ilvl="3" w:tplc="0406000F" w:tentative="1">
      <w:start w:val="1"/>
      <w:numFmt w:val="decimal"/>
      <w:lvlText w:val="%4."/>
      <w:lvlJc w:val="left"/>
      <w:pPr>
        <w:ind w:left="4784" w:hanging="360"/>
      </w:pPr>
    </w:lvl>
    <w:lvl w:ilvl="4" w:tplc="04060019" w:tentative="1">
      <w:start w:val="1"/>
      <w:numFmt w:val="lowerLetter"/>
      <w:lvlText w:val="%5."/>
      <w:lvlJc w:val="left"/>
      <w:pPr>
        <w:ind w:left="5504" w:hanging="360"/>
      </w:pPr>
    </w:lvl>
    <w:lvl w:ilvl="5" w:tplc="0406001B" w:tentative="1">
      <w:start w:val="1"/>
      <w:numFmt w:val="lowerRoman"/>
      <w:lvlText w:val="%6."/>
      <w:lvlJc w:val="right"/>
      <w:pPr>
        <w:ind w:left="6224" w:hanging="180"/>
      </w:pPr>
    </w:lvl>
    <w:lvl w:ilvl="6" w:tplc="0406000F" w:tentative="1">
      <w:start w:val="1"/>
      <w:numFmt w:val="decimal"/>
      <w:lvlText w:val="%7."/>
      <w:lvlJc w:val="left"/>
      <w:pPr>
        <w:ind w:left="6944" w:hanging="360"/>
      </w:pPr>
    </w:lvl>
    <w:lvl w:ilvl="7" w:tplc="04060019" w:tentative="1">
      <w:start w:val="1"/>
      <w:numFmt w:val="lowerLetter"/>
      <w:lvlText w:val="%8."/>
      <w:lvlJc w:val="left"/>
      <w:pPr>
        <w:ind w:left="7664" w:hanging="360"/>
      </w:pPr>
    </w:lvl>
    <w:lvl w:ilvl="8" w:tplc="0406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" w15:restartNumberingAfterBreak="0">
    <w:nsid w:val="69996C07"/>
    <w:multiLevelType w:val="hybridMultilevel"/>
    <w:tmpl w:val="F81E2934"/>
    <w:lvl w:ilvl="0" w:tplc="4F04D174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348" w:hanging="360"/>
      </w:pPr>
    </w:lvl>
    <w:lvl w:ilvl="2" w:tplc="0406001B" w:tentative="1">
      <w:start w:val="1"/>
      <w:numFmt w:val="lowerRoman"/>
      <w:lvlText w:val="%3."/>
      <w:lvlJc w:val="right"/>
      <w:pPr>
        <w:ind w:left="4068" w:hanging="180"/>
      </w:pPr>
    </w:lvl>
    <w:lvl w:ilvl="3" w:tplc="0406000F" w:tentative="1">
      <w:start w:val="1"/>
      <w:numFmt w:val="decimal"/>
      <w:lvlText w:val="%4."/>
      <w:lvlJc w:val="left"/>
      <w:pPr>
        <w:ind w:left="4788" w:hanging="360"/>
      </w:pPr>
    </w:lvl>
    <w:lvl w:ilvl="4" w:tplc="04060019" w:tentative="1">
      <w:start w:val="1"/>
      <w:numFmt w:val="lowerLetter"/>
      <w:lvlText w:val="%5."/>
      <w:lvlJc w:val="left"/>
      <w:pPr>
        <w:ind w:left="5508" w:hanging="360"/>
      </w:pPr>
    </w:lvl>
    <w:lvl w:ilvl="5" w:tplc="0406001B" w:tentative="1">
      <w:start w:val="1"/>
      <w:numFmt w:val="lowerRoman"/>
      <w:lvlText w:val="%6."/>
      <w:lvlJc w:val="right"/>
      <w:pPr>
        <w:ind w:left="6228" w:hanging="180"/>
      </w:pPr>
    </w:lvl>
    <w:lvl w:ilvl="6" w:tplc="0406000F" w:tentative="1">
      <w:start w:val="1"/>
      <w:numFmt w:val="decimal"/>
      <w:lvlText w:val="%7."/>
      <w:lvlJc w:val="left"/>
      <w:pPr>
        <w:ind w:left="6948" w:hanging="360"/>
      </w:pPr>
    </w:lvl>
    <w:lvl w:ilvl="7" w:tplc="04060019" w:tentative="1">
      <w:start w:val="1"/>
      <w:numFmt w:val="lowerLetter"/>
      <w:lvlText w:val="%8."/>
      <w:lvlJc w:val="left"/>
      <w:pPr>
        <w:ind w:left="7668" w:hanging="360"/>
      </w:pPr>
    </w:lvl>
    <w:lvl w:ilvl="8" w:tplc="040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7ED040E"/>
    <w:multiLevelType w:val="hybridMultilevel"/>
    <w:tmpl w:val="2ADEEA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92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987029">
    <w:abstractNumId w:val="0"/>
  </w:num>
  <w:num w:numId="3" w16cid:durableId="132547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80"/>
    <w:rsid w:val="00000322"/>
    <w:rsid w:val="0000240F"/>
    <w:rsid w:val="0000445D"/>
    <w:rsid w:val="000124EB"/>
    <w:rsid w:val="00012C9D"/>
    <w:rsid w:val="00013533"/>
    <w:rsid w:val="00015404"/>
    <w:rsid w:val="00022DBA"/>
    <w:rsid w:val="000309B3"/>
    <w:rsid w:val="000351E9"/>
    <w:rsid w:val="000365BD"/>
    <w:rsid w:val="00042AC8"/>
    <w:rsid w:val="00044869"/>
    <w:rsid w:val="00047A4A"/>
    <w:rsid w:val="00050636"/>
    <w:rsid w:val="00056C76"/>
    <w:rsid w:val="000573FE"/>
    <w:rsid w:val="0005794B"/>
    <w:rsid w:val="00061D26"/>
    <w:rsid w:val="00073802"/>
    <w:rsid w:val="00077F7A"/>
    <w:rsid w:val="00080E75"/>
    <w:rsid w:val="00086972"/>
    <w:rsid w:val="000A4A89"/>
    <w:rsid w:val="000A5709"/>
    <w:rsid w:val="000B6DD4"/>
    <w:rsid w:val="000C01FB"/>
    <w:rsid w:val="000C2866"/>
    <w:rsid w:val="000C4AE2"/>
    <w:rsid w:val="000C7033"/>
    <w:rsid w:val="000D0850"/>
    <w:rsid w:val="000D2A60"/>
    <w:rsid w:val="000D4D1B"/>
    <w:rsid w:val="000D5903"/>
    <w:rsid w:val="000D6995"/>
    <w:rsid w:val="000E0A69"/>
    <w:rsid w:val="000F0E0B"/>
    <w:rsid w:val="000F26EF"/>
    <w:rsid w:val="000F51A0"/>
    <w:rsid w:val="000F63DB"/>
    <w:rsid w:val="000F7AFB"/>
    <w:rsid w:val="001034CA"/>
    <w:rsid w:val="00103B31"/>
    <w:rsid w:val="00104528"/>
    <w:rsid w:val="00104C2D"/>
    <w:rsid w:val="001100A1"/>
    <w:rsid w:val="00110660"/>
    <w:rsid w:val="00117A89"/>
    <w:rsid w:val="00123BAA"/>
    <w:rsid w:val="00127E58"/>
    <w:rsid w:val="00135048"/>
    <w:rsid w:val="00137B07"/>
    <w:rsid w:val="00142038"/>
    <w:rsid w:val="0014226C"/>
    <w:rsid w:val="001445AB"/>
    <w:rsid w:val="00144E99"/>
    <w:rsid w:val="00146660"/>
    <w:rsid w:val="0015016F"/>
    <w:rsid w:val="0015232C"/>
    <w:rsid w:val="00154BAF"/>
    <w:rsid w:val="00160902"/>
    <w:rsid w:val="0016225F"/>
    <w:rsid w:val="0016657E"/>
    <w:rsid w:val="001706E5"/>
    <w:rsid w:val="001754E2"/>
    <w:rsid w:val="0017567D"/>
    <w:rsid w:val="00183E34"/>
    <w:rsid w:val="0018584A"/>
    <w:rsid w:val="00185D51"/>
    <w:rsid w:val="00187B67"/>
    <w:rsid w:val="00196C51"/>
    <w:rsid w:val="00197846"/>
    <w:rsid w:val="001A26FD"/>
    <w:rsid w:val="001A2B70"/>
    <w:rsid w:val="001A5508"/>
    <w:rsid w:val="001A6C2A"/>
    <w:rsid w:val="001C3411"/>
    <w:rsid w:val="001D0314"/>
    <w:rsid w:val="001D0A29"/>
    <w:rsid w:val="001D6295"/>
    <w:rsid w:val="001D7D60"/>
    <w:rsid w:val="001E129C"/>
    <w:rsid w:val="001E3311"/>
    <w:rsid w:val="001F1E98"/>
    <w:rsid w:val="001F4D5D"/>
    <w:rsid w:val="002009D0"/>
    <w:rsid w:val="00207061"/>
    <w:rsid w:val="002072E4"/>
    <w:rsid w:val="00216E7D"/>
    <w:rsid w:val="0023081C"/>
    <w:rsid w:val="0023217D"/>
    <w:rsid w:val="00235E68"/>
    <w:rsid w:val="00240119"/>
    <w:rsid w:val="00244DA9"/>
    <w:rsid w:val="002464A4"/>
    <w:rsid w:val="002542B5"/>
    <w:rsid w:val="002543F9"/>
    <w:rsid w:val="00265CD9"/>
    <w:rsid w:val="00267F23"/>
    <w:rsid w:val="00270E96"/>
    <w:rsid w:val="002818B9"/>
    <w:rsid w:val="00282A12"/>
    <w:rsid w:val="00282C3E"/>
    <w:rsid w:val="00292586"/>
    <w:rsid w:val="00294F74"/>
    <w:rsid w:val="00295D55"/>
    <w:rsid w:val="002A1F51"/>
    <w:rsid w:val="002B5A0D"/>
    <w:rsid w:val="002B7995"/>
    <w:rsid w:val="002B7DE1"/>
    <w:rsid w:val="002C102C"/>
    <w:rsid w:val="002C2C54"/>
    <w:rsid w:val="002D2C5E"/>
    <w:rsid w:val="002D3CE9"/>
    <w:rsid w:val="002D43AB"/>
    <w:rsid w:val="002D4AD8"/>
    <w:rsid w:val="002D602D"/>
    <w:rsid w:val="002D709F"/>
    <w:rsid w:val="002E6E8F"/>
    <w:rsid w:val="002F1812"/>
    <w:rsid w:val="00300787"/>
    <w:rsid w:val="003015DB"/>
    <w:rsid w:val="003031C8"/>
    <w:rsid w:val="00304653"/>
    <w:rsid w:val="00312F11"/>
    <w:rsid w:val="00316789"/>
    <w:rsid w:val="00316D38"/>
    <w:rsid w:val="00317A55"/>
    <w:rsid w:val="00322384"/>
    <w:rsid w:val="003223CD"/>
    <w:rsid w:val="00330F12"/>
    <w:rsid w:val="0033667C"/>
    <w:rsid w:val="003410F9"/>
    <w:rsid w:val="00345ACF"/>
    <w:rsid w:val="00350891"/>
    <w:rsid w:val="003539E6"/>
    <w:rsid w:val="00354DF6"/>
    <w:rsid w:val="003553B6"/>
    <w:rsid w:val="00366D75"/>
    <w:rsid w:val="0037341B"/>
    <w:rsid w:val="00381A07"/>
    <w:rsid w:val="00382F46"/>
    <w:rsid w:val="00387FF1"/>
    <w:rsid w:val="00394C49"/>
    <w:rsid w:val="00396140"/>
    <w:rsid w:val="003B352A"/>
    <w:rsid w:val="003C13C1"/>
    <w:rsid w:val="003C1D4A"/>
    <w:rsid w:val="003C1DC7"/>
    <w:rsid w:val="003C28A6"/>
    <w:rsid w:val="003C3C72"/>
    <w:rsid w:val="003D1C1D"/>
    <w:rsid w:val="003D3050"/>
    <w:rsid w:val="003D632C"/>
    <w:rsid w:val="003D781C"/>
    <w:rsid w:val="003E320C"/>
    <w:rsid w:val="003E5F66"/>
    <w:rsid w:val="003E674E"/>
    <w:rsid w:val="003E708B"/>
    <w:rsid w:val="003F03C2"/>
    <w:rsid w:val="003F3AC5"/>
    <w:rsid w:val="003F60CE"/>
    <w:rsid w:val="00403784"/>
    <w:rsid w:val="00404F04"/>
    <w:rsid w:val="00405F14"/>
    <w:rsid w:val="0041102B"/>
    <w:rsid w:val="004169CE"/>
    <w:rsid w:val="004238D7"/>
    <w:rsid w:val="00424CF6"/>
    <w:rsid w:val="00434AFA"/>
    <w:rsid w:val="0043752A"/>
    <w:rsid w:val="0044167E"/>
    <w:rsid w:val="00450A9B"/>
    <w:rsid w:val="004564CE"/>
    <w:rsid w:val="0046386C"/>
    <w:rsid w:val="00467BF1"/>
    <w:rsid w:val="00470173"/>
    <w:rsid w:val="00475223"/>
    <w:rsid w:val="004828EA"/>
    <w:rsid w:val="004838F7"/>
    <w:rsid w:val="00485FAA"/>
    <w:rsid w:val="00487B40"/>
    <w:rsid w:val="00493C4D"/>
    <w:rsid w:val="00496037"/>
    <w:rsid w:val="0049610A"/>
    <w:rsid w:val="0049695A"/>
    <w:rsid w:val="00496E50"/>
    <w:rsid w:val="004A1356"/>
    <w:rsid w:val="004A25FB"/>
    <w:rsid w:val="004A4548"/>
    <w:rsid w:val="004A4895"/>
    <w:rsid w:val="004A4DAC"/>
    <w:rsid w:val="004B1EC8"/>
    <w:rsid w:val="004C1CEC"/>
    <w:rsid w:val="004C4051"/>
    <w:rsid w:val="004C6B78"/>
    <w:rsid w:val="004D0B36"/>
    <w:rsid w:val="004D2ECB"/>
    <w:rsid w:val="004D5081"/>
    <w:rsid w:val="004D6469"/>
    <w:rsid w:val="004E0BA7"/>
    <w:rsid w:val="004E3C35"/>
    <w:rsid w:val="004F5479"/>
    <w:rsid w:val="00506096"/>
    <w:rsid w:val="0051269A"/>
    <w:rsid w:val="00513358"/>
    <w:rsid w:val="005177A4"/>
    <w:rsid w:val="0052553C"/>
    <w:rsid w:val="0052645F"/>
    <w:rsid w:val="00527803"/>
    <w:rsid w:val="00530445"/>
    <w:rsid w:val="0053428A"/>
    <w:rsid w:val="005476F9"/>
    <w:rsid w:val="00552548"/>
    <w:rsid w:val="00553F85"/>
    <w:rsid w:val="00564D17"/>
    <w:rsid w:val="005663EF"/>
    <w:rsid w:val="00566AD8"/>
    <w:rsid w:val="00567D74"/>
    <w:rsid w:val="00571AE4"/>
    <w:rsid w:val="00574A90"/>
    <w:rsid w:val="0058145F"/>
    <w:rsid w:val="005832B8"/>
    <w:rsid w:val="00587780"/>
    <w:rsid w:val="00590B42"/>
    <w:rsid w:val="00592B06"/>
    <w:rsid w:val="00596795"/>
    <w:rsid w:val="005A2542"/>
    <w:rsid w:val="005A5E12"/>
    <w:rsid w:val="005A63A7"/>
    <w:rsid w:val="005B00B2"/>
    <w:rsid w:val="005B0A5D"/>
    <w:rsid w:val="005C1965"/>
    <w:rsid w:val="005C6348"/>
    <w:rsid w:val="005D2D02"/>
    <w:rsid w:val="005E0867"/>
    <w:rsid w:val="005E7602"/>
    <w:rsid w:val="005F070D"/>
    <w:rsid w:val="0060161C"/>
    <w:rsid w:val="006103EC"/>
    <w:rsid w:val="00610817"/>
    <w:rsid w:val="00616608"/>
    <w:rsid w:val="0062094C"/>
    <w:rsid w:val="006219AF"/>
    <w:rsid w:val="00626550"/>
    <w:rsid w:val="0062772A"/>
    <w:rsid w:val="006418D9"/>
    <w:rsid w:val="0064229D"/>
    <w:rsid w:val="0064325A"/>
    <w:rsid w:val="006454C1"/>
    <w:rsid w:val="0064705F"/>
    <w:rsid w:val="006562E4"/>
    <w:rsid w:val="00663E2C"/>
    <w:rsid w:val="00664EE2"/>
    <w:rsid w:val="00664FD5"/>
    <w:rsid w:val="00671238"/>
    <w:rsid w:val="0067147F"/>
    <w:rsid w:val="00671E30"/>
    <w:rsid w:val="00673B00"/>
    <w:rsid w:val="00680A56"/>
    <w:rsid w:val="00680B01"/>
    <w:rsid w:val="00691CF0"/>
    <w:rsid w:val="006A1E41"/>
    <w:rsid w:val="006A6470"/>
    <w:rsid w:val="006B21B2"/>
    <w:rsid w:val="006B5517"/>
    <w:rsid w:val="006B767E"/>
    <w:rsid w:val="006C0F27"/>
    <w:rsid w:val="006C1E5D"/>
    <w:rsid w:val="006C2852"/>
    <w:rsid w:val="006C2860"/>
    <w:rsid w:val="006C3327"/>
    <w:rsid w:val="006C3DCA"/>
    <w:rsid w:val="006C41E1"/>
    <w:rsid w:val="006C4BD6"/>
    <w:rsid w:val="006D01A4"/>
    <w:rsid w:val="006D0FCD"/>
    <w:rsid w:val="006D2173"/>
    <w:rsid w:val="006D375D"/>
    <w:rsid w:val="006D4D14"/>
    <w:rsid w:val="006E1C48"/>
    <w:rsid w:val="006F02BF"/>
    <w:rsid w:val="006F441B"/>
    <w:rsid w:val="00710FF2"/>
    <w:rsid w:val="0071221D"/>
    <w:rsid w:val="007179D1"/>
    <w:rsid w:val="007226C2"/>
    <w:rsid w:val="00722A22"/>
    <w:rsid w:val="007274C5"/>
    <w:rsid w:val="00730197"/>
    <w:rsid w:val="007305CB"/>
    <w:rsid w:val="00731F71"/>
    <w:rsid w:val="00734083"/>
    <w:rsid w:val="00735D64"/>
    <w:rsid w:val="007429A9"/>
    <w:rsid w:val="00743D0B"/>
    <w:rsid w:val="007475F7"/>
    <w:rsid w:val="0075049B"/>
    <w:rsid w:val="00752109"/>
    <w:rsid w:val="00754D57"/>
    <w:rsid w:val="00757F87"/>
    <w:rsid w:val="00760F72"/>
    <w:rsid w:val="007621DD"/>
    <w:rsid w:val="007624C7"/>
    <w:rsid w:val="00764385"/>
    <w:rsid w:val="007659AA"/>
    <w:rsid w:val="00765E5C"/>
    <w:rsid w:val="007703D9"/>
    <w:rsid w:val="00771C3A"/>
    <w:rsid w:val="00775886"/>
    <w:rsid w:val="007766C4"/>
    <w:rsid w:val="007809C3"/>
    <w:rsid w:val="00780EF5"/>
    <w:rsid w:val="007851C7"/>
    <w:rsid w:val="00791842"/>
    <w:rsid w:val="007A46F5"/>
    <w:rsid w:val="007A4CAE"/>
    <w:rsid w:val="007A6FC5"/>
    <w:rsid w:val="007B06A3"/>
    <w:rsid w:val="007B7099"/>
    <w:rsid w:val="007B7602"/>
    <w:rsid w:val="007C4600"/>
    <w:rsid w:val="007C56F5"/>
    <w:rsid w:val="007C6CD1"/>
    <w:rsid w:val="007D3472"/>
    <w:rsid w:val="007D35F0"/>
    <w:rsid w:val="007D3877"/>
    <w:rsid w:val="007D6C5F"/>
    <w:rsid w:val="007D7C32"/>
    <w:rsid w:val="007E0F3E"/>
    <w:rsid w:val="007E1BD9"/>
    <w:rsid w:val="007E528C"/>
    <w:rsid w:val="007F1BDC"/>
    <w:rsid w:val="007F28E2"/>
    <w:rsid w:val="007F5D43"/>
    <w:rsid w:val="00804886"/>
    <w:rsid w:val="00804E95"/>
    <w:rsid w:val="00806C26"/>
    <w:rsid w:val="008139B4"/>
    <w:rsid w:val="008153BC"/>
    <w:rsid w:val="00823EC1"/>
    <w:rsid w:val="00824422"/>
    <w:rsid w:val="00832AAC"/>
    <w:rsid w:val="0083563A"/>
    <w:rsid w:val="00841C9B"/>
    <w:rsid w:val="00842918"/>
    <w:rsid w:val="00844B70"/>
    <w:rsid w:val="008514CD"/>
    <w:rsid w:val="00852D2D"/>
    <w:rsid w:val="00854099"/>
    <w:rsid w:val="008546AC"/>
    <w:rsid w:val="00855949"/>
    <w:rsid w:val="008562C6"/>
    <w:rsid w:val="00856ADE"/>
    <w:rsid w:val="008628D7"/>
    <w:rsid w:val="00863DEE"/>
    <w:rsid w:val="008654C3"/>
    <w:rsid w:val="00870452"/>
    <w:rsid w:val="008715C1"/>
    <w:rsid w:val="00871822"/>
    <w:rsid w:val="00876095"/>
    <w:rsid w:val="00884B32"/>
    <w:rsid w:val="008A1734"/>
    <w:rsid w:val="008A1BF1"/>
    <w:rsid w:val="008A1C5F"/>
    <w:rsid w:val="008A215A"/>
    <w:rsid w:val="008A3125"/>
    <w:rsid w:val="008A4925"/>
    <w:rsid w:val="008A4AEA"/>
    <w:rsid w:val="008A6B53"/>
    <w:rsid w:val="008B0646"/>
    <w:rsid w:val="008B1346"/>
    <w:rsid w:val="008B727E"/>
    <w:rsid w:val="008C24B4"/>
    <w:rsid w:val="008C5594"/>
    <w:rsid w:val="008C5808"/>
    <w:rsid w:val="008C6758"/>
    <w:rsid w:val="008D64BC"/>
    <w:rsid w:val="008E14C2"/>
    <w:rsid w:val="008E1AA0"/>
    <w:rsid w:val="008E701A"/>
    <w:rsid w:val="008E77B6"/>
    <w:rsid w:val="008F0A6F"/>
    <w:rsid w:val="008F1E1C"/>
    <w:rsid w:val="008F7400"/>
    <w:rsid w:val="008F7F50"/>
    <w:rsid w:val="0091171E"/>
    <w:rsid w:val="00915A47"/>
    <w:rsid w:val="00916E08"/>
    <w:rsid w:val="00920493"/>
    <w:rsid w:val="00922D77"/>
    <w:rsid w:val="00941CED"/>
    <w:rsid w:val="0094265C"/>
    <w:rsid w:val="00942C29"/>
    <w:rsid w:val="00945596"/>
    <w:rsid w:val="00950B3E"/>
    <w:rsid w:val="00953271"/>
    <w:rsid w:val="00957B72"/>
    <w:rsid w:val="00967EAB"/>
    <w:rsid w:val="00971918"/>
    <w:rsid w:val="0097454B"/>
    <w:rsid w:val="009804C1"/>
    <w:rsid w:val="0098290E"/>
    <w:rsid w:val="00982C65"/>
    <w:rsid w:val="0098507D"/>
    <w:rsid w:val="009862C1"/>
    <w:rsid w:val="00990DFB"/>
    <w:rsid w:val="0099135B"/>
    <w:rsid w:val="00993602"/>
    <w:rsid w:val="009945E1"/>
    <w:rsid w:val="009948F9"/>
    <w:rsid w:val="0099515E"/>
    <w:rsid w:val="00995D45"/>
    <w:rsid w:val="009A074E"/>
    <w:rsid w:val="009A1230"/>
    <w:rsid w:val="009A2EEE"/>
    <w:rsid w:val="009A5185"/>
    <w:rsid w:val="009A641A"/>
    <w:rsid w:val="009B48F6"/>
    <w:rsid w:val="009B5E0C"/>
    <w:rsid w:val="009C0815"/>
    <w:rsid w:val="009C4867"/>
    <w:rsid w:val="009C4DDF"/>
    <w:rsid w:val="009C4FCC"/>
    <w:rsid w:val="009D12D9"/>
    <w:rsid w:val="009D4701"/>
    <w:rsid w:val="009E05D4"/>
    <w:rsid w:val="009E191E"/>
    <w:rsid w:val="009E6E7E"/>
    <w:rsid w:val="009F1839"/>
    <w:rsid w:val="009F3731"/>
    <w:rsid w:val="00A055FF"/>
    <w:rsid w:val="00A05AEC"/>
    <w:rsid w:val="00A05C9C"/>
    <w:rsid w:val="00A05EC2"/>
    <w:rsid w:val="00A065CE"/>
    <w:rsid w:val="00A06A6A"/>
    <w:rsid w:val="00A06C10"/>
    <w:rsid w:val="00A109D1"/>
    <w:rsid w:val="00A117B6"/>
    <w:rsid w:val="00A25F52"/>
    <w:rsid w:val="00A3110B"/>
    <w:rsid w:val="00A31E3C"/>
    <w:rsid w:val="00A32788"/>
    <w:rsid w:val="00A34326"/>
    <w:rsid w:val="00A373EF"/>
    <w:rsid w:val="00A42364"/>
    <w:rsid w:val="00A5073B"/>
    <w:rsid w:val="00A536E6"/>
    <w:rsid w:val="00A5420E"/>
    <w:rsid w:val="00A62525"/>
    <w:rsid w:val="00A6410D"/>
    <w:rsid w:val="00A6462B"/>
    <w:rsid w:val="00A65A70"/>
    <w:rsid w:val="00A7054A"/>
    <w:rsid w:val="00A72BB8"/>
    <w:rsid w:val="00A77FB6"/>
    <w:rsid w:val="00A827FA"/>
    <w:rsid w:val="00A851B8"/>
    <w:rsid w:val="00A86DB4"/>
    <w:rsid w:val="00A90A72"/>
    <w:rsid w:val="00A92AC2"/>
    <w:rsid w:val="00A940A1"/>
    <w:rsid w:val="00AA3925"/>
    <w:rsid w:val="00AA3DDA"/>
    <w:rsid w:val="00AA6BED"/>
    <w:rsid w:val="00AA6C9C"/>
    <w:rsid w:val="00AB2239"/>
    <w:rsid w:val="00AB3626"/>
    <w:rsid w:val="00AB79FA"/>
    <w:rsid w:val="00AD49FE"/>
    <w:rsid w:val="00AD7BAC"/>
    <w:rsid w:val="00AD7F6E"/>
    <w:rsid w:val="00AE0583"/>
    <w:rsid w:val="00AE1914"/>
    <w:rsid w:val="00AE5C21"/>
    <w:rsid w:val="00AF165A"/>
    <w:rsid w:val="00AF5E96"/>
    <w:rsid w:val="00AF70E9"/>
    <w:rsid w:val="00B054E1"/>
    <w:rsid w:val="00B059D0"/>
    <w:rsid w:val="00B1038F"/>
    <w:rsid w:val="00B17E3B"/>
    <w:rsid w:val="00B2083D"/>
    <w:rsid w:val="00B241D4"/>
    <w:rsid w:val="00B24564"/>
    <w:rsid w:val="00B24A01"/>
    <w:rsid w:val="00B250CC"/>
    <w:rsid w:val="00B26DA3"/>
    <w:rsid w:val="00B301B4"/>
    <w:rsid w:val="00B30BC3"/>
    <w:rsid w:val="00B331B8"/>
    <w:rsid w:val="00B33FC7"/>
    <w:rsid w:val="00B34BC7"/>
    <w:rsid w:val="00B35E8F"/>
    <w:rsid w:val="00B4095D"/>
    <w:rsid w:val="00B46498"/>
    <w:rsid w:val="00B50E0E"/>
    <w:rsid w:val="00B53C0A"/>
    <w:rsid w:val="00B5494A"/>
    <w:rsid w:val="00B612E8"/>
    <w:rsid w:val="00B6250C"/>
    <w:rsid w:val="00B649C3"/>
    <w:rsid w:val="00B7136B"/>
    <w:rsid w:val="00B80864"/>
    <w:rsid w:val="00B811BF"/>
    <w:rsid w:val="00B828CA"/>
    <w:rsid w:val="00B865F0"/>
    <w:rsid w:val="00B9301F"/>
    <w:rsid w:val="00B93610"/>
    <w:rsid w:val="00B94CB6"/>
    <w:rsid w:val="00B97C40"/>
    <w:rsid w:val="00BA1013"/>
    <w:rsid w:val="00BA2A92"/>
    <w:rsid w:val="00BA3879"/>
    <w:rsid w:val="00BB0EE6"/>
    <w:rsid w:val="00BC0316"/>
    <w:rsid w:val="00BC1193"/>
    <w:rsid w:val="00BD275F"/>
    <w:rsid w:val="00BD3F6E"/>
    <w:rsid w:val="00BD48F1"/>
    <w:rsid w:val="00BD768D"/>
    <w:rsid w:val="00BD7CDB"/>
    <w:rsid w:val="00BE18D3"/>
    <w:rsid w:val="00BE3185"/>
    <w:rsid w:val="00BE59E7"/>
    <w:rsid w:val="00BE5E8E"/>
    <w:rsid w:val="00BE7720"/>
    <w:rsid w:val="00BF16E2"/>
    <w:rsid w:val="00BF2337"/>
    <w:rsid w:val="00BF2349"/>
    <w:rsid w:val="00BF5CE8"/>
    <w:rsid w:val="00BF6671"/>
    <w:rsid w:val="00C01895"/>
    <w:rsid w:val="00C02842"/>
    <w:rsid w:val="00C03977"/>
    <w:rsid w:val="00C068D8"/>
    <w:rsid w:val="00C10AFF"/>
    <w:rsid w:val="00C12760"/>
    <w:rsid w:val="00C14B68"/>
    <w:rsid w:val="00C15274"/>
    <w:rsid w:val="00C170DB"/>
    <w:rsid w:val="00C1722C"/>
    <w:rsid w:val="00C1766B"/>
    <w:rsid w:val="00C224C0"/>
    <w:rsid w:val="00C225C3"/>
    <w:rsid w:val="00C248B3"/>
    <w:rsid w:val="00C320C7"/>
    <w:rsid w:val="00C33028"/>
    <w:rsid w:val="00C503FE"/>
    <w:rsid w:val="00C57428"/>
    <w:rsid w:val="00C57FE3"/>
    <w:rsid w:val="00C63DF1"/>
    <w:rsid w:val="00C6646D"/>
    <w:rsid w:val="00C6705D"/>
    <w:rsid w:val="00C77322"/>
    <w:rsid w:val="00C817ED"/>
    <w:rsid w:val="00C85B72"/>
    <w:rsid w:val="00C905DF"/>
    <w:rsid w:val="00C92A62"/>
    <w:rsid w:val="00C95924"/>
    <w:rsid w:val="00C972B6"/>
    <w:rsid w:val="00CA2A14"/>
    <w:rsid w:val="00CB1488"/>
    <w:rsid w:val="00CB263D"/>
    <w:rsid w:val="00CB37DB"/>
    <w:rsid w:val="00CB51B7"/>
    <w:rsid w:val="00CB57A6"/>
    <w:rsid w:val="00CC15EB"/>
    <w:rsid w:val="00CC3F07"/>
    <w:rsid w:val="00CC532F"/>
    <w:rsid w:val="00CC74C7"/>
    <w:rsid w:val="00CC7B48"/>
    <w:rsid w:val="00CD02AC"/>
    <w:rsid w:val="00CD26C7"/>
    <w:rsid w:val="00CD2804"/>
    <w:rsid w:val="00CD64C7"/>
    <w:rsid w:val="00CE771E"/>
    <w:rsid w:val="00CE7AD4"/>
    <w:rsid w:val="00CE7C14"/>
    <w:rsid w:val="00CF3CB4"/>
    <w:rsid w:val="00CF4F69"/>
    <w:rsid w:val="00CF6D58"/>
    <w:rsid w:val="00D042D6"/>
    <w:rsid w:val="00D066D3"/>
    <w:rsid w:val="00D166DA"/>
    <w:rsid w:val="00D16769"/>
    <w:rsid w:val="00D2039D"/>
    <w:rsid w:val="00D23FA0"/>
    <w:rsid w:val="00D25A97"/>
    <w:rsid w:val="00D308FB"/>
    <w:rsid w:val="00D32AFB"/>
    <w:rsid w:val="00D32E1E"/>
    <w:rsid w:val="00D336BC"/>
    <w:rsid w:val="00D345D3"/>
    <w:rsid w:val="00D35923"/>
    <w:rsid w:val="00D37AAB"/>
    <w:rsid w:val="00D41656"/>
    <w:rsid w:val="00D432A8"/>
    <w:rsid w:val="00D45513"/>
    <w:rsid w:val="00D502B0"/>
    <w:rsid w:val="00D51CD6"/>
    <w:rsid w:val="00D51E48"/>
    <w:rsid w:val="00D54121"/>
    <w:rsid w:val="00D569A3"/>
    <w:rsid w:val="00D63373"/>
    <w:rsid w:val="00D66D2D"/>
    <w:rsid w:val="00D73A87"/>
    <w:rsid w:val="00D76D8C"/>
    <w:rsid w:val="00D83405"/>
    <w:rsid w:val="00D92CC9"/>
    <w:rsid w:val="00D94835"/>
    <w:rsid w:val="00D9669B"/>
    <w:rsid w:val="00DA058C"/>
    <w:rsid w:val="00DA36E2"/>
    <w:rsid w:val="00DC00C0"/>
    <w:rsid w:val="00DC6215"/>
    <w:rsid w:val="00DE0681"/>
    <w:rsid w:val="00DE1803"/>
    <w:rsid w:val="00DE3A13"/>
    <w:rsid w:val="00DE4FE4"/>
    <w:rsid w:val="00DF086A"/>
    <w:rsid w:val="00DF5A3B"/>
    <w:rsid w:val="00E13E58"/>
    <w:rsid w:val="00E22847"/>
    <w:rsid w:val="00E24590"/>
    <w:rsid w:val="00E2480E"/>
    <w:rsid w:val="00E2667A"/>
    <w:rsid w:val="00E34168"/>
    <w:rsid w:val="00E34D80"/>
    <w:rsid w:val="00E37907"/>
    <w:rsid w:val="00E43A06"/>
    <w:rsid w:val="00E44BF7"/>
    <w:rsid w:val="00E461D2"/>
    <w:rsid w:val="00E50492"/>
    <w:rsid w:val="00E508E3"/>
    <w:rsid w:val="00E52371"/>
    <w:rsid w:val="00E5767A"/>
    <w:rsid w:val="00E61CAA"/>
    <w:rsid w:val="00E63F61"/>
    <w:rsid w:val="00E64A80"/>
    <w:rsid w:val="00E66644"/>
    <w:rsid w:val="00E725B6"/>
    <w:rsid w:val="00E73CF5"/>
    <w:rsid w:val="00E74FF8"/>
    <w:rsid w:val="00E75DE9"/>
    <w:rsid w:val="00E860A7"/>
    <w:rsid w:val="00E866A0"/>
    <w:rsid w:val="00E92B37"/>
    <w:rsid w:val="00E95AC1"/>
    <w:rsid w:val="00EA1311"/>
    <w:rsid w:val="00EA5148"/>
    <w:rsid w:val="00EA5C74"/>
    <w:rsid w:val="00EA6F44"/>
    <w:rsid w:val="00EB00C9"/>
    <w:rsid w:val="00EB0510"/>
    <w:rsid w:val="00EB19E0"/>
    <w:rsid w:val="00EB27F5"/>
    <w:rsid w:val="00EB6273"/>
    <w:rsid w:val="00EC013F"/>
    <w:rsid w:val="00EC37F2"/>
    <w:rsid w:val="00ED126D"/>
    <w:rsid w:val="00ED14BD"/>
    <w:rsid w:val="00ED1B73"/>
    <w:rsid w:val="00ED383B"/>
    <w:rsid w:val="00ED60B1"/>
    <w:rsid w:val="00ED71B7"/>
    <w:rsid w:val="00EE4D14"/>
    <w:rsid w:val="00EF413C"/>
    <w:rsid w:val="00F04100"/>
    <w:rsid w:val="00F23371"/>
    <w:rsid w:val="00F273E9"/>
    <w:rsid w:val="00F30AC4"/>
    <w:rsid w:val="00F3194F"/>
    <w:rsid w:val="00F33884"/>
    <w:rsid w:val="00F34EC2"/>
    <w:rsid w:val="00F407D3"/>
    <w:rsid w:val="00F465BD"/>
    <w:rsid w:val="00F46BA7"/>
    <w:rsid w:val="00F47AB4"/>
    <w:rsid w:val="00F607C3"/>
    <w:rsid w:val="00F66781"/>
    <w:rsid w:val="00F70B73"/>
    <w:rsid w:val="00F70EBB"/>
    <w:rsid w:val="00F73FCA"/>
    <w:rsid w:val="00F77EE3"/>
    <w:rsid w:val="00F80109"/>
    <w:rsid w:val="00F92F12"/>
    <w:rsid w:val="00F96C42"/>
    <w:rsid w:val="00FA4336"/>
    <w:rsid w:val="00FA608E"/>
    <w:rsid w:val="00FA7EB3"/>
    <w:rsid w:val="00FB1DD4"/>
    <w:rsid w:val="00FB521B"/>
    <w:rsid w:val="00FC1475"/>
    <w:rsid w:val="00FC2EA4"/>
    <w:rsid w:val="00FC765D"/>
    <w:rsid w:val="00FD2B7E"/>
    <w:rsid w:val="00FD6D2A"/>
    <w:rsid w:val="00FE31B1"/>
    <w:rsid w:val="00FE722A"/>
    <w:rsid w:val="00FF32EC"/>
    <w:rsid w:val="00FF526D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1EFA"/>
  <w15:docId w15:val="{88FA22E1-61AA-4FEE-90B4-26E8805A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7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nhideWhenUsed/>
    <w:qFormat/>
    <w:rsid w:val="00E34D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34D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E34D80"/>
    <w:rPr>
      <w:rFonts w:ascii="Cambria" w:eastAsia="Times New Roman" w:hAnsi="Cambria" w:cs="Times New Roman"/>
      <w:b/>
      <w:bCs/>
      <w:i/>
      <w:iCs/>
      <w:kern w:val="2"/>
      <w:sz w:val="28"/>
      <w:szCs w:val="28"/>
      <w:lang w:val="x-none" w:eastAsia="x-none"/>
    </w:rPr>
  </w:style>
  <w:style w:type="character" w:customStyle="1" w:styleId="Overskrift4Tegn">
    <w:name w:val="Overskrift 4 Tegn"/>
    <w:basedOn w:val="Standardskrifttypeiafsnit"/>
    <w:link w:val="Overskrift4"/>
    <w:semiHidden/>
    <w:rsid w:val="00E34D80"/>
    <w:rPr>
      <w:rFonts w:ascii="Calibri" w:eastAsia="Times New Roman" w:hAnsi="Calibri" w:cs="Times New Roman"/>
      <w:b/>
      <w:bCs/>
      <w:kern w:val="2"/>
      <w:sz w:val="28"/>
      <w:szCs w:val="28"/>
      <w:lang w:val="x-none" w:eastAsia="x-none"/>
    </w:rPr>
  </w:style>
  <w:style w:type="paragraph" w:customStyle="1" w:styleId="Default">
    <w:name w:val="Default"/>
    <w:rsid w:val="00E34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styleId="Strk">
    <w:name w:val="Strong"/>
    <w:basedOn w:val="Standardskrifttypeiafsnit"/>
    <w:qFormat/>
    <w:rsid w:val="00E34D80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2A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2AC8"/>
    <w:rPr>
      <w:rFonts w:ascii="Tahoma" w:eastAsia="Times New Roman" w:hAnsi="Tahoma" w:cs="Tahoma"/>
      <w:kern w:val="2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37AA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37AAB"/>
    <w:rPr>
      <w:rFonts w:ascii="Times New Roman" w:eastAsia="Times New Roman" w:hAnsi="Times New Roman" w:cs="Times New Roman"/>
      <w:kern w:val="2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37A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7AAB"/>
    <w:rPr>
      <w:rFonts w:ascii="Times New Roman" w:eastAsia="Times New Roman" w:hAnsi="Times New Roman" w:cs="Times New Roman"/>
      <w:kern w:val="2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F92F12"/>
    <w:pPr>
      <w:ind w:left="720"/>
      <w:contextualSpacing/>
    </w:pPr>
  </w:style>
  <w:style w:type="table" w:styleId="Tabel-Gitter">
    <w:name w:val="Table Grid"/>
    <w:basedOn w:val="Tabel-Normal"/>
    <w:uiPriority w:val="39"/>
    <w:rsid w:val="000C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2970-8FBA-49DF-BEB4-7DAFFEB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ild</dc:creator>
  <cp:lastModifiedBy>udo Buchwald</cp:lastModifiedBy>
  <cp:revision>90</cp:revision>
  <cp:lastPrinted>2026-01-23T15:21:00Z</cp:lastPrinted>
  <dcterms:created xsi:type="dcterms:W3CDTF">2026-01-07T10:08:00Z</dcterms:created>
  <dcterms:modified xsi:type="dcterms:W3CDTF">2026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13478c5c9cf000e5fef97ea5ce08ced0a874c47a56d3fad64e90464769f1c</vt:lpwstr>
  </property>
</Properties>
</file>